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92C" w:rsidRPr="00F02D4D" w:rsidRDefault="00075EDF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ско</w:t>
      </w:r>
      <w:r w:rsidR="00A0422F" w:rsidRPr="00F02D4D">
        <w:rPr>
          <w:rFonts w:ascii="Times New Roman" w:hAnsi="Times New Roman" w:cs="Times New Roman"/>
          <w:sz w:val="24"/>
          <w:szCs w:val="24"/>
        </w:rPr>
        <w:t>го</w:t>
      </w:r>
      <w:r w:rsidRPr="00F02D4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0422F" w:rsidRPr="00F02D4D">
        <w:rPr>
          <w:rFonts w:ascii="Times New Roman" w:hAnsi="Times New Roman" w:cs="Times New Roman"/>
          <w:sz w:val="24"/>
          <w:szCs w:val="24"/>
        </w:rPr>
        <w:t>а</w:t>
      </w:r>
      <w:r w:rsidRPr="00F02D4D">
        <w:rPr>
          <w:rFonts w:ascii="Times New Roman" w:hAnsi="Times New Roman" w:cs="Times New Roman"/>
          <w:sz w:val="24"/>
          <w:szCs w:val="24"/>
        </w:rPr>
        <w:t xml:space="preserve"> Тольятти</w:t>
      </w:r>
    </w:p>
    <w:p w:rsidR="00202468" w:rsidRPr="00F02D4D" w:rsidRDefault="00202468" w:rsidP="00493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Муниципальные мар</w:t>
      </w:r>
      <w:r w:rsidR="005B60A6" w:rsidRPr="00F02D4D">
        <w:rPr>
          <w:rFonts w:ascii="Times New Roman" w:hAnsi="Times New Roman" w:cs="Times New Roman"/>
          <w:sz w:val="24"/>
          <w:szCs w:val="24"/>
        </w:rPr>
        <w:t>шруты автомобильного транспорта</w:t>
      </w:r>
    </w:p>
    <w:tbl>
      <w:tblPr>
        <w:tblStyle w:val="a3"/>
        <w:tblW w:w="15903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125"/>
        <w:gridCol w:w="3798"/>
        <w:gridCol w:w="2041"/>
        <w:gridCol w:w="709"/>
        <w:gridCol w:w="823"/>
        <w:gridCol w:w="567"/>
        <w:gridCol w:w="1020"/>
        <w:gridCol w:w="850"/>
        <w:gridCol w:w="1134"/>
        <w:gridCol w:w="1702"/>
      </w:tblGrid>
      <w:tr w:rsidR="006703BB" w:rsidRPr="00343E8B" w:rsidTr="00CE5B5D">
        <w:trPr>
          <w:trHeight w:val="1653"/>
        </w:trPr>
        <w:tc>
          <w:tcPr>
            <w:tcW w:w="567" w:type="dxa"/>
            <w:textDirection w:val="btLr"/>
            <w:vAlign w:val="center"/>
          </w:tcPr>
          <w:p w:rsidR="00A526CE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</w:p>
          <w:p w:rsidR="006703BB" w:rsidRPr="00343E8B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мер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а</w:t>
            </w:r>
          </w:p>
        </w:tc>
        <w:tc>
          <w:tcPr>
            <w:tcW w:w="2125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улиц, по которым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движение ТС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П по маршруту</w:t>
            </w:r>
          </w:p>
        </w:tc>
        <w:tc>
          <w:tcPr>
            <w:tcW w:w="709" w:type="dxa"/>
            <w:textDirection w:val="btLr"/>
            <w:vAlign w:val="center"/>
          </w:tcPr>
          <w:p w:rsidR="006703BB" w:rsidRPr="00343E8B" w:rsidRDefault="00152A2E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тяжённость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, </w:t>
            </w:r>
            <w:proofErr w:type="gramStart"/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3" w:type="dxa"/>
            <w:textDirection w:val="btLr"/>
            <w:vAlign w:val="center"/>
          </w:tcPr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  <w:vAlign w:val="center"/>
          </w:tcPr>
          <w:p w:rsidR="00D40444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102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 классы ТС,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85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ие характ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истики ТС</w:t>
            </w:r>
          </w:p>
        </w:tc>
        <w:tc>
          <w:tcPr>
            <w:tcW w:w="1134" w:type="dxa"/>
          </w:tcPr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ществления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2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ого лица или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ИП,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у</w:t>
            </w:r>
          </w:p>
        </w:tc>
      </w:tr>
      <w:tr w:rsidR="00F02D4D" w:rsidRPr="006C0F9F" w:rsidTr="00CE5B5D">
        <w:trPr>
          <w:cantSplit/>
          <w:trHeight w:val="170"/>
        </w:trPr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02D4D" w:rsidRPr="006C0F9F" w:rsidRDefault="00F02D4D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2D4D" w:rsidRPr="006C0F9F" w:rsidRDefault="00F02D4D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F02D4D" w:rsidRPr="006C0F9F" w:rsidRDefault="00F02D4D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EDD" w:rsidRPr="0094238B" w:rsidTr="00CE5B5D">
        <w:trPr>
          <w:cantSplit/>
          <w:trHeight w:val="1134"/>
        </w:trPr>
        <w:tc>
          <w:tcPr>
            <w:tcW w:w="567" w:type="dxa"/>
          </w:tcPr>
          <w:p w:rsidR="001022EF" w:rsidRPr="0094238B" w:rsidRDefault="001022EF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22EF" w:rsidRPr="0094238B" w:rsidRDefault="003E2A2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BA12A7" w:rsidRPr="0094238B" w:rsidRDefault="001022EF" w:rsidP="0049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ул.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</w:t>
            </w:r>
            <w:proofErr w:type="gramEnd"/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8" w:type="dxa"/>
          </w:tcPr>
          <w:p w:rsidR="001022EF" w:rsidRPr="0094238B" w:rsidRDefault="00C22E8F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адион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овокз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бы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2E3208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 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(о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ратно к/т Космос),</w:t>
            </w:r>
            <w:r w:rsidR="00277620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Гага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</w:t>
            </w:r>
            <w:proofErr w:type="spell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моло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.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Маяковс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ВД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Ав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заводское шоссе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голь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 w:rsidR="00990A0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="00183E13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</w:t>
            </w:r>
            <w:proofErr w:type="gramEnd"/>
            <w:r w:rsid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обратное направление), </w:t>
            </w:r>
            <w:r w:rsidR="00A5381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15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Лесо</w:t>
            </w:r>
            <w:r w:rsidR="000030FB">
              <w:rPr>
                <w:rFonts w:ascii="Times New Roman" w:hAnsi="Times New Roman" w:cs="Times New Roman"/>
                <w:sz w:val="20"/>
                <w:szCs w:val="20"/>
              </w:rPr>
              <w:t>питом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еатраль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елецент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8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б-р </w:t>
            </w:r>
            <w:proofErr w:type="spellStart"/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л. Революц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ад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 Торпед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Запа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ый пляж</w:t>
            </w:r>
            <w:proofErr w:type="gramEnd"/>
          </w:p>
        </w:tc>
        <w:tc>
          <w:tcPr>
            <w:tcW w:w="2041" w:type="dxa"/>
          </w:tcPr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183E13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E001E2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0422F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– 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аркса –</w:t>
            </w:r>
          </w:p>
          <w:p w:rsidR="009A0062" w:rsidRDefault="00990A0C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A0C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</w:t>
            </w:r>
          </w:p>
          <w:p w:rsidR="0044370F" w:rsidRDefault="00C07C18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агарина – К.</w:t>
            </w:r>
            <w:r w:rsid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Маркса</w:t>
            </w:r>
            <w:proofErr w:type="gramStart"/>
            <w:r w:rsidR="005E34EF" w:rsidRP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B7329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</w:t>
            </w:r>
            <w:r w:rsidR="005B60A6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E13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250B10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B7329D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50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1022E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</w:tc>
        <w:tc>
          <w:tcPr>
            <w:tcW w:w="709" w:type="dxa"/>
          </w:tcPr>
          <w:p w:rsidR="001022EF" w:rsidRPr="0094238B" w:rsidRDefault="00E9022B" w:rsidP="00E3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3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1022EF" w:rsidRPr="0094238B" w:rsidRDefault="001022E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8322E" w:rsidRPr="0094238B" w:rsidRDefault="00306EDD" w:rsidP="00987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322E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7D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9022B" w:rsidRPr="00D0233B" w:rsidRDefault="00D0233B" w:rsidP="00D023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4" w:type="dxa"/>
          </w:tcPr>
          <w:p w:rsidR="001022EF" w:rsidRPr="0094238B" w:rsidRDefault="0041012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5B60A6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F00360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122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ое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83E13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BC5DA9" w:rsidRPr="0094238B" w:rsidRDefault="00BC5DA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D4D" w:rsidRPr="0094238B" w:rsidTr="00CE5B5D">
        <w:trPr>
          <w:trHeight w:val="1134"/>
        </w:trPr>
        <w:tc>
          <w:tcPr>
            <w:tcW w:w="567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02D4D" w:rsidRPr="0094238B" w:rsidRDefault="00F952DA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125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</w:tcPr>
          <w:p w:rsidR="00F02D4D" w:rsidRPr="0044370F" w:rsidRDefault="00F02D4D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ческая, 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прям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ение)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ре, УТЭП, Рынок, АТК 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КуЭСП, Молокоза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вод,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Громо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вой,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</w:t>
            </w:r>
            <w:proofErr w:type="spellStart"/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-ство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, НТБ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Информцентр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Поли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нический колледж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ВЦМ, 3-я про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одная ВЦМ, 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Хим. колледж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ТГАТК, ТЭЦ, КАТЗ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люзовая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 Куйбыше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</w:p>
          <w:p w:rsidR="00493743" w:rsidRDefault="00F02D4D" w:rsidP="00AD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49374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493743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  <w:r w:rsidR="0023732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F02D4D" w:rsidRPr="0094238B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23" w:type="dxa"/>
            <w:textDirection w:val="btLr"/>
            <w:vAlign w:val="center"/>
          </w:tcPr>
          <w:p w:rsidR="00F02D4D" w:rsidRPr="0094238B" w:rsidRDefault="006B2F6E" w:rsidP="00683CB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F308BC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новленных</w:t>
            </w:r>
            <w:proofErr w:type="gramEnd"/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F02D4D" w:rsidRPr="00E7565D" w:rsidRDefault="00F02D4D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По </w:t>
            </w:r>
            <w:r w:rsidR="00E7565D"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нерегулируемым </w:t>
            </w: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>тарифам</w:t>
            </w:r>
          </w:p>
        </w:tc>
        <w:tc>
          <w:tcPr>
            <w:tcW w:w="1020" w:type="dxa"/>
          </w:tcPr>
          <w:p w:rsidR="00F02D4D" w:rsidRPr="008033D4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F02D4D" w:rsidRPr="008033D4" w:rsidRDefault="00F02D4D" w:rsidP="00683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3C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93743" w:rsidRDefault="00F02D4D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3743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F02D4D" w:rsidRPr="0094238B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</w:tbl>
    <w:p w:rsidR="00237325" w:rsidRDefault="00237325" w:rsidP="00F02D4D">
      <w:pPr>
        <w:jc w:val="center"/>
        <w:rPr>
          <w:rFonts w:ascii="Times New Roman" w:hAnsi="Times New Roman" w:cs="Times New Roman"/>
          <w:sz w:val="20"/>
          <w:szCs w:val="20"/>
        </w:rPr>
        <w:sectPr w:rsidR="00237325" w:rsidSect="00493743">
          <w:headerReference w:type="default" r:id="rId9"/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96" w:type="dxa"/>
        <w:tblInd w:w="28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66"/>
        <w:gridCol w:w="2130"/>
        <w:gridCol w:w="3792"/>
        <w:gridCol w:w="2041"/>
        <w:gridCol w:w="709"/>
        <w:gridCol w:w="822"/>
        <w:gridCol w:w="567"/>
        <w:gridCol w:w="1020"/>
        <w:gridCol w:w="850"/>
        <w:gridCol w:w="1133"/>
        <w:gridCol w:w="1701"/>
      </w:tblGrid>
      <w:tr w:rsidR="00CE5B5D" w:rsidRPr="006C0F9F" w:rsidTr="00E719D2">
        <w:trPr>
          <w:trHeight w:val="242"/>
          <w:tblHeader/>
        </w:trPr>
        <w:tc>
          <w:tcPr>
            <w:tcW w:w="565" w:type="dxa"/>
            <w:vAlign w:val="center"/>
          </w:tcPr>
          <w:p w:rsidR="00237325" w:rsidRPr="006C0F9F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2" w:type="dxa"/>
            <w:vAlign w:val="center"/>
          </w:tcPr>
          <w:p w:rsidR="00237325" w:rsidRPr="006C0F9F" w:rsidRDefault="00237325" w:rsidP="00962E1C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237325" w:rsidRPr="006C0F9F" w:rsidRDefault="00237325" w:rsidP="002373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078C8" w:rsidRPr="0094238B" w:rsidTr="00E719D2">
        <w:trPr>
          <w:trHeight w:val="1134"/>
        </w:trPr>
        <w:tc>
          <w:tcPr>
            <w:tcW w:w="565" w:type="dxa"/>
            <w:vMerge w:val="restart"/>
          </w:tcPr>
          <w:p w:rsidR="009078C8" w:rsidRPr="0094238B" w:rsidRDefault="009078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vMerge w:val="restart"/>
          </w:tcPr>
          <w:p w:rsidR="009078C8" w:rsidRPr="00836206" w:rsidRDefault="009078C8" w:rsidP="0083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2130" w:type="dxa"/>
          </w:tcPr>
          <w:p w:rsidR="009078C8" w:rsidRPr="0094238B" w:rsidRDefault="009078C8" w:rsidP="00EF3AB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атр Колесо –</w:t>
            </w:r>
          </w:p>
          <w:p w:rsidR="009078C8" w:rsidRPr="0094238B" w:rsidRDefault="009078C8" w:rsidP="001E4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9078C8" w:rsidRPr="0094238B" w:rsidRDefault="009078C8" w:rsidP="00675F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 Колесо, Больница, Дом Быта,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д 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к/т К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 Индустриально-педагогический колледж, Школа № 4, ул. М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училище (обратн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FF2053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ангард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Автолюбитель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профиль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Южное ш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топарк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чное кольцо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</w:tcPr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9078C8" w:rsidRPr="00DF140B" w:rsidRDefault="009078C8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9078C8" w:rsidRPr="0094238B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</w:t>
            </w:r>
          </w:p>
        </w:tc>
        <w:tc>
          <w:tcPr>
            <w:tcW w:w="709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078C8" w:rsidRPr="0094238B" w:rsidRDefault="009078C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8C8" w:rsidRPr="0094238B" w:rsidRDefault="009078C8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94238B" w:rsidRDefault="009078C8" w:rsidP="009C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9078C8" w:rsidRPr="00683CB9" w:rsidRDefault="009078C8" w:rsidP="00683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9078C8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78C8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9078C8" w:rsidRPr="0094238B" w:rsidTr="00E719D2">
        <w:trPr>
          <w:trHeight w:val="1630"/>
        </w:trPr>
        <w:tc>
          <w:tcPr>
            <w:tcW w:w="565" w:type="dxa"/>
            <w:vMerge/>
          </w:tcPr>
          <w:p w:rsidR="009078C8" w:rsidRPr="0094238B" w:rsidRDefault="009078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078C8" w:rsidRPr="0094238B" w:rsidRDefault="009078C8" w:rsidP="0083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078C8" w:rsidRPr="009078C8" w:rsidRDefault="009078C8" w:rsidP="009078C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* ОП КВД – </w:t>
            </w:r>
          </w:p>
          <w:p w:rsidR="009078C8" w:rsidRDefault="009078C8" w:rsidP="009078C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ехнопарк </w:t>
            </w:r>
          </w:p>
          <w:p w:rsidR="009078C8" w:rsidRPr="0094238B" w:rsidRDefault="009078C8" w:rsidP="009078C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игулевская</w:t>
            </w:r>
            <w:proofErr w:type="spellEnd"/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олина</w:t>
            </w:r>
          </w:p>
        </w:tc>
        <w:tc>
          <w:tcPr>
            <w:tcW w:w="3792" w:type="dxa"/>
          </w:tcPr>
          <w:p w:rsidR="009078C8" w:rsidRDefault="009078C8" w:rsidP="00675F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КВД, Автозаводское шоссе, Южное шо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се, Треугольник, 21 квартал, 20 квартал, 19 квартал, Обводное шоссе,</w:t>
            </w:r>
            <w:r w:rsidRPr="009078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18а квартал, Автопарковая, АвтоВАЗтранс, УВД, В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 xml:space="preserve">сточное кольцо, АВТОВАЗ-ТО, СПТУ № 36, Управление кадров, Медсанчасть, 7 вставка, 5 вставка, 3 вставка, 1 вставка, КВЦ, </w:t>
            </w:r>
            <w:proofErr w:type="spellStart"/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Жигулевская</w:t>
            </w:r>
            <w:proofErr w:type="spellEnd"/>
            <w:r w:rsidRPr="009078C8">
              <w:rPr>
                <w:rFonts w:ascii="Times New Roman" w:hAnsi="Times New Roman" w:cs="Times New Roman"/>
                <w:sz w:val="20"/>
                <w:szCs w:val="20"/>
              </w:rPr>
              <w:t xml:space="preserve"> долина</w:t>
            </w:r>
            <w:proofErr w:type="gramEnd"/>
          </w:p>
        </w:tc>
        <w:tc>
          <w:tcPr>
            <w:tcW w:w="2041" w:type="dxa"/>
          </w:tcPr>
          <w:p w:rsidR="009078C8" w:rsidRPr="009078C8" w:rsidRDefault="009078C8" w:rsidP="0090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</w:t>
            </w:r>
          </w:p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Южное шоссе </w:t>
            </w:r>
          </w:p>
        </w:tc>
        <w:tc>
          <w:tcPr>
            <w:tcW w:w="709" w:type="dxa"/>
          </w:tcPr>
          <w:p w:rsidR="009078C8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078C8" w:rsidRPr="0094238B" w:rsidRDefault="009078C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078C8" w:rsidRPr="0094238B" w:rsidRDefault="009078C8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9078C8" w:rsidRDefault="009078C8" w:rsidP="00683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9078C8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</w:tc>
        <w:tc>
          <w:tcPr>
            <w:tcW w:w="1701" w:type="dxa"/>
            <w:vMerge/>
          </w:tcPr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E719D2">
        <w:trPr>
          <w:trHeight w:val="1784"/>
        </w:trPr>
        <w:tc>
          <w:tcPr>
            <w:tcW w:w="565" w:type="dxa"/>
          </w:tcPr>
          <w:p w:rsidR="00237325" w:rsidRPr="0094238B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237325" w:rsidRPr="0094238B" w:rsidRDefault="00237325" w:rsidP="00EE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130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37325" w:rsidRPr="0094238B" w:rsidRDefault="00237325" w:rsidP="00BF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дион Торпедо</w:t>
            </w:r>
          </w:p>
        </w:tc>
        <w:tc>
          <w:tcPr>
            <w:tcW w:w="3792" w:type="dxa"/>
            <w:shd w:val="clear" w:color="auto" w:fill="auto"/>
          </w:tcPr>
          <w:p w:rsidR="00237325" w:rsidRPr="00237325" w:rsidRDefault="00237325" w:rsidP="00962E1C">
            <w:pPr>
              <w:spacing w:line="228" w:lineRule="auto"/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лорусская, Стадион Строитель, А</w:t>
            </w:r>
            <w:r w:rsidR="00745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окзал, ТПИ, Театр Колесо, Больница, Дом быта, 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сад (обратно Гостиница Волга, к/т Космос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Искусств, Индустриально-педагогический колледж, Школа № 4, ул. М. Горького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/т Авангард, ул. Крупской, Магазин Ав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="00F76316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а квартал, Автопарковая</w:t>
            </w:r>
            <w:proofErr w:type="gram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с, УВД,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жная база, Рынок, 1-ое к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ексное общежитие, 2-ое комплексное общежитие, ул. Свердлова, Молодёжный центр, Преображенский собор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 Салют, Парк Победы, Дворец Спорта, б-р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 квартал, к/т Юность, Детский городок, Профилакторий Прил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ье, Лыжная база, Набережная, Лесопа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е шоссе, ул. Спортивная, Вега, ул. Революционная, Стадион Торпедо</w:t>
            </w:r>
            <w:proofErr w:type="gramEnd"/>
          </w:p>
        </w:tc>
        <w:tc>
          <w:tcPr>
            <w:tcW w:w="2041" w:type="dxa"/>
          </w:tcPr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спубликанская – Белорус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237325" w:rsidRPr="00DF140B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орького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237325" w:rsidRPr="0094238B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22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94238B" w:rsidRDefault="00237325" w:rsidP="0029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237325" w:rsidRPr="00E730D5" w:rsidRDefault="00E730D5" w:rsidP="00E73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6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2130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ул. Свердл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комплексное общежитие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72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130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ул. Свердлова,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ие, 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к, Южная баз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, Ч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, ЦЗЧ-2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22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2347A3" w:rsidRDefault="000A6148" w:rsidP="002347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 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04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0A6148" w:rsidRPr="0094238B" w:rsidRDefault="000A6148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2130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9B4AB4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, Муз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б-р Курчатова, ул. Юбилей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ан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Дзержинского, Кооператив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Ц,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встав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вставка,3 вставка, 1 вставка, 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2347A3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 w:rsidR="000A6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="000A6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47A3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104786" w:rsidRDefault="000A6148" w:rsidP="001047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0A6148" w:rsidRPr="0094238B" w:rsidRDefault="000A614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3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Западный пляж, пос. Приморский, ул. Фрунзе, 3 квартал, Ленинский пр-т, Дом связи, Пожарное депо, ул. Дзержинского, </w:t>
            </w:r>
            <w:proofErr w:type="gramEnd"/>
          </w:p>
          <w:p w:rsidR="00590FC8" w:rsidRDefault="00590FC8" w:rsidP="00962E1C">
            <w:pPr>
              <w:ind w:right="6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Московский пр-т, б-р Кулибина, Рынок,</w:t>
            </w:r>
          </w:p>
          <w:p w:rsidR="00590FC8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ая база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</w:t>
            </w:r>
          </w:p>
          <w:p w:rsidR="00590FC8" w:rsidRPr="005A4D6C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91688"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F95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590FC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r w:rsidR="00791688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0FC8" w:rsidRPr="0094238B" w:rsidRDefault="0079168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590FC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131">
              <w:rPr>
                <w:rFonts w:ascii="Times New Roman" w:hAnsi="Times New Roman" w:cs="Times New Roman"/>
                <w:sz w:val="18"/>
                <w:szCs w:val="18"/>
              </w:rPr>
              <w:t>По ре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гул</w:t>
            </w:r>
            <w:r w:rsidR="00E001E2" w:rsidRPr="00E001E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уемым тари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6</w:t>
            </w:r>
          </w:p>
        </w:tc>
        <w:tc>
          <w:tcPr>
            <w:tcW w:w="850" w:type="dxa"/>
          </w:tcPr>
          <w:p w:rsidR="000A6148" w:rsidRPr="00A76D4D" w:rsidRDefault="000A6148" w:rsidP="00F95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о</w:t>
            </w:r>
            <w:r w:rsidR="00F95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FC8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  <w:p w:rsidR="00590FC8" w:rsidRPr="0094238B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</w:p>
          <w:p w:rsidR="00791688" w:rsidRDefault="00590FC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  <w:r w:rsidR="00791688"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9168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590FC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580"/>
        </w:trPr>
        <w:tc>
          <w:tcPr>
            <w:tcW w:w="565" w:type="dxa"/>
          </w:tcPr>
          <w:p w:rsidR="00791688" w:rsidRPr="0094238B" w:rsidRDefault="0079168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6" w:type="dxa"/>
          </w:tcPr>
          <w:p w:rsidR="00791688" w:rsidRPr="0094238B" w:rsidRDefault="0079168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2130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791688" w:rsidRPr="00707335" w:rsidRDefault="0079168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Олимп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 быт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 к/т Сатурн, Универсам, Аптека, 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Южная база, 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центр, Ин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</w:tcPr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791688" w:rsidRDefault="0079168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textDirection w:val="btLr"/>
            <w:vAlign w:val="center"/>
          </w:tcPr>
          <w:p w:rsidR="00791688" w:rsidRDefault="0079168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91688" w:rsidRPr="00185131" w:rsidRDefault="0079168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91688" w:rsidRPr="00A76D4D" w:rsidRDefault="00455AC2" w:rsidP="00F95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91688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 пр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иятие № 3»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91688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580"/>
        </w:trPr>
        <w:tc>
          <w:tcPr>
            <w:tcW w:w="565" w:type="dxa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213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дны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Автозаводское 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, 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Д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б-р Курчат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AA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Космо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Ав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ей (обратное направление)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ё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Гостиница 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да (обратное направление),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Ми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-Восточная, 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втозаводское шоссе</w:t>
            </w:r>
            <w:proofErr w:type="gramEnd"/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Сверд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22" w:type="dxa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ко в </w:t>
            </w:r>
            <w:proofErr w:type="gramStart"/>
            <w:r w:rsidR="002347A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2347A3"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55AC2" w:rsidRPr="00A76D4D" w:rsidRDefault="004D5ABF" w:rsidP="004D5A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E719D2">
        <w:trPr>
          <w:trHeight w:val="1215"/>
        </w:trPr>
        <w:tc>
          <w:tcPr>
            <w:tcW w:w="565" w:type="dxa"/>
            <w:vMerge w:val="restart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6" w:type="dxa"/>
            <w:vMerge w:val="restart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213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роллейбусное депо – ОП ЦЗЧ-2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ллейбусное депо, ул. Карбышева,               27 квартал, Дом природы,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е направление Горсад, к/т Космос, Гост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 Волга)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лощадь Искусств, Ин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ально-педагогический колледж, Шк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ул. М. Горького, Детский мир,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к/т Авангард, ул. Крупской, Магазин Ав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="00E867D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, УВД</w:t>
            </w:r>
            <w:proofErr w:type="gram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Восточное кольцо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ый 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ра – 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1D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 К. Маркса)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 xml:space="preserve">ко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енных</w:t>
            </w:r>
            <w:proofErr w:type="gramEnd"/>
            <w:r w:rsidRPr="00D514FE">
              <w:rPr>
                <w:rFonts w:ascii="Times New Roman" w:hAnsi="Times New Roman" w:cs="Times New Roman"/>
                <w:sz w:val="18"/>
                <w:szCs w:val="18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  <w:vMerge w:val="restart"/>
          </w:tcPr>
          <w:p w:rsidR="00455AC2" w:rsidRPr="00A76D4D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513"/>
        </w:trPr>
        <w:tc>
          <w:tcPr>
            <w:tcW w:w="565" w:type="dxa"/>
            <w:vMerge/>
          </w:tcPr>
          <w:p w:rsidR="00455AC2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455AC2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455AC2" w:rsidRPr="00921E3C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 xml:space="preserve">* ОП </w:t>
            </w:r>
            <w:proofErr w:type="spellStart"/>
            <w:proofErr w:type="gramStart"/>
            <w:r w:rsidRPr="00921E3C">
              <w:rPr>
                <w:rFonts w:ascii="Times New Roman" w:hAnsi="Times New Roman" w:cs="Times New Roman"/>
                <w:sz w:val="20"/>
              </w:rPr>
              <w:t>Спецавто</w:t>
            </w:r>
            <w:proofErr w:type="spellEnd"/>
            <w:r w:rsidRPr="00921E3C">
              <w:rPr>
                <w:rFonts w:ascii="Times New Roman" w:hAnsi="Times New Roman" w:cs="Times New Roman"/>
                <w:sz w:val="20"/>
              </w:rPr>
              <w:t>-хозяйство</w:t>
            </w:r>
            <w:proofErr w:type="gramEnd"/>
            <w:r w:rsidRPr="00921E3C">
              <w:rPr>
                <w:rFonts w:ascii="Times New Roman" w:hAnsi="Times New Roman" w:cs="Times New Roman"/>
                <w:sz w:val="20"/>
              </w:rPr>
              <w:t xml:space="preserve"> – </w:t>
            </w:r>
          </w:p>
          <w:p w:rsidR="00455AC2" w:rsidRPr="0094238B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ОП Оптовый рынок</w:t>
            </w:r>
          </w:p>
        </w:tc>
        <w:tc>
          <w:tcPr>
            <w:tcW w:w="3792" w:type="dxa"/>
          </w:tcPr>
          <w:p w:rsidR="00455AC2" w:rsidRPr="00707335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1" w:type="dxa"/>
          </w:tcPr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Комсомольская –</w:t>
            </w:r>
          </w:p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Васильевск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Ларина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55AC2" w:rsidRPr="00D514FE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55AC2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Автобус СК – 1</w:t>
            </w:r>
          </w:p>
        </w:tc>
        <w:tc>
          <w:tcPr>
            <w:tcW w:w="850" w:type="dxa"/>
            <w:vMerge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F9D" w:rsidRPr="0094238B" w:rsidTr="00E719D2">
        <w:trPr>
          <w:trHeight w:val="513"/>
        </w:trPr>
        <w:tc>
          <w:tcPr>
            <w:tcW w:w="565" w:type="dxa"/>
            <w:vMerge w:val="restart"/>
          </w:tcPr>
          <w:p w:rsidR="00745F9D" w:rsidRP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vMerge w:val="restart"/>
          </w:tcPr>
          <w:p w:rsidR="00745F9D" w:rsidRP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130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ул. Баныкина –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ЦЗЧ-2</w:t>
            </w:r>
          </w:p>
        </w:tc>
        <w:tc>
          <w:tcPr>
            <w:tcW w:w="3792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сад, Гостиница Волга, ул. Гагарина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лодежный</w:t>
            </w:r>
            <w:proofErr w:type="spellEnd"/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 б-р, площадь Свободы (обра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</w:t>
            </w:r>
            <w:r w:rsidRPr="00745F9D">
              <w:rPr>
                <w:rFonts w:ascii="Times New Roman" w:hAnsi="Times New Roman" w:cs="Times New Roman"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вестник, Магазин Северянка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лледж, ул. Маяковского, ул. Мичурина, КВД, Авт</w:t>
            </w:r>
            <w:r w:rsidRPr="00745F9D">
              <w:rPr>
                <w:rFonts w:ascii="Times New Roman" w:hAnsi="Times New Roman" w:cs="Times New Roman"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sz w:val="20"/>
              </w:rPr>
              <w:t>заводское шоссе, Южное шоссе, Тр</w:t>
            </w:r>
            <w:r w:rsidRPr="00745F9D">
              <w:rPr>
                <w:rFonts w:ascii="Times New Roman" w:hAnsi="Times New Roman" w:cs="Times New Roman"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sz w:val="20"/>
              </w:rPr>
              <w:t>угольник,21 квартал, 20 квартал, 19 ква</w:t>
            </w:r>
            <w:r w:rsidRPr="00745F9D">
              <w:rPr>
                <w:rFonts w:ascii="Times New Roman" w:hAnsi="Times New Roman" w:cs="Times New Roman"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тал, </w:t>
            </w:r>
            <w:r w:rsidR="001C7CEC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1C7CEC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5F9D">
              <w:rPr>
                <w:rFonts w:ascii="Times New Roman" w:hAnsi="Times New Roman" w:cs="Times New Roman"/>
                <w:sz w:val="20"/>
              </w:rPr>
              <w:t>18а квартал, Авт</w:t>
            </w:r>
            <w:r w:rsidRPr="00745F9D">
              <w:rPr>
                <w:rFonts w:ascii="Times New Roman" w:hAnsi="Times New Roman" w:cs="Times New Roman"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sz w:val="20"/>
              </w:rPr>
              <w:t>парко</w:t>
            </w:r>
            <w:r w:rsidR="00F81CD7">
              <w:rPr>
                <w:rFonts w:ascii="Times New Roman" w:hAnsi="Times New Roman" w:cs="Times New Roman"/>
                <w:sz w:val="20"/>
              </w:rPr>
              <w:t xml:space="preserve">вая, </w:t>
            </w:r>
            <w:r w:rsidRPr="00745F9D">
              <w:rPr>
                <w:rFonts w:ascii="Times New Roman" w:hAnsi="Times New Roman" w:cs="Times New Roman"/>
                <w:sz w:val="20"/>
              </w:rPr>
              <w:t>АвтоВАЗтранс, УВД,</w:t>
            </w:r>
            <w:r w:rsidR="00EF6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</w:t>
            </w:r>
            <w:proofErr w:type="gramEnd"/>
            <w:r w:rsidR="00EF68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Инженерный центр, Энергетич</w:t>
            </w:r>
            <w:r w:rsidRPr="00745F9D">
              <w:rPr>
                <w:rFonts w:ascii="Times New Roman" w:hAnsi="Times New Roman" w:cs="Times New Roman"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ская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Автозаводстрой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Кузнечно-прессовый цех, Чугунно-литейный цех, Ремонтно-кузнечный цех, 10 КПП, Пре</w:t>
            </w:r>
            <w:r w:rsidRPr="00745F9D">
              <w:rPr>
                <w:rFonts w:ascii="Times New Roman" w:hAnsi="Times New Roman" w:cs="Times New Roman"/>
                <w:sz w:val="20"/>
              </w:rPr>
              <w:t>с</w:t>
            </w:r>
            <w:r w:rsidRPr="00745F9D">
              <w:rPr>
                <w:rFonts w:ascii="Times New Roman" w:hAnsi="Times New Roman" w:cs="Times New Roman"/>
                <w:sz w:val="20"/>
              </w:rPr>
              <w:t>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 xml:space="preserve">Советская – 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proofErr w:type="spellStart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Молодежный</w:t>
            </w:r>
            <w:proofErr w:type="spellEnd"/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чу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– Южное шоссе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орковская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Вокзальная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Цеховая –</w:t>
            </w:r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Северная</w:t>
            </w:r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745F9D" w:rsidRPr="00D514FE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sz w:val="18"/>
                <w:szCs w:val="18"/>
              </w:rPr>
              <w:t xml:space="preserve">Только в </w:t>
            </w:r>
            <w:proofErr w:type="gramStart"/>
            <w:r w:rsidRPr="00745F9D">
              <w:rPr>
                <w:rFonts w:ascii="Times New Roman" w:hAnsi="Times New Roman" w:cs="Times New Roman"/>
                <w:sz w:val="18"/>
                <w:szCs w:val="18"/>
              </w:rPr>
              <w:t>установленных</w:t>
            </w:r>
            <w:proofErr w:type="gramEnd"/>
            <w:r w:rsidRPr="00745F9D">
              <w:rPr>
                <w:rFonts w:ascii="Times New Roman" w:hAnsi="Times New Roman" w:cs="Times New Roman"/>
                <w:sz w:val="18"/>
                <w:szCs w:val="18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45F9D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11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5F9D" w:rsidRPr="0094238B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45F9D" w:rsidRPr="0094238B" w:rsidTr="00E719D2">
        <w:trPr>
          <w:trHeight w:val="513"/>
        </w:trPr>
        <w:tc>
          <w:tcPr>
            <w:tcW w:w="565" w:type="dxa"/>
            <w:vMerge/>
          </w:tcPr>
          <w:p w:rsid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* ОП ул. Баныкина – 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14-й квартал</w:t>
            </w:r>
          </w:p>
        </w:tc>
        <w:tc>
          <w:tcPr>
            <w:tcW w:w="3792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сад, Гостиница Волга, ул. Гагарина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лодежный</w:t>
            </w:r>
            <w:proofErr w:type="spellEnd"/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 б-р, площадь Свободы (обра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</w:t>
            </w:r>
            <w:r w:rsidRPr="00745F9D">
              <w:rPr>
                <w:rFonts w:ascii="Times New Roman" w:hAnsi="Times New Roman" w:cs="Times New Roman"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вестник, Магазин Северянка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лледж, Го</w:t>
            </w:r>
            <w:r w:rsidRPr="00745F9D">
              <w:rPr>
                <w:rFonts w:ascii="Times New Roman" w:hAnsi="Times New Roman" w:cs="Times New Roman"/>
                <w:sz w:val="20"/>
              </w:rPr>
              <w:t>с</w:t>
            </w:r>
            <w:r w:rsidRPr="00745F9D">
              <w:rPr>
                <w:rFonts w:ascii="Times New Roman" w:hAnsi="Times New Roman" w:cs="Times New Roman"/>
                <w:sz w:val="20"/>
              </w:rPr>
              <w:t>тиница Ставрополь, ул. Л. Толстого, КВД, Автозаводское шоссе, Южное шоссе, Дендропарк, Школа №93, Жилой ко</w:t>
            </w:r>
            <w:r w:rsidRPr="00745F9D">
              <w:rPr>
                <w:rFonts w:ascii="Times New Roman" w:hAnsi="Times New Roman" w:cs="Times New Roman"/>
                <w:sz w:val="20"/>
              </w:rPr>
              <w:t>м</w:t>
            </w:r>
            <w:r w:rsidRPr="00745F9D">
              <w:rPr>
                <w:rFonts w:ascii="Times New Roman" w:hAnsi="Times New Roman" w:cs="Times New Roman"/>
                <w:sz w:val="20"/>
              </w:rPr>
              <w:t>плекс «Лесная слобода», Школа №86, Ж</w:t>
            </w:r>
            <w:r w:rsidRPr="00745F9D">
              <w:rPr>
                <w:rFonts w:ascii="Times New Roman" w:hAnsi="Times New Roman" w:cs="Times New Roman"/>
                <w:sz w:val="20"/>
              </w:rPr>
              <w:t>и</w:t>
            </w:r>
            <w:r w:rsidRPr="00745F9D">
              <w:rPr>
                <w:rFonts w:ascii="Times New Roman" w:hAnsi="Times New Roman" w:cs="Times New Roman"/>
                <w:sz w:val="20"/>
              </w:rPr>
              <w:t>лой комплекс «Лесной», 14–й квартал</w:t>
            </w:r>
            <w:proofErr w:type="gramEnd"/>
          </w:p>
        </w:tc>
        <w:tc>
          <w:tcPr>
            <w:tcW w:w="2041" w:type="dxa"/>
          </w:tcPr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Советская – 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олодежный</w:t>
            </w:r>
            <w:proofErr w:type="spellEnd"/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. Толст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. Кудашев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– Южное шоссе –</w:t>
            </w:r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40 лет Победы</w:t>
            </w:r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4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745F9D" w:rsidRPr="00D514FE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45F9D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2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9.2017г.</w:t>
            </w:r>
          </w:p>
        </w:tc>
        <w:tc>
          <w:tcPr>
            <w:tcW w:w="1701" w:type="dxa"/>
            <w:vMerge/>
          </w:tcPr>
          <w:p w:rsidR="00745F9D" w:rsidRPr="0094238B" w:rsidRDefault="00745F9D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E719D2">
        <w:trPr>
          <w:cantSplit/>
          <w:trHeight w:val="1134"/>
        </w:trPr>
        <w:tc>
          <w:tcPr>
            <w:tcW w:w="565" w:type="dxa"/>
            <w:shd w:val="clear" w:color="auto" w:fill="auto"/>
          </w:tcPr>
          <w:p w:rsidR="00605E4F" w:rsidRPr="00F02D4D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6" w:type="dxa"/>
            <w:shd w:val="clear" w:color="auto" w:fill="auto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130" w:type="dxa"/>
            <w:shd w:val="clear" w:color="auto" w:fill="auto"/>
          </w:tcPr>
          <w:p w:rsidR="00605E4F" w:rsidRPr="005B60A6" w:rsidRDefault="00605E4F" w:rsidP="006B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C24DA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Прилесье, д/с Лесной голосок, д/с </w:t>
            </w:r>
            <w:proofErr w:type="spell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/с </w:t>
            </w:r>
            <w:proofErr w:type="spell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 ул. Жу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 Школа № 51, Админист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Парк Победы, Детский парк, Степная, 3 квартал, Ленинский пр-т, Дом связи, Пожарное депо, ул. Дзержинского, Кооперативная, НТЦ, Учебный центр, Медсанчасть, 7 вставка, 5 вставка, 3 вст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  <w:proofErr w:type="gramEnd"/>
          </w:p>
        </w:tc>
        <w:tc>
          <w:tcPr>
            <w:tcW w:w="2041" w:type="dxa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6B40E1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A045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F02D4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 транспортн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F02D4D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5B60A6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:rsidR="00605E4F" w:rsidRPr="005B60A6" w:rsidRDefault="006F1CF5" w:rsidP="006F1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2130" w:type="dxa"/>
            <w:shd w:val="clear" w:color="auto" w:fill="auto"/>
          </w:tcPr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B60A6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 пляж, СК Олимп, Стадион Т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кий б-р, Магазин Экзотика, Магазин Русь, Дом быта Орбита, Магазин 1000 мелочей, Дом мод, к/т Сатурн, Универсам, Аптека, б-р Кулибина, Московский пр-т, Коопе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НТЦ, Учебный центр, Медсанчасть, 7 вставка, 5 вставка, 3 вставка, 1 вставка, КВЦ</w:t>
            </w:r>
            <w:proofErr w:type="gramEnd"/>
          </w:p>
        </w:tc>
        <w:tc>
          <w:tcPr>
            <w:tcW w:w="2041" w:type="dxa"/>
          </w:tcPr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94238B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283239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4749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0" w:type="dxa"/>
          </w:tcPr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голос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</w:t>
            </w:r>
            <w:r w:rsidR="00F50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тное управление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 3 вс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есен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cantSplit/>
          <w:trHeight w:val="2448"/>
        </w:trPr>
        <w:tc>
          <w:tcPr>
            <w:tcW w:w="565" w:type="dxa"/>
            <w:shd w:val="clear" w:color="auto" w:fill="auto"/>
          </w:tcPr>
          <w:p w:rsidR="00605E4F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66" w:type="dxa"/>
            <w:shd w:val="clear" w:color="auto" w:fill="auto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2130" w:type="dxa"/>
            <w:shd w:val="clear" w:color="auto" w:fill="auto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B93F24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школа, Детский мир, 7 квартал, 3б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нно-литейн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EF2159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B96B80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textDirection w:val="btLr"/>
            <w:vAlign w:val="center"/>
          </w:tcPr>
          <w:p w:rsidR="00401A2A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</w:p>
          <w:p w:rsidR="00605E4F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установленных</w:t>
            </w:r>
            <w:proofErr w:type="gramEnd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82604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73200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605E4F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 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3199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е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="00605E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D550C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DD550C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е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в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лет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A832F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832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5045,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cantSplit/>
          <w:trHeight w:val="249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  <w:proofErr w:type="gramEnd"/>
          </w:p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чно-прессов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ый цех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ство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283239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283239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A76D4D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76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44370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ре, УТЭП, Рынок, АТК КуЭСП, Молокозаво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Спец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Дом природы, Горса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л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строевская, Автовокзал, Ав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елор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57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0F6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омбинат, Рынок, УТЭП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акаро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нная, ЛЗЖБИ, Нефтебаза, Д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Федоровка, Школа №1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7694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3220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962E1C" w:rsidP="0096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ул. Космодемьянской, ул. Тюленина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И Комсомольского района (обратное направление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ТЮЗ, Лицей № 30, ул. Громовой, ул. М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анизаторов, Спецавтохозяйство, Тр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ейбусное депо, ул. Карбышева, 27 кв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ал, Дом природы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, (о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Горсад, к/т Космос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М. Горького, Д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ский мир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аводская, Х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мико-технологический кол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605E4F" w:rsidRPr="00CB7B33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Pr="0094238B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DA2A1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№ 52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Л. Толстого –</w:t>
            </w:r>
          </w:p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П Фосфор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Л. Толстого, Гостиница Ставрополь, Колледж, Школа № 27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водская, Химико-технологический к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Фосфор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КАТЗ, ТЭЦ, ТГАТК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, Химико-технологический колледж, ул. Новозаводская, ул. Октябрьская, ул. Укр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инская, к/т Авангард, ул. Крупской, Ма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зин Автолюбитель, Многопрофильная больница, ул. Мичурина, ул. Л. Толстого</w:t>
            </w:r>
            <w:proofErr w:type="gramEnd"/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B4496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 w:rsidR="00283239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Pr="0094238B" w:rsidRDefault="00283239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62E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05E4F" w:rsidRPr="00A76D4D" w:rsidRDefault="00605E4F" w:rsidP="0096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55402" w:rsidRDefault="00605E4F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3239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605E4F" w:rsidRPr="0094238B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E719D2">
        <w:trPr>
          <w:trHeight w:val="1134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DA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ул. Тополиная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Магазин Мир продуктов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 Инженерный центр, Энерг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узнечно-прессовый цех, Ч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, Ремонтно-кузнечный цех, 10 КПП, Прессовое производство, База УМТС, ППИ, ОС ВАЗа, Заготов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207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2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43B0C" w:rsidRDefault="00605E4F" w:rsidP="00EF68E9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F07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олиная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газин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ир продуктов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Управление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855402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605E4F" w:rsidRPr="0094238B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450E0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E450E0" w:rsidRDefault="00E450E0" w:rsidP="00E45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Default="00605E4F" w:rsidP="005A4D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7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605E4F" w:rsidRPr="0094238B" w:rsidRDefault="00E450E0" w:rsidP="00E4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Белорусская, Стадион Строитель, 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овокзал, ТП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еатр Колесо, Больница, Дом быта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ул. Гагарина, </w:t>
            </w: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-р, площадь Св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боды (обратно Магазин Рубин, к/т К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 w:rsidR="00262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ревестник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, Лесная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ная больница, ул. Мичурин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Д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, Южное шоссе, Т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21 квартал, 20 квартал, </w:t>
            </w:r>
            <w:proofErr w:type="spell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</w:t>
            </w:r>
            <w:proofErr w:type="spellEnd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зин Ассорти (обратное направ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ная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</w:t>
            </w:r>
            <w:proofErr w:type="gramEnd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gram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 направ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роительная,16 квартал, 12 квартал, З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водская, ул. 40 лет Победы, Медгородок, Детская больница, б-р Здоровья, Педи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итут, б-р Туполев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9 квартал, Те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центр, к/т Ставрополь, б-р Курчатова, ул. Юбилейная, Магазин Восход, Магазин Океан, Дом связи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нинский пр-т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Фрунзе, </w:t>
            </w:r>
            <w:proofErr w:type="spell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Поселок</w:t>
            </w:r>
            <w:proofErr w:type="spell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ий, СК Олимп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адион Торпедо, ул. Рев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ционная, Дворец Спорта, б-р </w:t>
            </w:r>
            <w:proofErr w:type="spell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, 8 квартал, Музыкальная школа, Дворец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gram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, Лесопарковое шоссе, ул. Спортивная, Вега, ул. Революционная, Стадион Торпед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62760" w:rsidRDefault="00605E4F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262760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Pr="0094238B" w:rsidRDefault="00262760" w:rsidP="0026276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E50221" w:rsidRDefault="00605E4F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262760" w:rsidRPr="003C0EE9" w:rsidRDefault="00605E4F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  <w:r w:rsidR="0026276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445045, 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07A87" w:rsidRPr="0094238B" w:rsidTr="00E719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DB349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DB3494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-ТО,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ТУ № 36, Управление кадров, Медс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, 7 вставка, 5 вставка, 3 вставка, 1 вставка, КВЦ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07A87" w:rsidRPr="003C0EE9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07A87" w:rsidRPr="00E450E0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07A87" w:rsidRPr="00E450E0" w:rsidRDefault="00707A87" w:rsidP="00707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07A87" w:rsidRPr="003C0EE9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ромовой,51</w:t>
            </w:r>
          </w:p>
        </w:tc>
      </w:tr>
      <w:tr w:rsidR="00CE5B5D" w:rsidRPr="0094238B" w:rsidTr="00E719D2">
        <w:trPr>
          <w:trHeight w:val="489"/>
        </w:trPr>
        <w:tc>
          <w:tcPr>
            <w:tcW w:w="565" w:type="dxa"/>
          </w:tcPr>
          <w:p w:rsidR="00605E4F" w:rsidRPr="003C0EE9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66" w:type="dxa"/>
          </w:tcPr>
          <w:p w:rsidR="00605E4F" w:rsidRPr="0094238B" w:rsidRDefault="005F02E5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  <w:tc>
          <w:tcPr>
            <w:tcW w:w="2130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605E4F" w:rsidRPr="00E450E0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E0553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E0553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05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</w:t>
            </w:r>
            <w:proofErr w:type="spell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</w:t>
            </w:r>
            <w:proofErr w:type="gram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ЦЗЧ-2</w:t>
            </w:r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</w:tcPr>
          <w:p w:rsidR="00605E4F" w:rsidRPr="005F02E5" w:rsidRDefault="005F02E5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87596F" w:rsidRPr="0094238B" w:rsidTr="00E719D2">
        <w:trPr>
          <w:trHeight w:val="489"/>
        </w:trPr>
        <w:tc>
          <w:tcPr>
            <w:tcW w:w="565" w:type="dxa"/>
          </w:tcPr>
          <w:p w:rsidR="0087596F" w:rsidRPr="003C0EE9" w:rsidRDefault="0087596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6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</w:tc>
        <w:tc>
          <w:tcPr>
            <w:tcW w:w="2130" w:type="dxa"/>
          </w:tcPr>
          <w:p w:rsidR="0087596F" w:rsidRPr="0094238B" w:rsidRDefault="0087596F" w:rsidP="0087596F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2" w:type="dxa"/>
          </w:tcPr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комбинат, Рынок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-агрегат, Сосновый бор, Кладбище, ТП-20, Дачная, Очистные сооружения, ТП-21, Азотная, Транспортный цех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ый цех, Матюшкино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атюш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ирен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кряб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Pr="00E450E0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кряб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кола №83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Т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яс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ни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арк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ул. Есенина</w:t>
            </w:r>
            <w:proofErr w:type="gramEnd"/>
          </w:p>
        </w:tc>
        <w:tc>
          <w:tcPr>
            <w:tcW w:w="2041" w:type="dxa"/>
          </w:tcPr>
          <w:p w:rsidR="0087596F" w:rsidRDefault="0087596F" w:rsidP="0087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  <w:p w:rsidR="0087596F" w:rsidRPr="00962E1C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  <w:p w:rsidR="0087596F" w:rsidRDefault="0087596F" w:rsidP="00875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Pr="0094238B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22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, СК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87596F" w:rsidRDefault="0087596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87596F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4084"/>
        </w:trPr>
        <w:tc>
          <w:tcPr>
            <w:tcW w:w="565" w:type="dxa"/>
          </w:tcPr>
          <w:p w:rsidR="00605E4F" w:rsidRPr="0094238B" w:rsidRDefault="002B33B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6" w:type="dxa"/>
          </w:tcPr>
          <w:p w:rsidR="00605E4F" w:rsidRPr="0094238B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B33BE">
              <w:rPr>
                <w:sz w:val="20"/>
                <w:szCs w:val="20"/>
              </w:rPr>
              <w:t>91</w:t>
            </w:r>
          </w:p>
        </w:tc>
        <w:tc>
          <w:tcPr>
            <w:tcW w:w="2130" w:type="dxa"/>
          </w:tcPr>
          <w:p w:rsidR="00605E4F" w:rsidRPr="0094238B" w:rsidRDefault="00605E4F" w:rsidP="001D1F1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</w:t>
            </w:r>
            <w:r w:rsidRPr="0094238B">
              <w:rPr>
                <w:sz w:val="20"/>
                <w:szCs w:val="20"/>
              </w:rPr>
              <w:t>Магазин Океан –</w:t>
            </w:r>
          </w:p>
          <w:p w:rsidR="00605E4F" w:rsidRPr="0094238B" w:rsidRDefault="00605E4F" w:rsidP="001D1F15">
            <w:pPr>
              <w:jc w:val="center"/>
              <w:rPr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</w:tcPr>
          <w:p w:rsidR="00605E4F" w:rsidRPr="00B137A7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льная школа, Дворец детского творчества, Яхтклуб,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й Надежда, Профилакторий Русский бор, Профилакторий, Профилакторий  Парк-Отель, ул. Комзина, Автовокзал, ТПИ, Магазин Светлана, ул. Жилина, 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сад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 Волга обратно к/т К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н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Школа № 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ЦМ, 3-я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</w:tcPr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Комзина – 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– Белорус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а – Мир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(обратно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ркса)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Г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ь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</w:tcPr>
          <w:p w:rsidR="00605E4F" w:rsidRPr="00492FD7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2B33BE" w:rsidP="002B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18</w:t>
            </w:r>
          </w:p>
        </w:tc>
        <w:tc>
          <w:tcPr>
            <w:tcW w:w="850" w:type="dxa"/>
          </w:tcPr>
          <w:p w:rsidR="00605E4F" w:rsidRPr="00A76D4D" w:rsidRDefault="00605E4F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CE5B5D" w:rsidRPr="0094238B" w:rsidTr="00E719D2">
        <w:trPr>
          <w:trHeight w:val="4084"/>
        </w:trPr>
        <w:tc>
          <w:tcPr>
            <w:tcW w:w="565" w:type="dxa"/>
          </w:tcPr>
          <w:p w:rsidR="00A305C8" w:rsidRDefault="00A305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6" w:type="dxa"/>
          </w:tcPr>
          <w:p w:rsidR="00A305C8" w:rsidRPr="00A305C8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5C8">
              <w:rPr>
                <w:sz w:val="20"/>
              </w:rPr>
              <w:t>№ 93</w:t>
            </w:r>
          </w:p>
        </w:tc>
        <w:tc>
          <w:tcPr>
            <w:tcW w:w="2130" w:type="dxa"/>
          </w:tcPr>
          <w:p w:rsidR="00A305C8" w:rsidRPr="006A51C7" w:rsidRDefault="00A305C8" w:rsidP="00A305C8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6A51C7">
              <w:rPr>
                <w:rFonts w:ascii="Times New Roman" w:hAnsi="Times New Roman"/>
                <w:b w:val="0"/>
              </w:rPr>
              <w:t>ОП Яхтклуб –</w:t>
            </w:r>
          </w:p>
          <w:p w:rsidR="00A305C8" w:rsidRDefault="00A305C8" w:rsidP="00A305C8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C7">
              <w:rPr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A305C8" w:rsidRDefault="00A305C8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Яхтклуб, Профилакторий Надежда, П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Русский бор, Профилакторий, Профилакторий Парк-Отель, ул. Комзина, Автовокзал, ТПИ, Магазин Светлана, ул. Жилина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Горсад, Гостиница Волга (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к/т Космос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, ул. М. Горького, Детский мир,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, Школа № 27, Колледж, Г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иница Ставрополь, ул. Л. Толстого, КВД, Автозаводское шоссе, Южное шоссе, Т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гольник,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ктября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ябиновый б-р, у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л. Топ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ная (прямое направление), Магазин Мир продуктов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Цв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ной б-р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еча, Дом офицеров,15 квартал, б-р Луначарского, 10 квартал, Магазин Мебель, Стоматологич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кая поликлиника, Гостиница, к/т Став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3б квартал, 7 квартал, Детский мир, 8 квартал, б-р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, Дворец Спорта, ул. Революционная, С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 Западный пляж, Стадион Торпедо, у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. Революционная, Вега</w:t>
            </w:r>
          </w:p>
        </w:tc>
        <w:tc>
          <w:tcPr>
            <w:tcW w:w="2041" w:type="dxa"/>
          </w:tcPr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сопарковое шоссе – Комзина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енинград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шак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Победы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 – Южное шоссе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A305C8" w:rsidRPr="0094238B" w:rsidRDefault="00A305C8" w:rsidP="00A30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A305C8" w:rsidRDefault="00A305C8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22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A305C8" w:rsidRPr="003544CB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305C8" w:rsidRPr="008033D4" w:rsidRDefault="00A305C8" w:rsidP="00E42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E4290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A305C8" w:rsidRPr="00A76D4D" w:rsidRDefault="00A305C8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A305C8" w:rsidRDefault="00A305C8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ООО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«Экспресс-Сити»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445149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тавропольский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98273E" w:rsidRPr="0094238B" w:rsidTr="00E719D2">
        <w:trPr>
          <w:trHeight w:val="1640"/>
        </w:trPr>
        <w:tc>
          <w:tcPr>
            <w:tcW w:w="565" w:type="dxa"/>
            <w:vMerge w:val="restart"/>
          </w:tcPr>
          <w:p w:rsidR="0098273E" w:rsidRPr="0094238B" w:rsidRDefault="0098273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66" w:type="dxa"/>
            <w:vMerge w:val="restart"/>
          </w:tcPr>
          <w:p w:rsidR="0098273E" w:rsidRPr="00A305C8" w:rsidRDefault="0098273E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93к</w:t>
            </w:r>
          </w:p>
        </w:tc>
        <w:tc>
          <w:tcPr>
            <w:tcW w:w="2130" w:type="dxa"/>
          </w:tcPr>
          <w:p w:rsidR="0098273E" w:rsidRPr="00107BA5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ОП Вега –</w:t>
            </w:r>
          </w:p>
          <w:p w:rsidR="0098273E" w:rsidRPr="006A51C7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ОП Спецавтохозяйство</w:t>
            </w:r>
          </w:p>
        </w:tc>
        <w:tc>
          <w:tcPr>
            <w:tcW w:w="3792" w:type="dxa"/>
          </w:tcPr>
          <w:p w:rsidR="0098273E" w:rsidRDefault="0098273E" w:rsidP="00107BA5">
            <w:pPr>
              <w:spacing w:line="252" w:lineRule="auto"/>
              <w:ind w:right="69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Вега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Приморский б-р, Магазин Экзотика, Магазин Русь, Дом быта Орбита, Магазин 1000 мелочей, Дом мод, к/т Сатурн, Ун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версам, Аптек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Лицей искусств, пр-т</w:t>
            </w:r>
            <w:proofErr w:type="gramStart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 С</w:t>
            </w:r>
            <w:proofErr w:type="gramEnd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. Разина, Лесопитомник, ТВВКИСУ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б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 xml:space="preserve">щежитие Современник (прямое на-правление)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б-р Космонавтов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ул. Авт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строителей (обратное направление),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 16 квартал, Строительная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17 квартал (пр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я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ое направление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Школьная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, ул. Топол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ная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агазин А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с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сорти (прямое направление)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, Школа № 88, </w:t>
            </w:r>
            <w:proofErr w:type="spellStart"/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Утес</w:t>
            </w:r>
            <w:proofErr w:type="spellEnd"/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 (обратное направление)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20 квартал, </w:t>
            </w:r>
            <w:proofErr w:type="gramStart"/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21 квартал, Треугольник, Южное шоссе, Автозаводское шоссе, КВД, ул. Мичурина, Многопрофильная больница, ул. Лесная, к/т Буревестник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Магазин Рубин (обратно Горсад, Гостиница Волга, ул. Гагарина, </w:t>
            </w:r>
            <w:proofErr w:type="spellStart"/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олодежный</w:t>
            </w:r>
            <w:proofErr w:type="spellEnd"/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 б-р, площадь Свободы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ул. Жилина, Театр Колесо, ТПИ, Автовокзал, Стадион Строитель, ул. Белорусская, ул. Баныкин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МО-2, Краеведческий музей, </w:t>
            </w:r>
            <w:proofErr w:type="gramEnd"/>
          </w:p>
          <w:p w:rsidR="0098273E" w:rsidRPr="00A305C8" w:rsidRDefault="0098273E" w:rsidP="00107BA5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б-р Ленина, ул. Голосова, АТС-26, 27 квартал, ул. Карбышева, Троллейбусное депо, Спецавтохозяйство</w:t>
            </w:r>
          </w:p>
        </w:tc>
        <w:tc>
          <w:tcPr>
            <w:tcW w:w="2041" w:type="dxa"/>
          </w:tcPr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 Маркса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 –</w:t>
            </w:r>
            <w:proofErr w:type="gramEnd"/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олодежный</w:t>
            </w:r>
            <w:proofErr w:type="spellEnd"/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proofErr w:type="gramEnd"/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рус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ая – 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сов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98273E" w:rsidRPr="00A305C8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709" w:type="dxa"/>
          </w:tcPr>
          <w:p w:rsidR="0098273E" w:rsidRPr="006A51C7" w:rsidRDefault="0098273E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8273E" w:rsidRPr="00A305C8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8273E" w:rsidRPr="00A305C8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</w:tcPr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273E" w:rsidRDefault="0098273E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vMerge w:val="restart"/>
          </w:tcPr>
          <w:p w:rsidR="0098273E" w:rsidRDefault="0098273E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98273E" w:rsidRPr="0024608B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98273E" w:rsidRPr="0094238B" w:rsidTr="00E719D2">
        <w:trPr>
          <w:trHeight w:val="516"/>
        </w:trPr>
        <w:tc>
          <w:tcPr>
            <w:tcW w:w="565" w:type="dxa"/>
            <w:vMerge/>
          </w:tcPr>
          <w:p w:rsidR="0098273E" w:rsidRPr="0094238B" w:rsidRDefault="0098273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8273E" w:rsidRDefault="0098273E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30" w:type="dxa"/>
          </w:tcPr>
          <w:p w:rsidR="0098273E" w:rsidRPr="00107BA5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*ОП Спецавтохозяйство – ОП Оптовый рынок</w:t>
            </w:r>
          </w:p>
        </w:tc>
        <w:tc>
          <w:tcPr>
            <w:tcW w:w="3792" w:type="dxa"/>
          </w:tcPr>
          <w:p w:rsidR="0098273E" w:rsidRPr="0024608B" w:rsidRDefault="0098273E" w:rsidP="00107BA5">
            <w:pPr>
              <w:spacing w:line="252" w:lineRule="auto"/>
              <w:ind w:right="69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6910A1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1" w:type="dxa"/>
          </w:tcPr>
          <w:p w:rsidR="0098273E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асильевская –</w:t>
            </w:r>
          </w:p>
          <w:p w:rsidR="0098273E" w:rsidRPr="0094238B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арина</w:t>
            </w:r>
          </w:p>
        </w:tc>
        <w:tc>
          <w:tcPr>
            <w:tcW w:w="709" w:type="dxa"/>
          </w:tcPr>
          <w:p w:rsidR="0098273E" w:rsidRDefault="0098273E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8273E" w:rsidRPr="0094238B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8273E" w:rsidRPr="0094238B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8273E" w:rsidRPr="005F4A84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0" w:type="dxa"/>
          </w:tcPr>
          <w:p w:rsidR="0098273E" w:rsidRDefault="0098273E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vMerge/>
          </w:tcPr>
          <w:p w:rsidR="0098273E" w:rsidRDefault="0098273E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273E" w:rsidRPr="0024608B" w:rsidRDefault="0098273E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5B5D" w:rsidRPr="006A51C7" w:rsidTr="00E719D2">
        <w:trPr>
          <w:trHeight w:val="2469"/>
        </w:trPr>
        <w:tc>
          <w:tcPr>
            <w:tcW w:w="565" w:type="dxa"/>
          </w:tcPr>
          <w:p w:rsidR="00605E4F" w:rsidRPr="006A51C7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</w:tcPr>
          <w:p w:rsidR="00605E4F" w:rsidRPr="0094238B" w:rsidRDefault="00605E4F" w:rsidP="004E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</w:tc>
        <w:tc>
          <w:tcPr>
            <w:tcW w:w="2130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605E4F" w:rsidRPr="0094238B" w:rsidRDefault="00605E4F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605E4F" w:rsidRPr="00A5381C" w:rsidRDefault="00605E4F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, Дворец детского творчества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ьная школа, Детский мир, 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еле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б-р Кулибина, Московски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, Коопе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вставк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, ЗА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-ВАЗ», ОС ВАЗа, Заготовительная фабрика, ПТО, ЦЗЧ-2</w:t>
            </w:r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22" w:type="dxa"/>
            <w:textDirection w:val="btLr"/>
            <w:vAlign w:val="center"/>
          </w:tcPr>
          <w:p w:rsidR="0098273E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98273E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605E4F" w:rsidRPr="0094238B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05E4F" w:rsidRPr="00420FC6" w:rsidRDefault="00420FC6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3C0EE9" w:rsidTr="00E719D2">
        <w:trPr>
          <w:trHeight w:val="3908"/>
        </w:trPr>
        <w:tc>
          <w:tcPr>
            <w:tcW w:w="565" w:type="dxa"/>
          </w:tcPr>
          <w:p w:rsidR="00605E4F" w:rsidRPr="0094238B" w:rsidRDefault="000F69BA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6" w:type="dxa"/>
          </w:tcPr>
          <w:p w:rsidR="00605E4F" w:rsidRPr="00420FC6" w:rsidRDefault="00420FC6" w:rsidP="00420F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 95</w:t>
            </w:r>
          </w:p>
        </w:tc>
        <w:tc>
          <w:tcPr>
            <w:tcW w:w="2130" w:type="dxa"/>
          </w:tcPr>
          <w:p w:rsidR="00605E4F" w:rsidRPr="0094238B" w:rsidRDefault="00605E4F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  <w:t>ОП Южное шоссе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605E4F" w:rsidRPr="00492AE1" w:rsidRDefault="00605E4F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я, Рябинов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оительная, 16 квартал, </w:t>
            </w:r>
            <w:r w:rsidRPr="006855E2">
              <w:rPr>
                <w:rFonts w:ascii="Times New Roman" w:hAnsi="Times New Roman" w:cs="Times New Roman"/>
                <w:sz w:val="20"/>
                <w:szCs w:val="20"/>
              </w:rPr>
              <w:t>ул. Автостроителей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 Ко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ая поликлиника, Гостиница, б-р Курчатова, ул. Юбилейная, Дом мод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 1000 мелочей, Дом быта Орбита, Магазин Ру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ский б-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поли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94238B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 в</w:t>
            </w:r>
            <w:r w:rsidR="000F6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4F7CBE" w:rsidRDefault="00605E4F" w:rsidP="004E59E3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По нерегулируемым</w:t>
            </w:r>
            <w:r w:rsidR="000F69B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44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44194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605E4F" w:rsidRPr="00420FC6" w:rsidRDefault="00605E4F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Ставропольский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CE5B5D" w:rsidRPr="0094238B" w:rsidTr="00E719D2">
        <w:trPr>
          <w:trHeight w:val="5495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0F69BA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3C0EE9" w:rsidRDefault="000F69BA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Автовокзал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3C0EE9" w:rsidRDefault="00605E4F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Автовокзал, ТПИ, Театр Колесо, Боль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а, Дом быта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Гостиница Волга, ул. Гагарина, </w:t>
            </w:r>
            <w:proofErr w:type="spellStart"/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-р, площадь Свободы (обратно Магазин Рубин, к/т Космос),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, ул. Лесная, Многопрофильная больница, ул. Мичур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на, КВД, Автозаводское шоссе, Южное шоссе, Треугольник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, ул. Яшина, ул. 70 лет Октября, Рябиновы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ямое направление), Магазин Мир продуктов (обратное</w:t>
            </w:r>
            <w:r w:rsidR="000F69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), 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proofErr w:type="gramEnd"/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б-р, 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ая, Кафе Встреча, Дом офицеров, 15 квартал, 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, Магазин Мебель, Стоматологическая поликлиника, Гостиница, б-р Курчатова, ул. Юбилейная, Дом мод, Магазин 1000 мелочей, Дом б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Орбита, Магазин Русь, Магазин Экз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ка, Приморский б-р, Дворец Спорта, б-р </w:t>
            </w:r>
            <w:proofErr w:type="spellStart"/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 квартал, Музыкальная шк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, Дворец детского творчества, Лесопа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е шоссе, ул. Спортивная, Вег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</w:p>
          <w:p w:rsidR="00197AA8" w:rsidRDefault="00605E4F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69BA" w:rsidRPr="003C0EE9" w:rsidRDefault="00605E4F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Лесная </w:t>
            </w:r>
            <w:proofErr w:type="gramStart"/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>втозаводское шоссе</w:t>
            </w:r>
          </w:p>
          <w:p w:rsidR="000F69BA" w:rsidRPr="003C0EE9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Л. Яшин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70 лет Октября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орошилов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онная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иморский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т. Разина –</w:t>
            </w:r>
          </w:p>
          <w:p w:rsidR="00605E4F" w:rsidRPr="003C0EE9" w:rsidRDefault="000F69BA" w:rsidP="000F69BA">
            <w:pPr>
              <w:ind w:right="-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C37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C37A8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0F69BA" w:rsidRDefault="000F69BA" w:rsidP="000F69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E719D2">
        <w:trPr>
          <w:trHeight w:val="247"/>
        </w:trPr>
        <w:tc>
          <w:tcPr>
            <w:tcW w:w="565" w:type="dxa"/>
            <w:tcBorders>
              <w:bottom w:val="single" w:sz="4" w:space="0" w:color="auto"/>
            </w:tcBorders>
          </w:tcPr>
          <w:p w:rsidR="00BB50DF" w:rsidRDefault="00BB50DF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50DF" w:rsidRDefault="00BB50DF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BB50DF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B50DF" w:rsidRPr="00BE7814" w:rsidRDefault="00BB50DF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, Западный пляж, СК Олимп, Стади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ь, Дом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ыта Орбита, Магазин 1000 мелочей, Дом мод, к/т Сатурн, Универсам, Аптека, 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пр-т</w:t>
            </w:r>
            <w:proofErr w:type="gramStart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Разина, Лесопито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ник, ТВВКИСУ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ик (прям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б-р Космона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тов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ул. Автостроителей (обратн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16 квартал, Строитель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ул. Тополиная (обратное </w:t>
            </w:r>
            <w:proofErr w:type="gramStart"/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правл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Рябиновый б-р, ул. 70 лет Октября, ул. Л. Яшина, Северо-Восточ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Треугольник, Южное шоссе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641B11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полиная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лет Октября – 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BB50DF" w:rsidRPr="003C0EE9" w:rsidRDefault="00BB50DF" w:rsidP="00BB50DF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50DF" w:rsidRPr="003C0EE9" w:rsidRDefault="00BB50D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50DF" w:rsidRPr="0094238B" w:rsidRDefault="00BB50DF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50DF" w:rsidRPr="0094238B" w:rsidRDefault="00BB50D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50DF" w:rsidRPr="003544C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50DF" w:rsidRPr="00A76D4D" w:rsidRDefault="00BB50DF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50DF" w:rsidRPr="00BB50DF" w:rsidRDefault="00BB50DF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50DF" w:rsidRDefault="00BB50D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ГРАНД-АВТО»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33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льятти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96</w:t>
            </w:r>
          </w:p>
        </w:tc>
      </w:tr>
      <w:tr w:rsidR="00CE5B5D" w:rsidRPr="003C0EE9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3456"/>
        </w:trPr>
        <w:tc>
          <w:tcPr>
            <w:tcW w:w="565" w:type="dxa"/>
            <w:tcBorders>
              <w:bottom w:val="single" w:sz="4" w:space="0" w:color="auto"/>
            </w:tcBorders>
          </w:tcPr>
          <w:p w:rsidR="006D7CAA" w:rsidRPr="003C0EE9" w:rsidRDefault="006D7CAA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  <w:t>4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D7CAA" w:rsidRPr="0094238B" w:rsidRDefault="006D7CAA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D7CAA" w:rsidRPr="0094238B" w:rsidRDefault="006D7CAA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D7CAA" w:rsidRPr="0094238B" w:rsidRDefault="006D7CAA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п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акторий Парк-Отель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, Профилакторий Русский бор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Надежда, 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Яхтклуб (обра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орец детского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а, Музыкальная школа, Детский мир, 7 квартал, Школа № 51,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тивный цент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к Победы (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, Приморский б-р, ул. Революционная, Стадион Торпедо, СК Олимп, Западный пляж, Стадион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льское</w:t>
            </w:r>
            <w:proofErr w:type="gramEnd"/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Ст. Ра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Приморский –</w:t>
            </w:r>
          </w:p>
          <w:p w:rsidR="006D7CAA" w:rsidRPr="0094238B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7CAA" w:rsidRPr="0094238B" w:rsidRDefault="006D7CAA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Pr="0094238B" w:rsidRDefault="006D7CAA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BB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Pr="0094238B" w:rsidRDefault="006D7CAA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 w:rsidR="00BB50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D7CAA" w:rsidRPr="003544C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7CAA" w:rsidRPr="00A76D4D" w:rsidRDefault="006D7CAA" w:rsidP="00BB50DF">
            <w:pPr>
              <w:ind w:left="-96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 w:rsidR="00BB5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D7CAA" w:rsidRPr="0094238B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707A87" w:rsidRPr="003C0EE9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235"/>
        </w:trPr>
        <w:tc>
          <w:tcPr>
            <w:tcW w:w="565" w:type="dxa"/>
            <w:tcBorders>
              <w:bottom w:val="single" w:sz="4" w:space="0" w:color="auto"/>
            </w:tcBorders>
          </w:tcPr>
          <w:p w:rsidR="00707A87" w:rsidRPr="003C0EE9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07A87" w:rsidRPr="0094238B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707A87" w:rsidRPr="003849CD" w:rsidRDefault="00707A87" w:rsidP="00707A87">
            <w:pPr>
              <w:pStyle w:val="1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ОП Трансформатор –</w:t>
            </w:r>
          </w:p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707A87" w:rsidRDefault="00707A87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гарина, </w:t>
            </w: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ощадь Свободы (обратно Магазин Рубин, к/т Косм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Горсад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 Буревестник, ул. Лесная, Многопрофильная больница, ул. Мич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рина, КВД, Автозаводское шосс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21 квартал, 20 квартал, </w:t>
            </w: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я(</w:t>
            </w:r>
            <w:proofErr w:type="gram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ямо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артал, За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кая, ул. 40 лет Победы, 13 квартал, б-р Гая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фе Каскад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-р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ди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lastRenderedPageBreak/>
              <w:t>Индустриальная – Мир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Победы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Гагарин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Ленин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proofErr w:type="spellStart"/>
            <w:r w:rsidRPr="00E34E65">
              <w:rPr>
                <w:i/>
                <w:sz w:val="20"/>
              </w:rPr>
              <w:t>Молодежный</w:t>
            </w:r>
            <w:proofErr w:type="spellEnd"/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E34E65">
              <w:rPr>
                <w:i/>
                <w:sz w:val="20"/>
              </w:rPr>
              <w:t xml:space="preserve">(обратно К. Маркса) – К. Маркса </w:t>
            </w:r>
            <w:r w:rsidRPr="003C0EE9">
              <w:rPr>
                <w:sz w:val="20"/>
              </w:rPr>
              <w:t>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Лесная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Автозаводское шоссе </w:t>
            </w:r>
            <w:r w:rsidRPr="003C0EE9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Pr="003C0EE9">
              <w:rPr>
                <w:sz w:val="20"/>
              </w:rPr>
              <w:t>Южное шоссе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Тополиная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70 лет Октября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Автостроителей – Свердлова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Ст. Разина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Приморский –</w:t>
            </w:r>
          </w:p>
          <w:p w:rsidR="00707A87" w:rsidRPr="0094238B" w:rsidRDefault="00707A87" w:rsidP="00707A8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lastRenderedPageBreak/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A87" w:rsidRDefault="00707A87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Pr="0094238B" w:rsidRDefault="00707A87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Pr="0094238B" w:rsidRDefault="00707A87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07A87" w:rsidRPr="003544C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Pr="003544CB" w:rsidRDefault="00707A87" w:rsidP="008B5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8B5FD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707A87" w:rsidRPr="00A76D4D" w:rsidRDefault="00707A87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66" w:type="dxa"/>
          </w:tcPr>
          <w:p w:rsidR="006D7CAA" w:rsidRPr="003849CD" w:rsidRDefault="003849CD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130" w:type="dxa"/>
          </w:tcPr>
          <w:p w:rsidR="006D7CAA" w:rsidRPr="0094238B" w:rsidRDefault="006D7CAA" w:rsidP="00F04D5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П </w:t>
            </w:r>
            <w:r w:rsidRPr="0094238B">
              <w:rPr>
                <w:rFonts w:ascii="Times New Roman" w:hAnsi="Times New Roman"/>
                <w:b w:val="0"/>
              </w:rPr>
              <w:t>ул. Белорусска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94238B">
              <w:rPr>
                <w:rFonts w:ascii="Times New Roman" w:hAnsi="Times New Roman"/>
                <w:b w:val="0"/>
              </w:rPr>
              <w:t>–</w:t>
            </w:r>
          </w:p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6D7CAA" w:rsidRPr="0094238B" w:rsidRDefault="006D7CAA" w:rsidP="00384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ион Строитель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л. Ж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 Волга, 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ьно-педагоги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, Колледж, Гостиница Ставрополь, ул. Л. Толстого, КВД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970DE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C970DE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-р Кули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пр-т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Пожарное де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связи, Ленинский пр-т, 3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ная, Детский парк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к Победы (обратн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Приморский б-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еволюционная, Стадион Торпедо, 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СК Олимп, Западный пляж, Стадион Торп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до, ул. Революционная, Вега</w:t>
            </w:r>
            <w:proofErr w:type="gramEnd"/>
          </w:p>
        </w:tc>
        <w:tc>
          <w:tcPr>
            <w:tcW w:w="2041" w:type="dxa"/>
          </w:tcPr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– Белорус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</w:t>
            </w:r>
          </w:p>
          <w:p w:rsidR="006D7CAA" w:rsidRPr="00B07467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proofErr w:type="gramEnd"/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– </w:t>
            </w:r>
          </w:p>
          <w:p w:rsidR="003849CD" w:rsidRDefault="006D7CAA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  <w:r w:rsidR="003849CD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849CD" w:rsidRDefault="003849C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 Приморский –</w:t>
            </w:r>
          </w:p>
          <w:p w:rsidR="006D7CAA" w:rsidRPr="0094238B" w:rsidRDefault="003849C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22" w:type="dxa"/>
            <w:textDirection w:val="btLr"/>
            <w:vAlign w:val="center"/>
          </w:tcPr>
          <w:p w:rsidR="006D7CAA" w:rsidRPr="0094238B" w:rsidRDefault="006D7CAA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D7CAA" w:rsidRPr="0094238B" w:rsidRDefault="006D7CAA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D7CAA" w:rsidRPr="006C0F9F" w:rsidRDefault="00E730D5" w:rsidP="00E730D5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D7CAA" w:rsidRPr="0094238B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511"/>
        </w:trPr>
        <w:tc>
          <w:tcPr>
            <w:tcW w:w="565" w:type="dxa"/>
          </w:tcPr>
          <w:p w:rsidR="00EB70E0" w:rsidRPr="0094238B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6" w:type="dxa"/>
          </w:tcPr>
          <w:p w:rsidR="00EB70E0" w:rsidRDefault="00EB70E0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</w:tc>
        <w:tc>
          <w:tcPr>
            <w:tcW w:w="2130" w:type="dxa"/>
          </w:tcPr>
          <w:p w:rsidR="00EB70E0" w:rsidRPr="00EB70E0" w:rsidRDefault="00EB70E0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>ОП Вега –</w:t>
            </w:r>
          </w:p>
          <w:p w:rsidR="00EB70E0" w:rsidRDefault="00EB70E0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 xml:space="preserve">ОП </w:t>
            </w:r>
            <w:r w:rsidRPr="00EB70E0">
              <w:rPr>
                <w:rFonts w:ascii="Times New Roman" w:eastAsia="Calibri" w:hAnsi="Times New Roman"/>
                <w:b w:val="0"/>
              </w:rPr>
              <w:t>КВЦ</w:t>
            </w:r>
          </w:p>
        </w:tc>
        <w:tc>
          <w:tcPr>
            <w:tcW w:w="3792" w:type="dxa"/>
          </w:tcPr>
          <w:p w:rsidR="00EB70E0" w:rsidRPr="000B275C" w:rsidRDefault="00EB70E0" w:rsidP="00384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ссе, Набережная, Лыжная база, П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орий Прилесье, д/с Лесной гол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, д/с </w:t>
            </w:r>
            <w:proofErr w:type="spellStart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/с </w:t>
            </w:r>
            <w:proofErr w:type="spellStart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 д/с Соловушка, д/с Дубравушка, ул. Во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ова, Кафе Каскад, 10 квартал, б-р Луначарского, ТВВКИСУ, Лесопит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, пр-т</w:t>
            </w:r>
            <w:proofErr w:type="gramStart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 СПТУ № 47, Проектное управление, Учебный центр, Медсанчасть, 7 вставка, 5 вставка, 3 вставка, 1 вставка, КВЦ</w:t>
            </w:r>
          </w:p>
        </w:tc>
        <w:tc>
          <w:tcPr>
            <w:tcW w:w="2041" w:type="dxa"/>
          </w:tcPr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– </w:t>
            </w:r>
          </w:p>
          <w:p w:rsidR="00EB70E0" w:rsidRPr="0094238B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EB70E0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22" w:type="dxa"/>
            <w:textDirection w:val="btLr"/>
            <w:vAlign w:val="center"/>
          </w:tcPr>
          <w:p w:rsidR="00707A87" w:rsidRDefault="00EB70E0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EB70E0" w:rsidRPr="0094238B" w:rsidRDefault="00EB70E0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07A87" w:rsidRDefault="00EB70E0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EB70E0" w:rsidRPr="0094238B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B70E0"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EB70E0" w:rsidRPr="003544CB" w:rsidRDefault="00EB70E0" w:rsidP="00EB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B70E0" w:rsidRPr="003544CB" w:rsidRDefault="00EB70E0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B70E0" w:rsidRPr="006B6AAB" w:rsidRDefault="00EB70E0" w:rsidP="006B6AAB">
            <w:pPr>
              <w:ind w:left="-173" w:right="-2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EB70E0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6" w:type="dxa"/>
          </w:tcPr>
          <w:p w:rsidR="007259D2" w:rsidRPr="0094238B" w:rsidRDefault="00E730D5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</w:tc>
        <w:tc>
          <w:tcPr>
            <w:tcW w:w="2130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7259D2" w:rsidRPr="0094238B" w:rsidRDefault="007259D2" w:rsidP="00E73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о, Западный пляж, СК Олимп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Управление соцзащиты, Школа № 50, Телецентр, к/т Ставрополь, 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зин Мир продуктов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 Т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волюционная – Ленин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9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 w:rsidR="00BB4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D6A2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D6A26" w:rsidRDefault="007259D2" w:rsidP="009F7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71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259D2" w:rsidRPr="006B6AAB" w:rsidRDefault="001B27BE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«РТ-Запчасть»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5054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Комсомольская, 90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66" w:type="dxa"/>
          </w:tcPr>
          <w:p w:rsidR="00BB4AE4" w:rsidRDefault="00BB4AE4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</w:tc>
        <w:tc>
          <w:tcPr>
            <w:tcW w:w="2130" w:type="dxa"/>
          </w:tcPr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7 квартал –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2" w:type="dxa"/>
          </w:tcPr>
          <w:p w:rsidR="00BB4AE4" w:rsidRDefault="003E72ED" w:rsidP="00BB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Западный пляж, СК Олимп, Стадион Торпедо, ул. Революционная, Дворец Спорта, б-р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, 8 квартал, Де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кий мир, 7 квартал, 3б квартал, 9 ква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ал, б-р Туполева, Пединститут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ровья, Детская больница, Медгородок, ул. 40 лет Победы, Заводская, 12 квартал,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, Школа № 82, 19 квартал, Цветной б-р, Магазин Мир продуктов, Тополиная, Школьная, 17 квартал, Школьная, Тополиная, Цветной б-р, Г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тиница Лада, Школа № 82,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proofErr w:type="gram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12 квартал, Заводская, ул. 40 лет Победы, Медгородок, Детская больница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ровья, Пединститут, б-р Туполева, 9 квартал, 3б квартал, 7 квартал, Детский мир, 8 квартал, б-р </w:t>
            </w:r>
            <w:proofErr w:type="spell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, Дворец Спорта, ул. Революционная, Стадион Торпедо, СК Олимп, Западный пляж.</w:t>
            </w:r>
            <w:proofErr w:type="gramEnd"/>
          </w:p>
        </w:tc>
        <w:tc>
          <w:tcPr>
            <w:tcW w:w="2041" w:type="dxa"/>
          </w:tcPr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олиная – 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Разворот на кольцевой развязке ул. </w:t>
            </w:r>
            <w:proofErr w:type="gramStart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ул. Дзержинского</w:t>
            </w: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ополиная – 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3E72ED" w:rsidRPr="003E72ED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BB4AE4" w:rsidRPr="0094238B" w:rsidRDefault="003E72E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BB4AE4" w:rsidRPr="003544C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5D6A26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B4AE4" w:rsidRPr="001B27BE" w:rsidRDefault="00BB4AE4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-Автомоби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Pr="005F4A8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. Чайкиной, 79-71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4132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66" w:type="dxa"/>
          </w:tcPr>
          <w:p w:rsidR="007259D2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</w:t>
            </w:r>
          </w:p>
        </w:tc>
        <w:tc>
          <w:tcPr>
            <w:tcW w:w="2130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Набережная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7259D2" w:rsidRPr="0094238B" w:rsidRDefault="007259D2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. Прим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, ул. Фрунзе, 3 квартал, Ленинский пр-т, Дом связи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Московский пр-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ина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0D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0D19A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6AAB" w:rsidRDefault="006B6AAB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,</w:t>
            </w:r>
          </w:p>
          <w:p w:rsidR="006B6AAB" w:rsidRPr="00BB4AE4" w:rsidRDefault="006B6AAB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707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6" w:type="dxa"/>
          </w:tcPr>
          <w:p w:rsidR="007259D2" w:rsidRPr="003C0EE9" w:rsidRDefault="007259D2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119</w:t>
            </w:r>
          </w:p>
        </w:tc>
        <w:tc>
          <w:tcPr>
            <w:tcW w:w="2130" w:type="dxa"/>
          </w:tcPr>
          <w:p w:rsidR="007259D2" w:rsidRPr="000C16E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7259D2" w:rsidRPr="003C0EE9" w:rsidRDefault="007259D2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>ОП Тубдиспансе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2" w:type="dxa"/>
          </w:tcPr>
          <w:p w:rsidR="007259D2" w:rsidRPr="00B704CD" w:rsidRDefault="007259D2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онная, Стадион  То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Западный пляж, СК Олимп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Торпедо, ул. Революционная, Дворец Спорта, б-р Будённого, 8 квартал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мир, 7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 Те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С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парковая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54346E" w:rsidRPr="00675F1C">
              <w:rPr>
                <w:rFonts w:ascii="Times New Roman" w:hAnsi="Times New Roman" w:cs="Times New Roman"/>
                <w:sz w:val="20"/>
                <w:szCs w:val="20"/>
              </w:rPr>
              <w:t>Обво</w:t>
            </w:r>
            <w:r w:rsidR="0054346E" w:rsidRPr="00675F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346E" w:rsidRPr="00675F1C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 w:rsidR="0054346E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. 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иница Ставрополь, Колледж, Школа № 2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Гагарин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риро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ллейбус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</w:t>
            </w:r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0, ТЮЗ, ул. </w:t>
            </w:r>
            <w:proofErr w:type="spellStart"/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а</w:t>
            </w:r>
            <w:proofErr w:type="spellEnd"/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чной вокзал, Речной порт, ВНИИНЕРУД, Мясокомбинат, Р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УТЭП, п. Жигулёвское море, микр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 Нагорный, Оренбургский проезд, ул. Высоковольтная, ул. Восточная, Ту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пансер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обратно Победы)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мунистическая – Ярославская –</w:t>
            </w:r>
          </w:p>
          <w:p w:rsidR="00B660B4" w:rsidRDefault="007259D2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B660B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4AE4" w:rsidRDefault="00B660B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Нижег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родская – </w:t>
            </w:r>
            <w:proofErr w:type="gramStart"/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>Майский</w:t>
            </w:r>
            <w:proofErr w:type="gramEnd"/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259D2" w:rsidRPr="0012461C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Высоковольтная </w:t>
            </w: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валенко</w:t>
            </w:r>
          </w:p>
        </w:tc>
        <w:tc>
          <w:tcPr>
            <w:tcW w:w="709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7259D2" w:rsidRPr="005F4A84" w:rsidRDefault="007259D2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66" w:type="dxa"/>
          </w:tcPr>
          <w:p w:rsidR="00BB4AE4" w:rsidRPr="003C0EE9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4</w:t>
            </w:r>
          </w:p>
        </w:tc>
        <w:tc>
          <w:tcPr>
            <w:tcW w:w="2130" w:type="dxa"/>
          </w:tcPr>
          <w:p w:rsidR="00BB4AE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Площадь </w:t>
            </w:r>
          </w:p>
          <w:p w:rsidR="00BB4AE4" w:rsidRPr="000C16E6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 ОП Вега</w:t>
            </w:r>
          </w:p>
        </w:tc>
        <w:tc>
          <w:tcPr>
            <w:tcW w:w="3792" w:type="dxa"/>
          </w:tcPr>
          <w:p w:rsidR="00BB4AE4" w:rsidRDefault="00BB4AE4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, УТЭП, Рынок, АТК КуЭСП, Молокозав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пецав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квартал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/т Кос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лище</w:t>
            </w:r>
            <w:proofErr w:type="spellEnd"/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нгар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EE02A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EE02A4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аг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С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-р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Мира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еды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 –</w:t>
            </w:r>
            <w:proofErr w:type="gramEnd"/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– Южное шоссе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Pr="0012461C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BB4AE4" w:rsidRPr="003544C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5F4A8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BB4AE4" w:rsidRPr="0094238B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952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BB4AE4" w:rsidRPr="0094238B" w:rsidRDefault="00BB4AE4" w:rsidP="00BB4AE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ОП ул. Есенина –</w:t>
            </w:r>
          </w:p>
          <w:p w:rsidR="00BB4AE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игулевская</w:t>
            </w:r>
            <w:proofErr w:type="spell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л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B4AE4" w:rsidRDefault="00BB4AE4" w:rsidP="00512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с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ю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ТЮЗ, 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омов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ханизаторов, Спец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 73 квартал, Магазин Юность, 72 квартал, ул. Голосова, б-р Ленина, К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ческий музей, ТМО-2, ул. Баныкина, ул. Белорусская, Стадион Строитель, Автовокзал, Автовокзал,</w:t>
            </w:r>
            <w:r w:rsidR="00B84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-интернат №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ильная бо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, ул. Мичурина, КВД, Автозаводское шоссе, Южное шоссе, Треугольник, 21 квартал, 20 кварта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орти (обратн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), ул. То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иная (прямое направление)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Школьная, </w:t>
            </w:r>
            <w:r w:rsidR="008A2970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</w:t>
            </w:r>
            <w:r w:rsidR="008A297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8A2970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е),</w:t>
            </w:r>
            <w:r w:rsidR="008A2970" w:rsidRPr="0038340F">
              <w:rPr>
                <w:rFonts w:ascii="Times New Roman" w:hAnsi="Times New Roman" w:cs="Times New Roman"/>
                <w:sz w:val="20"/>
                <w:szCs w:val="20"/>
              </w:rPr>
              <w:t xml:space="preserve">14 квартал, 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Школа № 70, Медучилище, 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t>/с Соловушк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Жукова, 11 квартал, Школа № 51, Административный центр, Парк Победы, Детский парк, Степная, 3 квартал, Л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ский пр-т, Дом связи, Пожарное депо, ул. Дзержинского, Кооперативная, НТЦ, Учебный</w:t>
            </w:r>
            <w:proofErr w:type="gramEnd"/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М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3 вставка, 1 вставка, КВЦ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евская</w:t>
            </w:r>
            <w:proofErr w:type="spellEnd"/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Южн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ставная – </w:t>
            </w:r>
          </w:p>
          <w:p w:rsidR="00BB4AE4" w:rsidRPr="0094238B" w:rsidRDefault="008A2970" w:rsidP="008A297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Default="008A2970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8A2970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8A2970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8A2970" w:rsidRPr="003544C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8A2970" w:rsidP="00803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Default="008A2970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07460E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7920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7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BB4AE4" w:rsidRPr="006B6AAB" w:rsidRDefault="006B6AAB" w:rsidP="006B6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Оренбургский проезд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B4AE4" w:rsidRPr="004543CB" w:rsidRDefault="00BB4AE4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Вега, ул. Революционная, Стадион Торпедо, Западный пляж, СК Олимп, Стадион Торпедо, ул. Революционная, Дворец Спорт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-р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квартал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уков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я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заводское шосс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кола № 4, Индустриально-педагогический коллед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-правление), к/т Космос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proofErr w:type="gram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. Чайкиной, Универмаг, Мясо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УТЭП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ре, микрорайон Нагорный, О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гский проезд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50 лет Октября – Л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>МК – 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EB0ED5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B0ED5" w:rsidRPr="0094238B" w:rsidRDefault="00EB0ED5" w:rsidP="00EB0E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B0ED5" w:rsidRPr="0094238B" w:rsidRDefault="00EB0ED5" w:rsidP="00EB0E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2E3208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A76D4D" w:rsidRDefault="00EB0ED5" w:rsidP="00EB0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245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BB4AE4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</w:tc>
        <w:tc>
          <w:tcPr>
            <w:tcW w:w="2130" w:type="dxa"/>
            <w:tcBorders>
              <w:top w:val="nil"/>
              <w:bottom w:val="single" w:sz="4" w:space="0" w:color="auto"/>
            </w:tcBorders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убдиспансер –</w:t>
            </w:r>
          </w:p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 Площадь </w:t>
            </w:r>
          </w:p>
          <w:p w:rsidR="00BB4AE4" w:rsidRPr="00EB0ED5" w:rsidRDefault="00BB4AE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B0ED5">
              <w:rPr>
                <w:rFonts w:ascii="Times New Roman" w:hAnsi="Times New Roman" w:cs="Times New Roman"/>
                <w:sz w:val="20"/>
                <w:szCs w:val="20"/>
              </w:rPr>
              <w:t xml:space="preserve">иконова </w:t>
            </w:r>
          </w:p>
        </w:tc>
        <w:tc>
          <w:tcPr>
            <w:tcW w:w="3792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EE5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ь Никонова</w:t>
            </w:r>
            <w:proofErr w:type="gramEnd"/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- Май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B4AE4" w:rsidRPr="00920FFA" w:rsidRDefault="00BB4AE4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BB4AE4" w:rsidRPr="0094238B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B4AE4" w:rsidRPr="00920FFA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По нерегулируемым</w:t>
            </w:r>
          </w:p>
          <w:p w:rsidR="00BB4AE4" w:rsidRPr="00920FFA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BB4AE4" w:rsidRPr="00920FFA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920FFA" w:rsidRDefault="00BB4AE4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EB0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6107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C77BA8" w:rsidP="00C77BA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pStyle w:val="a6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 xml:space="preserve"> Набережная</w:t>
            </w:r>
            <w:r w:rsidRPr="0094238B">
              <w:rPr>
                <w:sz w:val="20"/>
                <w:szCs w:val="20"/>
              </w:rPr>
              <w:t xml:space="preserve">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B4AE4" w:rsidRPr="0094238B" w:rsidRDefault="00BB4AE4" w:rsidP="00B95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ы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б-р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ов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афе Каскад (прямое направле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Гая, 13 квартал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5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Татищева, Солнечный б-р, </w:t>
            </w:r>
            <w:r w:rsidR="00E65A8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</w:t>
            </w:r>
            <w:proofErr w:type="gramEnd"/>
            <w:r w:rsidR="00E65A81" w:rsidRPr="00675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65A81" w:rsidRPr="00675F1C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  <w:r w:rsidR="00E65A8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 кв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, ул. Л. Толстого, Гостиница Ставрополь, Колледж, Школа № 27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ческий колледж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к/т Космос (прямое направ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ТС-26,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квартал, Магазин Юность, 73 квартал, Школа № 1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йство, Межрайонный торговый центр, ГН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 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ов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стическ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C77BA8" w:rsidRDefault="00C77BA8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027209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513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C77BA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8033D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317C2C" w:rsidRDefault="00027209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027209" w:rsidRPr="0094238B" w:rsidRDefault="00027209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027209" w:rsidRPr="0094238B" w:rsidRDefault="00027209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3544CB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91"/>
        </w:trPr>
        <w:tc>
          <w:tcPr>
            <w:tcW w:w="565" w:type="dxa"/>
            <w:tcBorders>
              <w:top w:val="nil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nil"/>
            </w:tcBorders>
          </w:tcPr>
          <w:p w:rsidR="00BB4AE4" w:rsidRPr="0094238B" w:rsidRDefault="005F42BD" w:rsidP="005F42B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 132</w:t>
            </w:r>
          </w:p>
        </w:tc>
        <w:tc>
          <w:tcPr>
            <w:tcW w:w="2130" w:type="dxa"/>
            <w:tcBorders>
              <w:top w:val="nil"/>
            </w:tcBorders>
          </w:tcPr>
          <w:p w:rsidR="00BB4AE4" w:rsidRPr="00434DB9" w:rsidRDefault="00BB4AE4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34DB9">
              <w:rPr>
                <w:rFonts w:ascii="Times New Roman" w:hAnsi="Times New Roman"/>
                <w:b w:val="0"/>
              </w:rPr>
              <w:t>ОП Тубдиспансер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B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top w:val="nil"/>
            </w:tcBorders>
          </w:tcPr>
          <w:p w:rsidR="00BB4AE4" w:rsidRPr="0094238B" w:rsidRDefault="00BB4AE4" w:rsidP="00725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, УТЭП, Рын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комбинат, Универмаг, ул. Л. Чайкиной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Спецавтохозяйство, 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>Троллейбусное депо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27 квартал, Дом природы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="005F42BD"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к/т Космос, </w:t>
            </w:r>
            <w:r w:rsidR="005F42BD"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аг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а, Дворец Молодёжи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училище</w:t>
            </w:r>
            <w:proofErr w:type="spellEnd"/>
            <w:r w:rsidR="005F42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Крупской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</w:t>
            </w:r>
            <w:proofErr w:type="gramEnd"/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а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ал, 19 квартал, </w:t>
            </w:r>
            <w:r w:rsidR="008741F0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5F42BD"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а квартал, Автопарковая, АвтоВАЗ-транс, </w:t>
            </w:r>
            <w:proofErr w:type="spellStart"/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ВАЗагро</w:t>
            </w:r>
            <w:proofErr w:type="spellEnd"/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СК, Театральная, 4 квартал, к/т Ставрополь, Телецентр, 3б квартал, 7 квартал, Детский мир, 8 ква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, б-р Будённого, Дворец Спорта, Вега</w:t>
            </w:r>
            <w:proofErr w:type="gramEnd"/>
          </w:p>
        </w:tc>
        <w:tc>
          <w:tcPr>
            <w:tcW w:w="2041" w:type="dxa"/>
            <w:tcBorders>
              <w:top w:val="nil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– Май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5F42BD" w:rsidRDefault="00BB4AE4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Гагар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ниче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Pr="0094238B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  <w:tcBorders>
              <w:top w:val="nil"/>
            </w:tcBorders>
          </w:tcPr>
          <w:p w:rsidR="00BB4AE4" w:rsidRPr="0094238B" w:rsidRDefault="00BB4AE4" w:rsidP="008A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BB4AE4" w:rsidRPr="0094238B" w:rsidRDefault="005F42B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BB4AE4" w:rsidRPr="0094238B" w:rsidRDefault="005F42B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2E3208" w:rsidRDefault="00BB4AE4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top w:val="nil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5F42BD" w:rsidRDefault="00BB4AE4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F42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5F42BD"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5F42BD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6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4AE4" w:rsidRPr="00C77BA8" w:rsidRDefault="00BB4AE4" w:rsidP="00C77B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30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Школа № 12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Речной порт</w:t>
            </w:r>
          </w:p>
        </w:tc>
        <w:tc>
          <w:tcPr>
            <w:tcW w:w="3792" w:type="dxa"/>
          </w:tcPr>
          <w:p w:rsidR="00BB4AE4" w:rsidRPr="0094238B" w:rsidRDefault="00BB4AE4" w:rsidP="00DE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Федоровка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Дачная, Нефтебаза, ЛЗЖБИ, Бетонная, Опытный завод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ТЭП, Рынок, Мясокомбинат, У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Парк, МСЧ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демьянск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, Речной порт</w:t>
            </w:r>
            <w:proofErr w:type="gramEnd"/>
          </w:p>
        </w:tc>
        <w:tc>
          <w:tcPr>
            <w:tcW w:w="2041" w:type="dxa"/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C77BA8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709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C7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BB4AE4" w:rsidRPr="00A76D4D" w:rsidRDefault="00BB4AE4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CE5B5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BB4AE4" w:rsidP="000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6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BB4AE4" w:rsidRDefault="00BB4AE4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 </w:t>
            </w:r>
            <w:proofErr w:type="spell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гулевская</w:t>
            </w:r>
            <w:proofErr w:type="spell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B4AE4" w:rsidRDefault="00BB4AE4" w:rsidP="00A52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ина – </w:t>
            </w:r>
          </w:p>
          <w:p w:rsidR="00BB4AE4" w:rsidRPr="0094238B" w:rsidRDefault="00BB4AE4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B4AE4" w:rsidRPr="00452C45" w:rsidRDefault="00BB4AE4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гу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на, КВЦ, 1 вставка,              3 вставка, 5 вставка, 7 вставка, Мед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, Учебный центр, НТЦ, Ко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, ул. Дзержинского, Пожарное депо, Магазин Океан, Магазин Восход, ул. Юбилейная, б-р Курчатова, к/т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оль, Телецентр, 9 квартал, б-р 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, Пединститут, б-р Здоровья, Детская больница, Медгородок, Медучилищ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 № 70, 14 кварта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иная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б-р, ул. 7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Октября, ул. Л. Яшина, Северо-Восточная, 2</w:t>
            </w:r>
            <w:r w:rsidRPr="00452C45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Южное шоссе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025C2" w:rsidRDefault="00BB4AE4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BB4AE4" w:rsidRPr="0094238B" w:rsidRDefault="00BB4AE4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25C2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951180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951180" w:rsidRDefault="00BB4AE4" w:rsidP="00F1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F175C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BB4AE4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BB4AE4" w:rsidRPr="00A76D4D" w:rsidRDefault="00BB4AE4" w:rsidP="00C7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C77BA8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D70AFF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64"/>
        </w:trPr>
        <w:tc>
          <w:tcPr>
            <w:tcW w:w="565" w:type="dxa"/>
            <w:vMerge w:val="restart"/>
          </w:tcPr>
          <w:p w:rsidR="00D70AFF" w:rsidRPr="0094238B" w:rsidRDefault="00D70AF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566" w:type="dxa"/>
            <w:vMerge w:val="restart"/>
          </w:tcPr>
          <w:p w:rsidR="00D70AFF" w:rsidRPr="0094238B" w:rsidRDefault="00D70AFF" w:rsidP="0002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</w:tc>
        <w:tc>
          <w:tcPr>
            <w:tcW w:w="2130" w:type="dxa"/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 Буревестник –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2" w:type="dxa"/>
            <w:vMerge w:val="restart"/>
            <w:tcBorders>
              <w:bottom w:val="single" w:sz="4" w:space="0" w:color="auto"/>
            </w:tcBorders>
          </w:tcPr>
          <w:p w:rsidR="00D70AFF" w:rsidRDefault="00D70AFF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D70AFF" w:rsidRDefault="00D70AFF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Школа № 12, Федоровка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ЛЗЖБИ, Бетонная, Опытный завод, Площадь Никонова, ул.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техническая, Вертика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ул. Макарова, Вокзальная, ул. Куйбышева, Школа № 14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оселок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море, УТЭП, Рынок, АТК КуЭСП, Молокозавод, ГНС, Межрайонный торговый центр, Спе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 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Школа № 4, Магазин Се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янка, к/т Буревестник, Магазин Рубин, к/т Космос, Горсад, Дом</w:t>
            </w:r>
            <w:proofErr w:type="gram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рироды, 27 квартал, ул. Карбышева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лейбусное депо, Спец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хозяйство, Межрайонный торговый центр, ГНС, Молокозавод, АТК КуЭСП, Рынок, УТЭП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оселок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море,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№ 14, ул. Куйбышев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зальна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ул. Макарова, ул. 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П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щадь Никонова, Опытный завод, Бет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Федоровка, Школа №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D70AFF" w:rsidRPr="005F4A84" w:rsidRDefault="00D70AFF" w:rsidP="00D70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</w:tcPr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ова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70AFF" w:rsidRPr="00B30793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70AFF" w:rsidRPr="00B30793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70AFF" w:rsidRPr="00B30793" w:rsidRDefault="00D70AFF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4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70AFF" w:rsidRPr="00D70AFF" w:rsidRDefault="00D70AFF" w:rsidP="00D70A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D70AFF" w:rsidRPr="0094238B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D70AFF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4050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D70AFF" w:rsidRPr="0094238B" w:rsidRDefault="00D70AF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D70AFF" w:rsidRPr="0094238B" w:rsidRDefault="00D70AFF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D70AFF" w:rsidRPr="00B30793" w:rsidRDefault="00D70AFF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 –</w:t>
            </w:r>
          </w:p>
          <w:p w:rsidR="00D70AFF" w:rsidRPr="00B30793" w:rsidRDefault="00D70AFF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т Буревестник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</w:t>
            </w:r>
          </w:p>
          <w:p w:rsidR="00D70AFF" w:rsidRPr="0094238B" w:rsidRDefault="00D70AFF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5F4A84" w:rsidRDefault="00D70AFF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0AFF" w:rsidRPr="006A51C7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70AFF" w:rsidRPr="00C11713" w:rsidRDefault="00D70AFF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  <w:p w:rsidR="00D70AFF" w:rsidRPr="00B30793" w:rsidRDefault="00D70AFF" w:rsidP="00734070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A76D4D" w:rsidRDefault="00D70AFF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94238B" w:rsidRDefault="00D70AFF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94238B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E5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96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Default="004B06E5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5F4A84" w:rsidRDefault="004B06E5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5F4A84" w:rsidRDefault="004B06E5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6A51C7" w:rsidRDefault="004B06E5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B06E5" w:rsidRPr="0094238B" w:rsidRDefault="004B06E5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B06E5" w:rsidRPr="0094238B" w:rsidRDefault="004B06E5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C11713" w:rsidRDefault="004B06E5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A76D4D" w:rsidRDefault="004B06E5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F2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720"/>
        </w:trPr>
        <w:tc>
          <w:tcPr>
            <w:tcW w:w="565" w:type="dxa"/>
            <w:vMerge w:val="restart"/>
            <w:tcBorders>
              <w:top w:val="nil"/>
            </w:tcBorders>
          </w:tcPr>
          <w:p w:rsidR="00A679F2" w:rsidRPr="0094238B" w:rsidRDefault="00A679F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A679F2" w:rsidRPr="0094238B" w:rsidRDefault="00A679F2" w:rsidP="004B0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130" w:type="dxa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2" w:type="dxa"/>
            <w:vMerge w:val="restart"/>
            <w:tcBorders>
              <w:top w:val="nil"/>
            </w:tcBorders>
          </w:tcPr>
          <w:p w:rsidR="00A679F2" w:rsidRDefault="00A679F2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на Федоровских лугах </w:t>
            </w:r>
            <w:proofErr w:type="gramEnd"/>
          </w:p>
          <w:p w:rsidR="00A679F2" w:rsidRPr="005F4A84" w:rsidRDefault="00A679F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)</w:t>
            </w:r>
          </w:p>
          <w:p w:rsidR="00A679F2" w:rsidRPr="00B8030F" w:rsidRDefault="00A679F2" w:rsidP="00076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Школа № 12, Федоровка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ЛЗЖБИ, Бетонная, Опытный завод, Площадь 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онова, ул.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ртикаль (прямое направле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Железно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рожная, Поликлиника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оселок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Жигул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море, УТЭП, Рынок, Мясокомбинат, Универмаг, ул. Л. Чайкиной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АИ Комсомольского района (прямое напра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ул. Тюленина, ул. Космодемь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ой, ул. Есенина</w:t>
            </w:r>
            <w:proofErr w:type="gramEnd"/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Дорофеев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дорожная – Трасса М5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vMerge w:val="restart"/>
            <w:tcBorders>
              <w:top w:val="nil"/>
            </w:tcBorders>
            <w:textDirection w:val="btLr"/>
            <w:vAlign w:val="center"/>
          </w:tcPr>
          <w:p w:rsidR="00A679F2" w:rsidRPr="0094238B" w:rsidRDefault="00A679F2" w:rsidP="00A679F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  <w:vAlign w:val="center"/>
          </w:tcPr>
          <w:p w:rsidR="00A679F2" w:rsidRPr="0094238B" w:rsidRDefault="00A679F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679F2" w:rsidRPr="00A76D4D" w:rsidRDefault="00A679F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A679F2" w:rsidRPr="00A76D4D" w:rsidRDefault="00A679F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679F2" w:rsidRPr="0094238B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A679F2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720"/>
        </w:trPr>
        <w:tc>
          <w:tcPr>
            <w:tcW w:w="565" w:type="dxa"/>
            <w:vMerge/>
          </w:tcPr>
          <w:p w:rsidR="00A679F2" w:rsidRPr="0094238B" w:rsidRDefault="00A679F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A679F2" w:rsidRPr="0094238B" w:rsidRDefault="00A679F2" w:rsidP="00EF3AB0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</w:p>
        </w:tc>
        <w:tc>
          <w:tcPr>
            <w:tcW w:w="2130" w:type="dxa"/>
          </w:tcPr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*Федоровские луга  –</w:t>
            </w:r>
          </w:p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ОП ул. Есенина</w:t>
            </w:r>
          </w:p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2" w:type="dxa"/>
            <w:vMerge/>
          </w:tcPr>
          <w:p w:rsidR="00A679F2" w:rsidRPr="0094238B" w:rsidRDefault="00A679F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A679F2" w:rsidRPr="0094238B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22" w:type="dxa"/>
            <w:vMerge/>
            <w:textDirection w:val="btLr"/>
          </w:tcPr>
          <w:p w:rsidR="00A679F2" w:rsidRPr="0094238B" w:rsidRDefault="00A679F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79F2" w:rsidRPr="0094238B" w:rsidRDefault="00A679F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A679F2" w:rsidRPr="00A76D4D" w:rsidRDefault="00A679F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79F2" w:rsidRPr="0094238B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3C0EE9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473"/>
        </w:trPr>
        <w:tc>
          <w:tcPr>
            <w:tcW w:w="565" w:type="dxa"/>
          </w:tcPr>
          <w:p w:rsidR="007259D2" w:rsidRPr="005A7778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br w:type="page"/>
            </w: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6" w:type="dxa"/>
          </w:tcPr>
          <w:p w:rsidR="007259D2" w:rsidRPr="00DA3886" w:rsidRDefault="007259D2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</w:tc>
        <w:tc>
          <w:tcPr>
            <w:tcW w:w="2130" w:type="dxa"/>
          </w:tcPr>
          <w:p w:rsidR="007259D2" w:rsidRPr="005A7778" w:rsidRDefault="007259D2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5A7778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2" w:type="dxa"/>
          </w:tcPr>
          <w:p w:rsidR="007259D2" w:rsidRPr="005A7778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8, Парк, ул. Л. Чайкиной, Универмаг, Мясок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-агрегат, Сосновый бор, Кладбище,               ТП-20, Дачная, Очистные сооружения, ТП-21, Азотная, Транспортный цех, А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ранспортный цех, Матюшкино, Н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матюшкино, ул. Сиреневая, </w:t>
            </w:r>
            <w:r w:rsidRPr="005A7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Школа № 83 (обратное направление)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евая, ул. Академика Скрябина, ул. Олимпи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</w:tcPr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еханизаторов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олжское шоссе – </w:t>
            </w: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ольн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ев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709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22" w:type="dxa"/>
            <w:textDirection w:val="btLr"/>
            <w:vAlign w:val="center"/>
          </w:tcPr>
          <w:p w:rsidR="000D09E9" w:rsidRDefault="007259D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7259D2" w:rsidRPr="005A7778" w:rsidRDefault="007259D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По нерегулируемым </w:t>
            </w:r>
          </w:p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A7778" w:rsidRDefault="007259D2" w:rsidP="003E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3E72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7259D2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6" w:type="dxa"/>
          </w:tcPr>
          <w:p w:rsidR="007259D2" w:rsidRPr="00DA3886" w:rsidRDefault="007259D2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53</w:t>
            </w:r>
          </w:p>
        </w:tc>
        <w:tc>
          <w:tcPr>
            <w:tcW w:w="2130" w:type="dxa"/>
          </w:tcPr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 ОП ЦЗЧ-2</w:t>
            </w:r>
          </w:p>
        </w:tc>
        <w:tc>
          <w:tcPr>
            <w:tcW w:w="3792" w:type="dxa"/>
          </w:tcPr>
          <w:p w:rsidR="007259D2" w:rsidRPr="00943B0C" w:rsidRDefault="007259D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ул. Спортивная, Лесопарковое шос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кальная школа, Детский мир,</w:t>
            </w:r>
            <w:r w:rsidR="00A87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3б квартал, Теле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, 4 квартал, Театральная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ь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7259D2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6" w:type="dxa"/>
          </w:tcPr>
          <w:p w:rsidR="007259D2" w:rsidRPr="0094238B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1</w:t>
            </w:r>
          </w:p>
        </w:tc>
        <w:tc>
          <w:tcPr>
            <w:tcW w:w="2130" w:type="dxa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ВД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3792" w:type="dxa"/>
          </w:tcPr>
          <w:p w:rsidR="007259D2" w:rsidRPr="00FD09F5" w:rsidRDefault="007259D2" w:rsidP="000762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ВД, ул. Мичурина, Многопрофильная больница, ул. Лес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 № 4, Индустриально-педагогический колледж,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ст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 (прямо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правление), к/т Космос (прямое направление), Горсад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ное депо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яйство, ул. Механизаторов, ул.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во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ТЮ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. Чайкиной, У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, Автотранспортный цех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братное направл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вая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завод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Маркс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– </w:t>
            </w:r>
          </w:p>
          <w:p w:rsidR="007259D2" w:rsidRPr="005D018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8E78B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К. Марк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7259D2" w:rsidRPr="00EC0CAC" w:rsidRDefault="00EC0CAC" w:rsidP="00EC0CA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)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0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-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олж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4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340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259D2" w:rsidRPr="005F4A84" w:rsidRDefault="007259D2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E769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-113</w:t>
            </w:r>
          </w:p>
        </w:tc>
      </w:tr>
    </w:tbl>
    <w:p w:rsidR="004E7692" w:rsidRPr="007978CC" w:rsidRDefault="004E7692" w:rsidP="007978CC">
      <w:pPr>
        <w:spacing w:after="0" w:line="240" w:lineRule="auto"/>
        <w:ind w:right="-108"/>
        <w:rPr>
          <w:rFonts w:ascii="Times New Roman" w:hAnsi="Times New Roman" w:cs="Times New Roman"/>
          <w:b/>
          <w:sz w:val="8"/>
          <w:szCs w:val="20"/>
        </w:rPr>
      </w:pPr>
    </w:p>
    <w:tbl>
      <w:tblPr>
        <w:tblStyle w:val="a3"/>
        <w:tblW w:w="159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798"/>
        <w:gridCol w:w="2045"/>
        <w:gridCol w:w="709"/>
        <w:gridCol w:w="822"/>
        <w:gridCol w:w="567"/>
        <w:gridCol w:w="1020"/>
        <w:gridCol w:w="850"/>
        <w:gridCol w:w="1133"/>
        <w:gridCol w:w="1675"/>
        <w:gridCol w:w="26"/>
      </w:tblGrid>
      <w:tr w:rsidR="00AB6F53" w:rsidRPr="0094238B" w:rsidTr="007978CC">
        <w:trPr>
          <w:gridAfter w:val="1"/>
          <w:wAfter w:w="26" w:type="dxa"/>
          <w:trHeight w:val="484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53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шруты работают в дни массовых посещений кладбищ (Пасха, </w:t>
            </w:r>
            <w:proofErr w:type="spellStart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Радоница</w:t>
            </w:r>
            <w:proofErr w:type="spellEnd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, Троицкая суббота)</w:t>
            </w:r>
          </w:p>
        </w:tc>
      </w:tr>
      <w:tr w:rsidR="007259D2" w:rsidRPr="0094238B" w:rsidTr="007978CC">
        <w:trPr>
          <w:trHeight w:val="2165"/>
        </w:trPr>
        <w:tc>
          <w:tcPr>
            <w:tcW w:w="566" w:type="dxa"/>
            <w:tcBorders>
              <w:bottom w:val="single" w:sz="4" w:space="0" w:color="auto"/>
            </w:tcBorders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259D2" w:rsidRPr="0094238B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2125" w:type="dxa"/>
          </w:tcPr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Фосфор 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ГК –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259D2" w:rsidRPr="00943B0C" w:rsidRDefault="007259D2" w:rsidP="00B02D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сф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энерго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ЭЦ, ТГАТ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езкау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proofErr w:type="spellEnd"/>
            <w:r w:rsidR="00A87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А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ской,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Автолю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ло Тимофеевка (по треб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анию)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ГК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, Ф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</w:t>
            </w:r>
            <w:proofErr w:type="gramEnd"/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Октябр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е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66422" w:rsidRPr="0094238B" w:rsidTr="00366422">
        <w:trPr>
          <w:trHeight w:val="826"/>
        </w:trPr>
        <w:tc>
          <w:tcPr>
            <w:tcW w:w="566" w:type="dxa"/>
            <w:vMerge w:val="restart"/>
          </w:tcPr>
          <w:p w:rsidR="00366422" w:rsidRPr="0094238B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6" w:type="dxa"/>
            <w:vMerge w:val="restart"/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2к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366422" w:rsidRPr="0094238B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8" w:type="dxa"/>
            <w:vMerge w:val="restart"/>
          </w:tcPr>
          <w:p w:rsidR="00366422" w:rsidRPr="00943B0C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пед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волюционная, Ве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, Лесопарковое 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Му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, 8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спорта, 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билейная, б-р Курчат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рского,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,18а квартал, ТГК, Сосновый бор, Кладбище, ТП-20</w:t>
            </w:r>
            <w:proofErr w:type="gramEnd"/>
          </w:p>
        </w:tc>
        <w:tc>
          <w:tcPr>
            <w:tcW w:w="2045" w:type="dxa"/>
            <w:vMerge w:val="restart"/>
          </w:tcPr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. Разин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морский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волюционная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волжское шоссе</w:t>
            </w:r>
          </w:p>
        </w:tc>
        <w:tc>
          <w:tcPr>
            <w:tcW w:w="709" w:type="dxa"/>
            <w:vMerge w:val="restart"/>
          </w:tcPr>
          <w:p w:rsidR="00366422" w:rsidRPr="0094238B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66422" w:rsidRPr="0094238B" w:rsidRDefault="00366422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66422" w:rsidRPr="0094238B" w:rsidRDefault="00366422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Merge w:val="restart"/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vMerge w:val="restart"/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66422" w:rsidRPr="0094238B" w:rsidTr="00366422">
        <w:trPr>
          <w:trHeight w:val="2597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66422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366422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января по март и с октября по декабрь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по выходным дням, </w:t>
            </w:r>
          </w:p>
          <w:p w:rsidR="00366422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апреля по сентябрь </w:t>
            </w:r>
          </w:p>
          <w:p w:rsidR="00366422" w:rsidRPr="0094238B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798" w:type="dxa"/>
            <w:vMerge/>
            <w:tcBorders>
              <w:bottom w:val="single" w:sz="4" w:space="0" w:color="auto"/>
            </w:tcBorders>
          </w:tcPr>
          <w:p w:rsidR="00366422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</w:tcPr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6422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Автобус БК – 1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66422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422" w:rsidRPr="0094238B" w:rsidTr="007978CC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D8730F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692" w:rsidRDefault="004E7692" w:rsidP="00A414A5">
      <w:pPr>
        <w:jc w:val="center"/>
        <w:rPr>
          <w:rFonts w:ascii="Times New Roman" w:hAnsi="Times New Roman" w:cs="Times New Roman"/>
          <w:sz w:val="20"/>
          <w:szCs w:val="20"/>
        </w:rPr>
        <w:sectPr w:rsidR="004E7692" w:rsidSect="00325021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825"/>
        <w:gridCol w:w="2018"/>
        <w:gridCol w:w="709"/>
        <w:gridCol w:w="850"/>
        <w:gridCol w:w="567"/>
        <w:gridCol w:w="958"/>
        <w:gridCol w:w="851"/>
        <w:gridCol w:w="1133"/>
        <w:gridCol w:w="1708"/>
      </w:tblGrid>
      <w:tr w:rsidR="004E7692" w:rsidRPr="004E7692" w:rsidTr="004E7692">
        <w:trPr>
          <w:trHeight w:val="206"/>
          <w:tblHeader/>
        </w:trPr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4E7692" w:rsidRPr="004E7692" w:rsidRDefault="004E7692" w:rsidP="004E769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</w:tcPr>
          <w:p w:rsidR="004E7692" w:rsidRPr="004E7692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F2F95" w:rsidRPr="0094238B" w:rsidTr="001F2F95">
        <w:trPr>
          <w:trHeight w:val="2016"/>
        </w:trPr>
        <w:tc>
          <w:tcPr>
            <w:tcW w:w="566" w:type="dxa"/>
            <w:vMerge w:val="restart"/>
          </w:tcPr>
          <w:p w:rsidR="001F2F95" w:rsidRPr="0094238B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6" w:type="dxa"/>
            <w:vMerge w:val="restart"/>
          </w:tcPr>
          <w:p w:rsidR="001F2F95" w:rsidRPr="0094238B" w:rsidRDefault="001F2F95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2125" w:type="dxa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94238B" w:rsidRDefault="001F2F95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DE40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рус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мовой, Моло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Pr="0094238B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F2F95" w:rsidRPr="0094238B" w:rsidRDefault="001F2F95" w:rsidP="0091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vMerge w:val="restart"/>
          </w:tcPr>
          <w:p w:rsidR="001F2F95" w:rsidRPr="00A76D4D" w:rsidRDefault="001F2F95" w:rsidP="0091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  <w:vMerge w:val="restart"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1F2F95" w:rsidRPr="0094238B" w:rsidTr="00325021">
        <w:trPr>
          <w:trHeight w:val="204"/>
        </w:trPr>
        <w:tc>
          <w:tcPr>
            <w:tcW w:w="566" w:type="dxa"/>
            <w:vMerge/>
          </w:tcPr>
          <w:p w:rsidR="001F2F95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F2F95" w:rsidRPr="0094238B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*ОП Зона отдыха</w:t>
            </w:r>
          </w:p>
          <w:p w:rsidR="001F2F95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6A084D" w:rsidRDefault="001F2F95" w:rsidP="00BE4F1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6A084D">
              <w:rPr>
                <w:b w:val="0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дыха, Профилакторий, Профи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арк-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зина, Авто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ев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е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Комзин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2F95" w:rsidRPr="00A76D4D" w:rsidRDefault="001F2F95" w:rsidP="006369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325021">
        <w:trPr>
          <w:trHeight w:val="204"/>
        </w:trPr>
        <w:tc>
          <w:tcPr>
            <w:tcW w:w="566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6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к</w:t>
            </w:r>
          </w:p>
        </w:tc>
        <w:tc>
          <w:tcPr>
            <w:tcW w:w="2125" w:type="dxa"/>
          </w:tcPr>
          <w:p w:rsidR="007259D2" w:rsidRPr="0094238B" w:rsidRDefault="007259D2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Олимпийская</w:t>
            </w:r>
          </w:p>
        </w:tc>
        <w:tc>
          <w:tcPr>
            <w:tcW w:w="3825" w:type="dxa"/>
          </w:tcPr>
          <w:p w:rsidR="007259D2" w:rsidRPr="00943B0C" w:rsidRDefault="007259D2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к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ный цех, Автотра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ка Скрябина, 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259D2" w:rsidRPr="00A76D4D" w:rsidRDefault="007259D2" w:rsidP="0063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325021">
        <w:trPr>
          <w:trHeight w:val="488"/>
        </w:trPr>
        <w:tc>
          <w:tcPr>
            <w:tcW w:w="566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6" w:type="dxa"/>
          </w:tcPr>
          <w:p w:rsidR="007259D2" w:rsidRPr="0094238B" w:rsidRDefault="004B17B6" w:rsidP="004B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</w:t>
            </w:r>
          </w:p>
        </w:tc>
        <w:tc>
          <w:tcPr>
            <w:tcW w:w="2125" w:type="dxa"/>
          </w:tcPr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Pr="0094238B" w:rsidRDefault="007259D2" w:rsidP="00AF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3825" w:type="dxa"/>
          </w:tcPr>
          <w:p w:rsidR="007259D2" w:rsidRPr="00943B0C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ертикаль, ул. Мака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 Кладбище, С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ый 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ре, Школа №14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, Вокзальн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  <w:r w:rsidR="00A8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</w:tbl>
    <w:p w:rsidR="004B17B6" w:rsidRDefault="004B17B6" w:rsidP="0006757E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4B17B6" w:rsidSect="004E7692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565"/>
        <w:gridCol w:w="2124"/>
        <w:gridCol w:w="3797"/>
        <w:gridCol w:w="2040"/>
        <w:gridCol w:w="709"/>
        <w:gridCol w:w="822"/>
        <w:gridCol w:w="567"/>
        <w:gridCol w:w="1020"/>
        <w:gridCol w:w="851"/>
        <w:gridCol w:w="1133"/>
        <w:gridCol w:w="1679"/>
        <w:gridCol w:w="30"/>
        <w:gridCol w:w="8"/>
      </w:tblGrid>
      <w:tr w:rsidR="000562F5" w:rsidRPr="004E7692" w:rsidTr="00BF1D04">
        <w:trPr>
          <w:gridAfter w:val="1"/>
          <w:wAfter w:w="8" w:type="dxa"/>
          <w:trHeight w:val="206"/>
          <w:tblHeader/>
        </w:trPr>
        <w:tc>
          <w:tcPr>
            <w:tcW w:w="562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5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B17B6" w:rsidRPr="004E7692" w:rsidRDefault="004B17B6" w:rsidP="00745F9D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9" w:type="dxa"/>
            <w:gridSpan w:val="2"/>
          </w:tcPr>
          <w:p w:rsidR="004B17B6" w:rsidRPr="004E7692" w:rsidRDefault="004B17B6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B17B6" w:rsidRPr="0094238B" w:rsidTr="00BF1D04">
        <w:trPr>
          <w:gridAfter w:val="2"/>
          <w:wAfter w:w="38" w:type="dxa"/>
          <w:trHeight w:val="599"/>
        </w:trPr>
        <w:tc>
          <w:tcPr>
            <w:tcW w:w="158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Сезонные маршруты</w:t>
            </w:r>
          </w:p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(период работы определяется ежегодным постановлением мэрии городского округа Тольятти)</w:t>
            </w:r>
          </w:p>
        </w:tc>
      </w:tr>
      <w:tr w:rsidR="007259D2" w:rsidRPr="0094238B" w:rsidTr="00F175CC">
        <w:trPr>
          <w:trHeight w:val="1134"/>
        </w:trPr>
        <w:tc>
          <w:tcPr>
            <w:tcW w:w="562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7259D2" w:rsidRPr="0094238B" w:rsidRDefault="00747CC7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124" w:type="dxa"/>
          </w:tcPr>
          <w:p w:rsidR="007259D2" w:rsidRPr="0094238B" w:rsidRDefault="00B77D9B" w:rsidP="00945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7259D2"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BE4F1A" w:rsidRPr="00D062B4" w:rsidRDefault="007259D2" w:rsidP="0018315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педо, Приморский б-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мелочей, Дом м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Сатурн, Универсам, Аптека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МР, ЗМК, База оборуд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, Автобаза №98, ТЭЦ, ЦЗЧ-2, ПТО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proofErr w:type="gramEnd"/>
          </w:p>
          <w:p w:rsidR="007259D2" w:rsidRPr="0094238B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D062B4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D062B4" w:rsidRDefault="007978CC" w:rsidP="007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851" w:type="dxa"/>
          </w:tcPr>
          <w:p w:rsidR="007259D2" w:rsidRPr="0024010E" w:rsidRDefault="0024010E" w:rsidP="002401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3"/>
          </w:tcPr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F175CC">
        <w:trPr>
          <w:trHeight w:val="1325"/>
        </w:trPr>
        <w:tc>
          <w:tcPr>
            <w:tcW w:w="562" w:type="dxa"/>
            <w:vMerge w:val="restart"/>
          </w:tcPr>
          <w:p w:rsidR="00D5065D" w:rsidRDefault="00D5065D" w:rsidP="00CF53C6">
            <w:pPr>
              <w:jc w:val="center"/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Merge w:val="restart"/>
          </w:tcPr>
          <w:p w:rsidR="00D5065D" w:rsidRPr="0094238B" w:rsidRDefault="00CF53C6" w:rsidP="00CF5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д</w:t>
            </w:r>
          </w:p>
        </w:tc>
        <w:tc>
          <w:tcPr>
            <w:tcW w:w="2124" w:type="dxa"/>
          </w:tcPr>
          <w:p w:rsidR="00D5065D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нина – 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доровские луга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D5065D" w:rsidRPr="0044370F" w:rsidRDefault="00D5065D" w:rsidP="00BE4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инат, Рынок, УТЭП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1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Федоровка (обра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, Школа № 12 (о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я,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Яблон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невая,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 С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Садовая, Федоровские луга</w:t>
            </w:r>
            <w:proofErr w:type="gramEnd"/>
          </w:p>
        </w:tc>
        <w:tc>
          <w:tcPr>
            <w:tcW w:w="2040" w:type="dxa"/>
          </w:tcPr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нова – 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D5065D" w:rsidRPr="00B6194F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ибирский (обратно Луговой</w:t>
            </w:r>
            <w:r w:rsidRPr="00B619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–</w:t>
            </w:r>
          </w:p>
          <w:p w:rsidR="00D5065D" w:rsidRPr="0094238B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D5065D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D5065D" w:rsidRPr="0094238B" w:rsidRDefault="00D5065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065D" w:rsidRPr="0094238B" w:rsidRDefault="00D5065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D5065D" w:rsidRPr="00A76D4D" w:rsidRDefault="00D5065D" w:rsidP="009A5F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2401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О-3</w:t>
            </w:r>
          </w:p>
        </w:tc>
        <w:tc>
          <w:tcPr>
            <w:tcW w:w="1133" w:type="dxa"/>
          </w:tcPr>
          <w:p w:rsid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3"/>
            <w:vMerge w:val="restart"/>
          </w:tcPr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F175CC">
        <w:trPr>
          <w:trHeight w:val="1325"/>
        </w:trPr>
        <w:tc>
          <w:tcPr>
            <w:tcW w:w="562" w:type="dxa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ОП ул. Есенина – ОП Микрорайон Нагорный – </w:t>
            </w:r>
          </w:p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Есенина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углогодично еж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)</w:t>
            </w:r>
          </w:p>
        </w:tc>
        <w:tc>
          <w:tcPr>
            <w:tcW w:w="3797" w:type="dxa"/>
          </w:tcPr>
          <w:p w:rsidR="00D5065D" w:rsidRPr="00943B0C" w:rsidRDefault="00D5065D" w:rsidP="00240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Есенина, 3 квартал, МСЧ № 8, Парк, ул. Л. Чайкиной, Универмаг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ком-бинат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ынок, УТЭП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ре, Тубдиспансер, ул. Восточная, ул. Высоковольтная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-бургский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, микрорайон Нагорный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ре, УТЭП, Р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Мясокомбинат, Универмаг, ул. Л. Чайкиной, Парк, МСЧ № 8, 3 квартал, ул. Есенина</w:t>
            </w:r>
            <w:proofErr w:type="gramEnd"/>
          </w:p>
        </w:tc>
        <w:tc>
          <w:tcPr>
            <w:tcW w:w="2040" w:type="dxa"/>
          </w:tcPr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Механизаторов –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рас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араллельн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валенко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ысоковольтная – Майски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жегородская тра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. Чайкиной – </w:t>
            </w:r>
          </w:p>
          <w:p w:rsidR="00D5065D" w:rsidRPr="0094238B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</w:p>
        </w:tc>
        <w:tc>
          <w:tcPr>
            <w:tcW w:w="709" w:type="dxa"/>
          </w:tcPr>
          <w:p w:rsidR="00D5065D" w:rsidRPr="0094238B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5065D" w:rsidRPr="00D5065D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СК – 1</w:t>
            </w:r>
          </w:p>
        </w:tc>
        <w:tc>
          <w:tcPr>
            <w:tcW w:w="851" w:type="dxa"/>
            <w:vMerge/>
          </w:tcPr>
          <w:p w:rsidR="00D5065D" w:rsidRPr="00A76D4D" w:rsidRDefault="00D5065D" w:rsidP="00B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D5065D" w:rsidRP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717" w:type="dxa"/>
            <w:gridSpan w:val="3"/>
            <w:vMerge/>
          </w:tcPr>
          <w:p w:rsidR="00D5065D" w:rsidRPr="0018315A" w:rsidRDefault="00D5065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CC" w:rsidRPr="0094238B" w:rsidTr="00F175CC">
        <w:trPr>
          <w:trHeight w:val="1852"/>
        </w:trPr>
        <w:tc>
          <w:tcPr>
            <w:tcW w:w="562" w:type="dxa"/>
          </w:tcPr>
          <w:p w:rsidR="00F175CC" w:rsidRPr="0094238B" w:rsidRDefault="00F175CC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F175CC" w:rsidRPr="0094238B" w:rsidRDefault="00F175CC" w:rsidP="00DD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</w:tc>
        <w:tc>
          <w:tcPr>
            <w:tcW w:w="2124" w:type="dxa"/>
          </w:tcPr>
          <w:p w:rsidR="00F175CC" w:rsidRPr="0094238B" w:rsidRDefault="00F175CC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Есенина –</w:t>
            </w:r>
          </w:p>
          <w:p w:rsidR="00F175CC" w:rsidRPr="0094238B" w:rsidRDefault="00F175CC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/о Копылово</w:t>
            </w:r>
          </w:p>
          <w:p w:rsidR="00F175CC" w:rsidRPr="0094238B" w:rsidRDefault="00F175CC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F175CC" w:rsidRPr="00A230D0" w:rsidRDefault="00F175CC" w:rsidP="004F0B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 8, Парк, ул. Л. Чайкиной, Универмаг, Мясоко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УТЭП, пос. </w:t>
            </w:r>
            <w:proofErr w:type="spellStart"/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</w:t>
            </w:r>
            <w:proofErr w:type="spellEnd"/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ре, </w:t>
            </w:r>
            <w:r w:rsidRPr="009E3E6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СО-5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6451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ратно Школа №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ая дачная, Переправа, 2-ая дачная, </w:t>
            </w:r>
            <w:proofErr w:type="spellStart"/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ая</w:t>
            </w:r>
            <w:proofErr w:type="spellEnd"/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оянка</w:t>
            </w:r>
            <w:proofErr w:type="gramEnd"/>
          </w:p>
        </w:tc>
        <w:tc>
          <w:tcPr>
            <w:tcW w:w="2040" w:type="dxa"/>
          </w:tcPr>
          <w:p w:rsidR="00F175CC" w:rsidRPr="00A230D0" w:rsidRDefault="00F175CC" w:rsidP="004F0BA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нина –</w:t>
            </w:r>
          </w:p>
          <w:p w:rsidR="00F175CC" w:rsidRPr="00A230D0" w:rsidRDefault="00F175CC" w:rsidP="004F0BA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F175CC" w:rsidRPr="00A230D0" w:rsidRDefault="00F175CC" w:rsidP="004F0BA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F175CC" w:rsidRPr="00A230D0" w:rsidRDefault="00F175CC" w:rsidP="004F0BA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F175CC" w:rsidRDefault="00F175CC" w:rsidP="004F0BA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F175CC" w:rsidRDefault="00F175CC" w:rsidP="004F0BAC">
            <w:pPr>
              <w:ind w:left="-104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тно объездная дорога вдоль жилых домов по ул. </w:t>
            </w:r>
            <w:proofErr w:type="gramEnd"/>
          </w:p>
          <w:p w:rsidR="00F175CC" w:rsidRDefault="00F175CC" w:rsidP="004F0BAC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>Куйбыш</w:t>
            </w:r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91CD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gramEnd"/>
          </w:p>
          <w:p w:rsidR="00F175CC" w:rsidRPr="00A230D0" w:rsidRDefault="00F175CC" w:rsidP="004F0BA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F175CC" w:rsidRPr="00A230D0" w:rsidRDefault="00F175CC" w:rsidP="004F0BA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ацкая</w:t>
            </w:r>
          </w:p>
        </w:tc>
        <w:tc>
          <w:tcPr>
            <w:tcW w:w="709" w:type="dxa"/>
          </w:tcPr>
          <w:p w:rsidR="00F175CC" w:rsidRPr="0094238B" w:rsidRDefault="00F175CC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22" w:type="dxa"/>
            <w:textDirection w:val="btLr"/>
            <w:vAlign w:val="center"/>
          </w:tcPr>
          <w:p w:rsidR="00F175CC" w:rsidRDefault="00F175CC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F175CC" w:rsidRPr="0094238B" w:rsidRDefault="00F175CC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F175CC" w:rsidRDefault="00F175CC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75CC" w:rsidRPr="0094238B" w:rsidRDefault="00F175CC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</w:tcPr>
          <w:p w:rsidR="00F175CC" w:rsidRPr="0094238B" w:rsidRDefault="00F175CC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F175CC" w:rsidRPr="0094238B" w:rsidRDefault="00F175CC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175CC" w:rsidRPr="00A76D4D" w:rsidRDefault="00F175CC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3 </w:t>
            </w:r>
          </w:p>
          <w:p w:rsidR="00F175CC" w:rsidRPr="00A76D4D" w:rsidRDefault="00F175CC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F175CC" w:rsidRPr="0094238B" w:rsidRDefault="00F175C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3"/>
          </w:tcPr>
          <w:p w:rsidR="00F175CC" w:rsidRPr="00426289" w:rsidRDefault="00F175CC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F175CC" w:rsidRPr="00426289" w:rsidRDefault="00F175CC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F175CC" w:rsidRPr="00426289" w:rsidRDefault="00F175CC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F175CC" w:rsidRDefault="00F175CC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F175CC" w:rsidRDefault="00F175CC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F175CC" w:rsidRPr="00426289" w:rsidRDefault="00F175CC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F175CC" w:rsidRPr="00A87119" w:rsidRDefault="00F175CC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F175CC">
        <w:trPr>
          <w:trHeight w:val="2108"/>
        </w:trPr>
        <w:tc>
          <w:tcPr>
            <w:tcW w:w="562" w:type="dxa"/>
          </w:tcPr>
          <w:p w:rsidR="00D5065D" w:rsidRPr="0094238B" w:rsidRDefault="00D5065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D5065D" w:rsidRPr="0094238B" w:rsidRDefault="009C03FA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124" w:type="dxa"/>
          </w:tcPr>
          <w:p w:rsidR="00D5065D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Северо-Восточная – 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D5065D" w:rsidRPr="00943B0C" w:rsidRDefault="00D5065D" w:rsidP="00DD6F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F65" w:rsidRPr="00277620">
              <w:rPr>
                <w:rFonts w:ascii="Times New Roman" w:hAnsi="Times New Roman" w:cs="Times New Roman"/>
                <w:sz w:val="20"/>
                <w:szCs w:val="20"/>
              </w:rPr>
              <w:t>Лесо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 xml:space="preserve">питомник, 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-т Ст. Разина, Лицей искусств, Рынок, Южная база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D6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D6F65"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  <w:r w:rsidR="00C83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2040" w:type="dxa"/>
          </w:tcPr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D5065D" w:rsidRPr="0094238B" w:rsidRDefault="00C83F49" w:rsidP="00C83F4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r w:rsidR="00DD6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сивов</w:t>
            </w:r>
          </w:p>
        </w:tc>
        <w:tc>
          <w:tcPr>
            <w:tcW w:w="709" w:type="dxa"/>
          </w:tcPr>
          <w:p w:rsidR="00D5065D" w:rsidRDefault="00C83F4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22" w:type="dxa"/>
            <w:textDirection w:val="btLr"/>
            <w:vAlign w:val="center"/>
          </w:tcPr>
          <w:p w:rsidR="00D5065D" w:rsidRPr="0094238B" w:rsidRDefault="00C83F49" w:rsidP="00DD6F6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D5065D" w:rsidRPr="00DD6F65" w:rsidRDefault="00C83F49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F65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C83F49" w:rsidRPr="003544C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5065D" w:rsidRPr="00A76D4D" w:rsidRDefault="00C83F49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D5065D" w:rsidRDefault="00C83F49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3"/>
          </w:tcPr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05,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D5065D" w:rsidRPr="00A87119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>, 17-352</w:t>
            </w:r>
          </w:p>
        </w:tc>
      </w:tr>
      <w:tr w:rsidR="008D0270" w:rsidRPr="0094238B" w:rsidTr="00F175CC">
        <w:trPr>
          <w:trHeight w:val="3176"/>
        </w:trPr>
        <w:tc>
          <w:tcPr>
            <w:tcW w:w="562" w:type="dxa"/>
          </w:tcPr>
          <w:p w:rsidR="008D0270" w:rsidRPr="0094238B" w:rsidRDefault="008D0270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8D0270" w:rsidRPr="0094238B" w:rsidRDefault="009C03FA" w:rsidP="009C03F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 201</w:t>
            </w:r>
          </w:p>
        </w:tc>
        <w:tc>
          <w:tcPr>
            <w:tcW w:w="2124" w:type="dxa"/>
          </w:tcPr>
          <w:p w:rsidR="008D0270" w:rsidRPr="0094238B" w:rsidRDefault="008D0270" w:rsidP="00EF3AB0">
            <w:pPr>
              <w:pStyle w:val="6"/>
              <w:spacing w:before="0" w:after="0"/>
              <w:jc w:val="center"/>
              <w:outlineLvl w:val="5"/>
              <w:rPr>
                <w:rFonts w:eastAsia="Calibri"/>
                <w:b w:val="0"/>
                <w:sz w:val="20"/>
                <w:szCs w:val="20"/>
              </w:rPr>
            </w:pPr>
            <w:r w:rsidRPr="0094238B">
              <w:rPr>
                <w:rFonts w:eastAsia="Calibri"/>
                <w:b w:val="0"/>
                <w:sz w:val="20"/>
                <w:szCs w:val="20"/>
              </w:rPr>
              <w:t>ОП Вега –</w:t>
            </w:r>
          </w:p>
          <w:p w:rsidR="008D0270" w:rsidRPr="0094238B" w:rsidRDefault="008D0270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8D0270" w:rsidRDefault="008D0270" w:rsidP="00F24137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 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, 4 квартал, Театральная, пр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вдоль дачных массивов </w:t>
            </w:r>
          </w:p>
          <w:p w:rsidR="008D0270" w:rsidRPr="00943B0C" w:rsidRDefault="008D0270" w:rsidP="00F17B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</w:t>
            </w:r>
          </w:p>
        </w:tc>
        <w:tc>
          <w:tcPr>
            <w:tcW w:w="2040" w:type="dxa"/>
          </w:tcPr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–</w:t>
            </w:r>
          </w:p>
          <w:p w:rsidR="008D0270" w:rsidRPr="0094238B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8D0270" w:rsidRPr="0094238B" w:rsidRDefault="008D0270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2" w:type="dxa"/>
            <w:textDirection w:val="btLr"/>
            <w:vAlign w:val="center"/>
          </w:tcPr>
          <w:p w:rsidR="008D0270" w:rsidRPr="0094238B" w:rsidRDefault="008D0270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8D0270" w:rsidRPr="0094238B" w:rsidRDefault="008D0270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10  </w:t>
            </w:r>
          </w:p>
        </w:tc>
        <w:tc>
          <w:tcPr>
            <w:tcW w:w="851" w:type="dxa"/>
          </w:tcPr>
          <w:p w:rsidR="008D0270" w:rsidRPr="00ED5FB5" w:rsidRDefault="00ED5FB5" w:rsidP="00ED5F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8D0270" w:rsidRPr="0094238B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3"/>
          </w:tcPr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D0270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747CC7" w:rsidRPr="0094238B" w:rsidTr="00F175CC">
        <w:trPr>
          <w:trHeight w:val="1381"/>
        </w:trPr>
        <w:tc>
          <w:tcPr>
            <w:tcW w:w="562" w:type="dxa"/>
            <w:vMerge w:val="restart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</w:tcPr>
          <w:p w:rsidR="00747CC7" w:rsidRPr="0094238B" w:rsidRDefault="00747CC7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2124" w:type="dxa"/>
            <w:vMerge w:val="restart"/>
          </w:tcPr>
          <w:p w:rsidR="00747CC7" w:rsidRPr="0094238B" w:rsidRDefault="00747CC7" w:rsidP="00F04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747CC7" w:rsidRPr="00467252" w:rsidRDefault="00747CC7" w:rsidP="00F04D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Парк Победы, Кафе Салют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й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ул. Свердлова, 2-ое комплексное общежитие, 1-ое комплек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общежитие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, Автопарковая, 18а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ованию)</w:t>
            </w:r>
            <w:proofErr w:type="gramEnd"/>
          </w:p>
        </w:tc>
        <w:tc>
          <w:tcPr>
            <w:tcW w:w="2040" w:type="dxa"/>
          </w:tcPr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билейн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орковск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747CC7" w:rsidRPr="0094238B" w:rsidRDefault="00747CC7" w:rsidP="00A8711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747CC7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22" w:type="dxa"/>
            <w:textDirection w:val="btLr"/>
            <w:vAlign w:val="center"/>
          </w:tcPr>
          <w:p w:rsidR="00747CC7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47CC7" w:rsidRPr="0094238B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47CC7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47CC7" w:rsidRPr="0094238B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7CC7" w:rsidRPr="0094238B" w:rsidRDefault="00747CC7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47CC7" w:rsidRPr="00A76D4D" w:rsidRDefault="00747CC7" w:rsidP="00F04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3"/>
          </w:tcPr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0562F5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562F5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7CC7" w:rsidRPr="0018315A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0562F5" w:rsidRPr="0094238B" w:rsidTr="00F175CC">
        <w:trPr>
          <w:trHeight w:val="1134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Дворец спорта, б-р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 квартал, Детский мир, 7 квартал, 3б квартал, Телецентр, к/т Ст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оль, 4 квартал, Театральная, пр-т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. Разина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 w:val="restart"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05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2F5" w:rsidRPr="0094238B" w:rsidTr="00F175CC">
        <w:trPr>
          <w:trHeight w:val="1149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865F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Дворец спорта,                б-р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8 квартал, к/т Юность, Детский городок, д/с Лесной голосок, д/с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/с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ул. Ворошилова, Кафе Каскад, 10 квартал, б-р Лунач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го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роителей (обратное направление)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6 квартал,  Строите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иная (обратное направ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</w:t>
            </w:r>
            <w:proofErr w:type="gramEnd"/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,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ый б-р, ул. 70лет Октября, ул. Л. Яшина, 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-Во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1 квартал (прямое направление),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13145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13145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31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8а квартал (обратное направление), 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укова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рошилова –</w:t>
            </w:r>
          </w:p>
          <w:p w:rsidR="000562F5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зержинского – </w:t>
            </w:r>
          </w:p>
          <w:p w:rsidR="000562F5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полиная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лет Октября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. Яшина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2F5" w:rsidRPr="0094238B" w:rsidTr="00F175CC">
        <w:trPr>
          <w:trHeight w:val="333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523F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ул. Революционная, Стадион Торпедо, СК Олимп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орский, ул. Фрунзе, 3 квартал, 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нский пр-т, Дом связи, Пожарное депо, ул. Дзержинского, Московский пр-т, б-р Кулибина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транс, Автопарковая, 18а кварта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сков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CC7" w:rsidRPr="0094238B" w:rsidTr="001B5456">
        <w:trPr>
          <w:trHeight w:val="2561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747CC7" w:rsidRPr="00467252" w:rsidRDefault="00747CC7" w:rsidP="00EE69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8 квартал, к/т Юность, Д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городок, д/с Лесной голосок, д/с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/с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д/с Дубравушка, б-р Здоровья, Детская больница, Медгородок, ул. 40лет Победы, Заводская, 12 квартал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ая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Школа №82, Гостиниц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</w:t>
            </w:r>
            <w:proofErr w:type="gramEnd"/>
          </w:p>
          <w:p w:rsidR="00747CC7" w:rsidRPr="00467252" w:rsidRDefault="00747CC7" w:rsidP="00F620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Встреча, ул. Полякова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47CC7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а – </w:t>
            </w:r>
          </w:p>
          <w:p w:rsidR="00747CC7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жное шоссе – </w:t>
            </w:r>
          </w:p>
          <w:p w:rsidR="00747CC7" w:rsidRPr="00467252" w:rsidRDefault="00747CC7" w:rsidP="00EE690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7CC7" w:rsidRPr="0094238B" w:rsidRDefault="00747CC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</w:tcPr>
          <w:p w:rsidR="00747CC7" w:rsidRPr="0094238B" w:rsidRDefault="00747CC7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47CC7" w:rsidRPr="0094238B" w:rsidRDefault="00747CC7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47CC7" w:rsidRPr="0094238B" w:rsidRDefault="00747CC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7CC7" w:rsidRPr="0094238B" w:rsidRDefault="00747CC7" w:rsidP="00BF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468" w:rsidRPr="00075F26" w:rsidRDefault="00202468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26">
        <w:rPr>
          <w:rFonts w:ascii="Times New Roman" w:hAnsi="Times New Roman" w:cs="Times New Roman"/>
          <w:sz w:val="24"/>
          <w:szCs w:val="24"/>
        </w:rPr>
        <w:t xml:space="preserve">Муниципальные маршруты городского наземного электрического транспорта </w:t>
      </w: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202468" w:rsidRPr="0094238B" w:rsidTr="001B5456">
        <w:trPr>
          <w:trHeight w:val="1674"/>
        </w:trPr>
        <w:tc>
          <w:tcPr>
            <w:tcW w:w="567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р маршрута</w:t>
            </w:r>
          </w:p>
        </w:tc>
        <w:tc>
          <w:tcPr>
            <w:tcW w:w="2126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лиц, по которым ос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ществляется движение ТС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ОП по маршруту</w:t>
            </w:r>
          </w:p>
        </w:tc>
        <w:tc>
          <w:tcPr>
            <w:tcW w:w="709" w:type="dxa"/>
            <w:textDirection w:val="btLr"/>
          </w:tcPr>
          <w:p w:rsidR="00202468" w:rsidRPr="00234BA0" w:rsidRDefault="00202468" w:rsidP="002F65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r w:rsidR="002F65C7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ность маршрута,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2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</w:tcPr>
          <w:p w:rsidR="00D40444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07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D40444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и классы ТС,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имальное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468" w:rsidRPr="00234BA0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794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Экол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гич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кие хар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тики ТС</w:t>
            </w:r>
          </w:p>
        </w:tc>
        <w:tc>
          <w:tcPr>
            <w:tcW w:w="1134" w:type="dxa"/>
          </w:tcPr>
          <w:p w:rsidR="00D40444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осущест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202468" w:rsidRPr="00234BA0" w:rsidRDefault="00073B4A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202468"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ИП, 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шруту</w:t>
            </w:r>
          </w:p>
        </w:tc>
      </w:tr>
      <w:tr w:rsidR="00F17B82" w:rsidRPr="00B25442" w:rsidTr="00B25442">
        <w:trPr>
          <w:trHeight w:val="214"/>
        </w:trPr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17B82" w:rsidRPr="00B25442" w:rsidRDefault="00F17B82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F17B82" w:rsidRPr="00B25442" w:rsidRDefault="00F17B82" w:rsidP="00075F2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17B82" w:rsidRPr="00B25442" w:rsidRDefault="00F17B8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032C" w:rsidRPr="00465827" w:rsidTr="001B5456">
        <w:trPr>
          <w:trHeight w:val="2298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строевская – 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B2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евская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ЦМ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-я п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л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4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6032C" w:rsidRDefault="0076032C" w:rsidP="00B25442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BC5DA9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1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о. Тольятти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«Тольяттинск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троллейбусн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правление»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445045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 Тольятти,</w:t>
            </w:r>
          </w:p>
          <w:p w:rsidR="002F65C7" w:rsidRPr="00EE6904" w:rsidRDefault="0076032C" w:rsidP="00F17B82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л. Громовой,55</w:t>
            </w:r>
          </w:p>
        </w:tc>
      </w:tr>
      <w:tr w:rsidR="0076032C" w:rsidRPr="00465827" w:rsidTr="001B5456">
        <w:trPr>
          <w:trHeight w:val="2260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Трансформатор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(обратно 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Д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рец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кра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6032C" w:rsidRPr="00CB7B33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  <w:proofErr w:type="gramStart"/>
            <w:r w:rsidR="005E66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proofErr w:type="gramEnd"/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B25442">
            <w:pPr>
              <w:ind w:left="-106"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196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B67C59" w:rsidRPr="00465827" w:rsidTr="00B67C59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933D30" w:rsidRDefault="00B67C5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C59" w:rsidRDefault="00B67C59" w:rsidP="00465827">
      <w:pPr>
        <w:jc w:val="center"/>
        <w:rPr>
          <w:rFonts w:ascii="Times New Roman" w:hAnsi="Times New Roman" w:cs="Times New Roman"/>
          <w:sz w:val="20"/>
          <w:szCs w:val="20"/>
        </w:rPr>
        <w:sectPr w:rsidR="00B67C59" w:rsidSect="004B17B6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B67C59" w:rsidRPr="00B25442" w:rsidTr="003719B3">
        <w:trPr>
          <w:trHeight w:val="214"/>
          <w:tblHeader/>
        </w:trPr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B67C59" w:rsidRPr="00B25442" w:rsidRDefault="00B67C59" w:rsidP="00745F9D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B67C59" w:rsidRPr="00B25442" w:rsidRDefault="00B67C59" w:rsidP="00745F9D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67C59" w:rsidRPr="00B25442" w:rsidRDefault="00B67C59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448" w:rsidRPr="00465827" w:rsidTr="00077226">
        <w:trPr>
          <w:trHeight w:val="1381"/>
        </w:trPr>
        <w:tc>
          <w:tcPr>
            <w:tcW w:w="567" w:type="dxa"/>
            <w:vMerge w:val="restart"/>
          </w:tcPr>
          <w:p w:rsidR="00306448" w:rsidRPr="00465827" w:rsidRDefault="00306448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06448" w:rsidRPr="00465827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ул. Гидр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3798" w:type="dxa"/>
          </w:tcPr>
          <w:p w:rsidR="00306448" w:rsidRPr="00465827" w:rsidRDefault="00306448" w:rsidP="00670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цей №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ханиза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 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Гидростроевская</w:t>
            </w:r>
            <w:proofErr w:type="gramEnd"/>
          </w:p>
        </w:tc>
        <w:tc>
          <w:tcPr>
            <w:tcW w:w="2041" w:type="dxa"/>
          </w:tcPr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Pr="00465827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vMerge w:val="restart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06448" w:rsidRPr="00465827" w:rsidRDefault="00306448" w:rsidP="003E289C">
            <w:pPr>
              <w:ind w:left="-106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2</w:t>
            </w:r>
          </w:p>
        </w:tc>
        <w:tc>
          <w:tcPr>
            <w:tcW w:w="794" w:type="dxa"/>
            <w:vMerge w:val="restart"/>
          </w:tcPr>
          <w:p w:rsidR="00306448" w:rsidRPr="00465827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6448" w:rsidRPr="00465827" w:rsidRDefault="00306448" w:rsidP="00B92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1970</w:t>
            </w:r>
          </w:p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1B5456">
        <w:trPr>
          <w:trHeight w:val="1908"/>
        </w:trPr>
        <w:tc>
          <w:tcPr>
            <w:tcW w:w="567" w:type="dxa"/>
            <w:vMerge/>
          </w:tcPr>
          <w:p w:rsidR="00306448" w:rsidRDefault="00306448" w:rsidP="00D062B4">
            <w:pPr>
              <w:jc w:val="center"/>
            </w:pPr>
          </w:p>
        </w:tc>
        <w:tc>
          <w:tcPr>
            <w:tcW w:w="567" w:type="dxa"/>
            <w:vMerge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48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* ОП Речной вокзал – ОП Зона отдыха</w:t>
            </w:r>
          </w:p>
        </w:tc>
        <w:tc>
          <w:tcPr>
            <w:tcW w:w="3798" w:type="dxa"/>
          </w:tcPr>
          <w:p w:rsidR="00306448" w:rsidRPr="00454C29" w:rsidRDefault="00306448" w:rsidP="006703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ечной вокзал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урысев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ТЮЗ, Лицей № 30, ул. Громовой, ул. Механизаторов, Спецавтохозяйство, Троллейбусное депо, ул. Карбышева, 27 квартал, Дом природы, Горсад, ул. Жилина, Магазин Светлана, ул. Гидростроевская, Автовокзал, Авто-вокзал, ул. Комзина, Парк-Отель, Профилакторий, Зона отдыха</w:t>
            </w:r>
            <w:proofErr w:type="gramEnd"/>
          </w:p>
        </w:tc>
        <w:tc>
          <w:tcPr>
            <w:tcW w:w="2041" w:type="dxa"/>
          </w:tcPr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мунистиче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атросова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ромовой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унеевская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сомоль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Мира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одины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Комзина – </w:t>
            </w:r>
          </w:p>
          <w:p w:rsidR="00306448" w:rsidRPr="00465827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Лесопарковое шоссе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306448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06448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2C" w:rsidRPr="00465827" w:rsidTr="001B5456">
        <w:trPr>
          <w:trHeight w:val="3751"/>
        </w:trPr>
        <w:tc>
          <w:tcPr>
            <w:tcW w:w="567" w:type="dxa"/>
          </w:tcPr>
          <w:p w:rsidR="0076032C" w:rsidRPr="00465827" w:rsidRDefault="0076032C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6032C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– </w:t>
            </w:r>
          </w:p>
          <w:p w:rsidR="0076032C" w:rsidRPr="00465827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к/т Юность</w:t>
            </w:r>
          </w:p>
        </w:tc>
        <w:tc>
          <w:tcPr>
            <w:tcW w:w="3798" w:type="dxa"/>
          </w:tcPr>
          <w:p w:rsidR="002F65C7" w:rsidRPr="00465827" w:rsidRDefault="00F67E99" w:rsidP="00F67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8 квартал, б-р Будённого, Дворец Спорта, Приморский б-р, Магазин Экзотика, М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ерсам, Аптека, СПТУ № 47, Проектное управление, Учебный центр, Учебный центр, НТЦ, Кооперативная, Московский пр-т, б-р Кулибина, Лицей искусств, пр-т</w:t>
            </w: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т. Разина, Лесопитомник, ТВВКИСУ, Общежитие Современник, б-р Космон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тов, 12 квартал, Заводская, ул. 40 лет П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беды, Медгородок, Детская больница, б-р Здоровья, д/с Дубравушка, д/с Солову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ка, д/с </w:t>
            </w:r>
            <w:proofErr w:type="spell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еселая</w:t>
            </w:r>
            <w:proofErr w:type="spell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емейка, д/с </w:t>
            </w:r>
            <w:proofErr w:type="spell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Елочка</w:t>
            </w:r>
            <w:proofErr w:type="spell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, д/с Лесной голосок, Детский городок, к/т Юность</w:t>
            </w:r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76032C" w:rsidRPr="00465827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709" w:type="dxa"/>
          </w:tcPr>
          <w:p w:rsidR="0076032C" w:rsidRPr="00465827" w:rsidRDefault="0076032C" w:rsidP="00F6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1986</w:t>
            </w:r>
          </w:p>
        </w:tc>
        <w:tc>
          <w:tcPr>
            <w:tcW w:w="1701" w:type="dxa"/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719B3" w:rsidRPr="00465827" w:rsidTr="001B5456">
        <w:trPr>
          <w:trHeight w:val="718"/>
        </w:trPr>
        <w:tc>
          <w:tcPr>
            <w:tcW w:w="567" w:type="dxa"/>
          </w:tcPr>
          <w:p w:rsidR="003719B3" w:rsidRDefault="003719B3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19B3" w:rsidRDefault="003719B3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/т Юность – </w:t>
            </w:r>
          </w:p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8 квартал</w:t>
            </w:r>
          </w:p>
        </w:tc>
        <w:tc>
          <w:tcPr>
            <w:tcW w:w="3798" w:type="dxa"/>
          </w:tcPr>
          <w:p w:rsidR="003719B3" w:rsidRDefault="00F67E99" w:rsidP="001B54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к/т Юность, Детский городок, д/с Лесной голосок, д/с </w:t>
            </w:r>
            <w:proofErr w:type="spell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Елочка</w:t>
            </w:r>
            <w:proofErr w:type="spell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, д/с </w:t>
            </w:r>
            <w:proofErr w:type="spell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еселая</w:t>
            </w:r>
            <w:proofErr w:type="spell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емейка, д/с Соловушка, д/с Дубравушка, б-р Зд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ровья, Детская больница, Медгородок, ул. 40 лет Победы, Заводская, 12 квартал, ул. Автостроителей, б-р Космонавтов, ТВВКИСУ, Лесопитомник, пр-т</w:t>
            </w: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т. Р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ина, Лицей искусств, б-р Кулибина, Московский пр-т, Кооперативная, НТЦ, Учебный центр, Учебный центр, Проек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ное управление, СПТУ № 47, Аптека, Универсам, к/т Сатурн, Дом мод, Маг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ин 1000 мелочей, Дом быта Орбита, М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газин Русь, Магазин Экзотика, Примо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ский б-р, Дворец Спорта, б-р </w:t>
            </w:r>
            <w:proofErr w:type="spell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3719B3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Революционная – Приморский</w:t>
            </w:r>
          </w:p>
        </w:tc>
        <w:tc>
          <w:tcPr>
            <w:tcW w:w="709" w:type="dxa"/>
          </w:tcPr>
          <w:p w:rsidR="003719B3" w:rsidRPr="00465827" w:rsidRDefault="003719B3" w:rsidP="004E65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65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65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84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3719B3" w:rsidRDefault="003719B3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9B3" w:rsidRPr="00465827" w:rsidRDefault="003719B3" w:rsidP="00BC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1987</w:t>
            </w:r>
          </w:p>
        </w:tc>
        <w:tc>
          <w:tcPr>
            <w:tcW w:w="1701" w:type="dxa"/>
          </w:tcPr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EF68E9">
        <w:trPr>
          <w:trHeight w:val="5086"/>
        </w:trPr>
        <w:tc>
          <w:tcPr>
            <w:tcW w:w="567" w:type="dxa"/>
          </w:tcPr>
          <w:p w:rsidR="00EE6904" w:rsidRPr="00465827" w:rsidRDefault="00EF68E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6" w:type="dxa"/>
          </w:tcPr>
          <w:p w:rsidR="00EF68E9" w:rsidRPr="00EF68E9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8 квартал –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</w:t>
            </w:r>
          </w:p>
        </w:tc>
        <w:tc>
          <w:tcPr>
            <w:tcW w:w="3798" w:type="dxa"/>
          </w:tcPr>
          <w:p w:rsidR="00EE6904" w:rsidRPr="00465827" w:rsidRDefault="00EF68E9" w:rsidP="00AD7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8 квартал, б-р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Дворец Спорта, Приморский б-р, Магазин Экзотика, М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ерсам, Аптека, Лицей искусств, пр-т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. Разина, ГСК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ВАЗагро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АвтоВАЗ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ранс, Автопарковая, 18а квартал, Обв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е шоссе, 19 квартал, 20 квартал, 21 квартал, Треугольник, Южное шоссе, Автозаводское шоссе, КВД, ул. Мичу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а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Многопрофильная больница (прямое направление),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Магазин Автолюбитель, ул. Крупской, </w:t>
            </w:r>
            <w:proofErr w:type="gramStart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Авангард (обратное направление), </w:t>
            </w:r>
            <w:proofErr w:type="spellStart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Техучилище</w:t>
            </w:r>
            <w:proofErr w:type="spellEnd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Детский мир, ул. М. Го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ого, Дворец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ул. Гагарина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к/т Космос (обратно Гостиница Волга),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ом природы, 27 квартал, ул. Карбышева, Троллейбусное депо, Сп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цавтохозяйство, ул. Механизаторов, ул. Громовой, Лицей № 30, ТЮЗ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Речной вокзал</w:t>
            </w:r>
            <w:proofErr w:type="gramEnd"/>
          </w:p>
        </w:tc>
        <w:tc>
          <w:tcPr>
            <w:tcW w:w="2041" w:type="dxa"/>
          </w:tcPr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 50 лет Октября – Ленин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Победы)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EE6904" w:rsidRPr="00465827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822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EF68E9" w:rsidRDefault="00EF68E9" w:rsidP="00EF68E9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EE6904" w:rsidRPr="00465827" w:rsidRDefault="00EF68E9" w:rsidP="00F04D54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01.07.1984</w:t>
            </w:r>
          </w:p>
        </w:tc>
        <w:tc>
          <w:tcPr>
            <w:tcW w:w="1701" w:type="dxa"/>
          </w:tcPr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EE6904" w:rsidRPr="00933D30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1B5456">
        <w:trPr>
          <w:trHeight w:val="1842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051C9B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51C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 – </w:t>
            </w:r>
          </w:p>
          <w:p w:rsidR="00EE6904" w:rsidRPr="00465827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D92B1B" w:rsidRDefault="00EE6904" w:rsidP="009802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МСЧ №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– Механизаторов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айкиной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EA70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волж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403A99">
        <w:trPr>
          <w:trHeight w:val="56"/>
        </w:trPr>
        <w:tc>
          <w:tcPr>
            <w:tcW w:w="567" w:type="dxa"/>
            <w:vMerge w:val="restart"/>
          </w:tcPr>
          <w:p w:rsidR="001B5456" w:rsidRPr="00465827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1B5456" w:rsidRPr="00465827" w:rsidRDefault="001B5456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 –</w:t>
            </w:r>
          </w:p>
          <w:p w:rsidR="001B5456" w:rsidRPr="00465827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цей № 30, ул. Громовой, ул. Механиза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ов, Спецавтохозяйство, Троллейбусное депо, ул. Карбышева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би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ВЦМ, 3-я п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ходная ВЦМ, Хим. колледж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интезка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чук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– Матросова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лосова –</w:t>
            </w:r>
          </w:p>
          <w:p w:rsidR="001B5456" w:rsidRPr="00465827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По регулируемым т</w:t>
            </w: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1B5456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1B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15.05.1990</w:t>
            </w:r>
          </w:p>
        </w:tc>
        <w:tc>
          <w:tcPr>
            <w:tcW w:w="1701" w:type="dxa"/>
            <w:vMerge w:val="restart"/>
          </w:tcPr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1B5456" w:rsidRPr="00933D30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997FF9">
        <w:trPr>
          <w:trHeight w:val="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* ОП Речной вокзал –</w:t>
            </w:r>
          </w:p>
          <w:p w:rsidR="001B5456" w:rsidRPr="00465827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к/т Буревестник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цей № 30, ул. Громовой, ул. Механиза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ов, Спецавтохозяйство, Троллейбусное депо, ул. Карбышева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би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ул. М. Горького (обратное направле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№ 4, Магазин Северянка, к/т 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ревестник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стическая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– Матр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л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овозаводская – </w:t>
            </w:r>
          </w:p>
          <w:p w:rsidR="001B5456" w:rsidRPr="00465827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1</w:t>
            </w: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1B5456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1B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5456" w:rsidRPr="00933D30" w:rsidRDefault="001B5456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F9" w:rsidRPr="00465827" w:rsidTr="00997FF9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456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963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933D30" w:rsidRDefault="00997FF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442" w:rsidRDefault="00B25442" w:rsidP="00E77D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  <w:sectPr w:rsidR="00B25442" w:rsidSect="00B67C59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487"/>
        <w:gridCol w:w="9356"/>
      </w:tblGrid>
      <w:tr w:rsidR="00EE6904" w:rsidTr="00980246">
        <w:tc>
          <w:tcPr>
            <w:tcW w:w="15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367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ярных перевозок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змещено на официальном портале мэрии городского округа Тольятти в разделе «Департамент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ного хозяйства и транспорта»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в подразделе «Расписание работы пассажирского тран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К – транспортное средство мал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5 метров до 7,5 метра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транспортное средство средне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,5 метра до 10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транспортное средство больш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10 метров до 16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(длина более чем 16 метров).</w:t>
            </w:r>
          </w:p>
        </w:tc>
      </w:tr>
    </w:tbl>
    <w:p w:rsidR="00E77D89" w:rsidRPr="00A0422F" w:rsidRDefault="00E77D89" w:rsidP="00C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7D89" w:rsidRPr="00A0422F" w:rsidSect="00B25442">
      <w:type w:val="continuous"/>
      <w:pgSz w:w="16838" w:h="11906" w:orient="landscape"/>
      <w:pgMar w:top="284" w:right="720" w:bottom="284" w:left="72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3B" w:rsidRDefault="00BD3C3B" w:rsidP="00B41233">
      <w:pPr>
        <w:spacing w:after="0" w:line="240" w:lineRule="auto"/>
      </w:pPr>
      <w:r>
        <w:separator/>
      </w:r>
    </w:p>
  </w:endnote>
  <w:endnote w:type="continuationSeparator" w:id="0">
    <w:p w:rsidR="00BD3C3B" w:rsidRDefault="00BD3C3B" w:rsidP="00B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3B" w:rsidRDefault="00BD3C3B" w:rsidP="00B41233">
      <w:pPr>
        <w:spacing w:after="0" w:line="240" w:lineRule="auto"/>
      </w:pPr>
      <w:r>
        <w:separator/>
      </w:r>
    </w:p>
  </w:footnote>
  <w:footnote w:type="continuationSeparator" w:id="0">
    <w:p w:rsidR="00BD3C3B" w:rsidRDefault="00BD3C3B" w:rsidP="00B4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6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F68E9" w:rsidRPr="00492FD7" w:rsidRDefault="00EF68E9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5A4D6C">
          <w:rPr>
            <w:rFonts w:ascii="Times New Roman" w:hAnsi="Times New Roman" w:cs="Times New Roman"/>
            <w:sz w:val="16"/>
          </w:rPr>
          <w:fldChar w:fldCharType="begin"/>
        </w:r>
        <w:r w:rsidRPr="005A4D6C">
          <w:rPr>
            <w:rFonts w:ascii="Times New Roman" w:hAnsi="Times New Roman" w:cs="Times New Roman"/>
            <w:sz w:val="16"/>
          </w:rPr>
          <w:instrText>PAGE   \* MERGEFORMAT</w:instrText>
        </w:r>
        <w:r w:rsidRPr="005A4D6C">
          <w:rPr>
            <w:rFonts w:ascii="Times New Roman" w:hAnsi="Times New Roman" w:cs="Times New Roman"/>
            <w:sz w:val="16"/>
          </w:rPr>
          <w:fldChar w:fldCharType="separate"/>
        </w:r>
        <w:r w:rsidR="00F175CC">
          <w:rPr>
            <w:rFonts w:ascii="Times New Roman" w:hAnsi="Times New Roman" w:cs="Times New Roman"/>
            <w:noProof/>
            <w:sz w:val="16"/>
          </w:rPr>
          <w:t>28</w:t>
        </w:r>
        <w:r w:rsidRPr="005A4D6C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EF68E9" w:rsidRDefault="00EF68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30FB"/>
    <w:rsid w:val="0000444A"/>
    <w:rsid w:val="00006063"/>
    <w:rsid w:val="00006127"/>
    <w:rsid w:val="00007FCB"/>
    <w:rsid w:val="000113A5"/>
    <w:rsid w:val="0001316E"/>
    <w:rsid w:val="00016498"/>
    <w:rsid w:val="00027209"/>
    <w:rsid w:val="0003499B"/>
    <w:rsid w:val="00037E06"/>
    <w:rsid w:val="00040341"/>
    <w:rsid w:val="0004408A"/>
    <w:rsid w:val="00051C9B"/>
    <w:rsid w:val="00051D9E"/>
    <w:rsid w:val="00052B40"/>
    <w:rsid w:val="00053D29"/>
    <w:rsid w:val="000562F5"/>
    <w:rsid w:val="00056D6E"/>
    <w:rsid w:val="00057E6F"/>
    <w:rsid w:val="0006149A"/>
    <w:rsid w:val="00062FF6"/>
    <w:rsid w:val="000656EA"/>
    <w:rsid w:val="0006757E"/>
    <w:rsid w:val="00071A80"/>
    <w:rsid w:val="00073B4A"/>
    <w:rsid w:val="00073E2A"/>
    <w:rsid w:val="0007460E"/>
    <w:rsid w:val="00075597"/>
    <w:rsid w:val="00075EDF"/>
    <w:rsid w:val="00075F26"/>
    <w:rsid w:val="000762F9"/>
    <w:rsid w:val="00077226"/>
    <w:rsid w:val="000827DE"/>
    <w:rsid w:val="00084201"/>
    <w:rsid w:val="000846FC"/>
    <w:rsid w:val="00085396"/>
    <w:rsid w:val="00093F3B"/>
    <w:rsid w:val="0009633D"/>
    <w:rsid w:val="000A6148"/>
    <w:rsid w:val="000B275C"/>
    <w:rsid w:val="000C0751"/>
    <w:rsid w:val="000C16E6"/>
    <w:rsid w:val="000C4118"/>
    <w:rsid w:val="000D09E9"/>
    <w:rsid w:val="000D1134"/>
    <w:rsid w:val="000D19A7"/>
    <w:rsid w:val="000E10DC"/>
    <w:rsid w:val="000E55BA"/>
    <w:rsid w:val="000E5B8C"/>
    <w:rsid w:val="000E6CD5"/>
    <w:rsid w:val="000F2B9A"/>
    <w:rsid w:val="000F4D4D"/>
    <w:rsid w:val="000F69BA"/>
    <w:rsid w:val="000F6BCF"/>
    <w:rsid w:val="000F746E"/>
    <w:rsid w:val="00101A84"/>
    <w:rsid w:val="00101C24"/>
    <w:rsid w:val="001022EF"/>
    <w:rsid w:val="001038DE"/>
    <w:rsid w:val="00104786"/>
    <w:rsid w:val="00107BA5"/>
    <w:rsid w:val="00110C84"/>
    <w:rsid w:val="00111220"/>
    <w:rsid w:val="001127AC"/>
    <w:rsid w:val="001128F5"/>
    <w:rsid w:val="00122C0B"/>
    <w:rsid w:val="00123AE1"/>
    <w:rsid w:val="0012461C"/>
    <w:rsid w:val="00131399"/>
    <w:rsid w:val="00131451"/>
    <w:rsid w:val="00135765"/>
    <w:rsid w:val="00140591"/>
    <w:rsid w:val="001515B7"/>
    <w:rsid w:val="0015206D"/>
    <w:rsid w:val="00152A2E"/>
    <w:rsid w:val="00167A7F"/>
    <w:rsid w:val="00175E87"/>
    <w:rsid w:val="001815FB"/>
    <w:rsid w:val="001822C0"/>
    <w:rsid w:val="0018315A"/>
    <w:rsid w:val="00183E13"/>
    <w:rsid w:val="00185131"/>
    <w:rsid w:val="00190741"/>
    <w:rsid w:val="00193866"/>
    <w:rsid w:val="00197AA8"/>
    <w:rsid w:val="00197C56"/>
    <w:rsid w:val="001B0B11"/>
    <w:rsid w:val="001B1CD6"/>
    <w:rsid w:val="001B210F"/>
    <w:rsid w:val="001B27BE"/>
    <w:rsid w:val="001B5456"/>
    <w:rsid w:val="001B6DFE"/>
    <w:rsid w:val="001C4965"/>
    <w:rsid w:val="001C79C3"/>
    <w:rsid w:val="001C7CEC"/>
    <w:rsid w:val="001D1F15"/>
    <w:rsid w:val="001D24A9"/>
    <w:rsid w:val="001E41EF"/>
    <w:rsid w:val="001E4667"/>
    <w:rsid w:val="001E4722"/>
    <w:rsid w:val="001E6058"/>
    <w:rsid w:val="001E676B"/>
    <w:rsid w:val="001F0042"/>
    <w:rsid w:val="001F058B"/>
    <w:rsid w:val="001F222B"/>
    <w:rsid w:val="001F2F95"/>
    <w:rsid w:val="00202468"/>
    <w:rsid w:val="00212023"/>
    <w:rsid w:val="0022152A"/>
    <w:rsid w:val="002227E8"/>
    <w:rsid w:val="00224BC3"/>
    <w:rsid w:val="00226DAD"/>
    <w:rsid w:val="0022721E"/>
    <w:rsid w:val="00231F75"/>
    <w:rsid w:val="002347A3"/>
    <w:rsid w:val="00234BA0"/>
    <w:rsid w:val="002353D4"/>
    <w:rsid w:val="00237325"/>
    <w:rsid w:val="0023755A"/>
    <w:rsid w:val="0023757C"/>
    <w:rsid w:val="0024010E"/>
    <w:rsid w:val="00240230"/>
    <w:rsid w:val="00242FAE"/>
    <w:rsid w:val="0024608B"/>
    <w:rsid w:val="00247BE0"/>
    <w:rsid w:val="00250B10"/>
    <w:rsid w:val="00250EE2"/>
    <w:rsid w:val="00260E0C"/>
    <w:rsid w:val="00262760"/>
    <w:rsid w:val="00265374"/>
    <w:rsid w:val="00265B4B"/>
    <w:rsid w:val="00265D6A"/>
    <w:rsid w:val="00271591"/>
    <w:rsid w:val="00274DD2"/>
    <w:rsid w:val="00275C4B"/>
    <w:rsid w:val="0027694B"/>
    <w:rsid w:val="00277620"/>
    <w:rsid w:val="00280D71"/>
    <w:rsid w:val="002824C5"/>
    <w:rsid w:val="00283239"/>
    <w:rsid w:val="00283B24"/>
    <w:rsid w:val="00292B16"/>
    <w:rsid w:val="0029316A"/>
    <w:rsid w:val="00296833"/>
    <w:rsid w:val="002A7CA6"/>
    <w:rsid w:val="002B174D"/>
    <w:rsid w:val="002B33BE"/>
    <w:rsid w:val="002B6B8D"/>
    <w:rsid w:val="002B7160"/>
    <w:rsid w:val="002C222D"/>
    <w:rsid w:val="002C284D"/>
    <w:rsid w:val="002C5A84"/>
    <w:rsid w:val="002E3174"/>
    <w:rsid w:val="002E3208"/>
    <w:rsid w:val="002E5B77"/>
    <w:rsid w:val="002E6580"/>
    <w:rsid w:val="002E71B2"/>
    <w:rsid w:val="002F64CB"/>
    <w:rsid w:val="002F65C7"/>
    <w:rsid w:val="002F6B2C"/>
    <w:rsid w:val="002F7A36"/>
    <w:rsid w:val="003045A3"/>
    <w:rsid w:val="00305B43"/>
    <w:rsid w:val="00306448"/>
    <w:rsid w:val="00306EDD"/>
    <w:rsid w:val="00307EAB"/>
    <w:rsid w:val="00314211"/>
    <w:rsid w:val="003158AC"/>
    <w:rsid w:val="00316A0F"/>
    <w:rsid w:val="00316ECF"/>
    <w:rsid w:val="00317C2C"/>
    <w:rsid w:val="0032363B"/>
    <w:rsid w:val="00325021"/>
    <w:rsid w:val="00327EC4"/>
    <w:rsid w:val="00331B9F"/>
    <w:rsid w:val="0033258D"/>
    <w:rsid w:val="00343E8B"/>
    <w:rsid w:val="00346039"/>
    <w:rsid w:val="00347AEC"/>
    <w:rsid w:val="003544CB"/>
    <w:rsid w:val="00366422"/>
    <w:rsid w:val="00367752"/>
    <w:rsid w:val="003719B3"/>
    <w:rsid w:val="00381274"/>
    <w:rsid w:val="00382107"/>
    <w:rsid w:val="0038340F"/>
    <w:rsid w:val="003849CD"/>
    <w:rsid w:val="003951D1"/>
    <w:rsid w:val="003973C3"/>
    <w:rsid w:val="003B4794"/>
    <w:rsid w:val="003C070A"/>
    <w:rsid w:val="003C0EE9"/>
    <w:rsid w:val="003C3E71"/>
    <w:rsid w:val="003C5DA6"/>
    <w:rsid w:val="003C6556"/>
    <w:rsid w:val="003C72D7"/>
    <w:rsid w:val="003D4D5F"/>
    <w:rsid w:val="003D51CC"/>
    <w:rsid w:val="003D5CE8"/>
    <w:rsid w:val="003E12D6"/>
    <w:rsid w:val="003E289C"/>
    <w:rsid w:val="003E2A2A"/>
    <w:rsid w:val="003E56E0"/>
    <w:rsid w:val="003E72ED"/>
    <w:rsid w:val="003F0D73"/>
    <w:rsid w:val="003F5232"/>
    <w:rsid w:val="003F6380"/>
    <w:rsid w:val="0040049A"/>
    <w:rsid w:val="00401A2A"/>
    <w:rsid w:val="00401A81"/>
    <w:rsid w:val="004039AB"/>
    <w:rsid w:val="0040584E"/>
    <w:rsid w:val="00407D45"/>
    <w:rsid w:val="00410121"/>
    <w:rsid w:val="004132DA"/>
    <w:rsid w:val="0041774D"/>
    <w:rsid w:val="004207DA"/>
    <w:rsid w:val="00420FC6"/>
    <w:rsid w:val="00426289"/>
    <w:rsid w:val="00434DB9"/>
    <w:rsid w:val="00435214"/>
    <w:rsid w:val="00437B8E"/>
    <w:rsid w:val="004402FC"/>
    <w:rsid w:val="00441946"/>
    <w:rsid w:val="00442721"/>
    <w:rsid w:val="0044370F"/>
    <w:rsid w:val="004472C8"/>
    <w:rsid w:val="00452C45"/>
    <w:rsid w:val="004543CB"/>
    <w:rsid w:val="00454C29"/>
    <w:rsid w:val="00455AC2"/>
    <w:rsid w:val="004564D5"/>
    <w:rsid w:val="004570AC"/>
    <w:rsid w:val="00465827"/>
    <w:rsid w:val="0046602A"/>
    <w:rsid w:val="00467252"/>
    <w:rsid w:val="00474954"/>
    <w:rsid w:val="00477779"/>
    <w:rsid w:val="004836AD"/>
    <w:rsid w:val="00484BD1"/>
    <w:rsid w:val="004862C8"/>
    <w:rsid w:val="00492AE1"/>
    <w:rsid w:val="00492FD7"/>
    <w:rsid w:val="00493743"/>
    <w:rsid w:val="0049437F"/>
    <w:rsid w:val="0049466D"/>
    <w:rsid w:val="004A45E6"/>
    <w:rsid w:val="004A460A"/>
    <w:rsid w:val="004A6AA8"/>
    <w:rsid w:val="004B06E5"/>
    <w:rsid w:val="004B17B6"/>
    <w:rsid w:val="004B7A49"/>
    <w:rsid w:val="004C03A9"/>
    <w:rsid w:val="004C0B8F"/>
    <w:rsid w:val="004C408C"/>
    <w:rsid w:val="004C4902"/>
    <w:rsid w:val="004C7BBF"/>
    <w:rsid w:val="004D34CB"/>
    <w:rsid w:val="004D5092"/>
    <w:rsid w:val="004D5ABF"/>
    <w:rsid w:val="004D7324"/>
    <w:rsid w:val="004E59E3"/>
    <w:rsid w:val="004E5CB8"/>
    <w:rsid w:val="004E65B7"/>
    <w:rsid w:val="004E6C45"/>
    <w:rsid w:val="004E7692"/>
    <w:rsid w:val="004F18BB"/>
    <w:rsid w:val="004F408E"/>
    <w:rsid w:val="004F6057"/>
    <w:rsid w:val="004F7CBE"/>
    <w:rsid w:val="00503A2C"/>
    <w:rsid w:val="0051222E"/>
    <w:rsid w:val="00512C94"/>
    <w:rsid w:val="00523FC2"/>
    <w:rsid w:val="00525E1E"/>
    <w:rsid w:val="00530311"/>
    <w:rsid w:val="00530585"/>
    <w:rsid w:val="00534560"/>
    <w:rsid w:val="005346F8"/>
    <w:rsid w:val="00540489"/>
    <w:rsid w:val="005407B4"/>
    <w:rsid w:val="0054346E"/>
    <w:rsid w:val="00545C61"/>
    <w:rsid w:val="00556A40"/>
    <w:rsid w:val="00561E6B"/>
    <w:rsid w:val="00563DB0"/>
    <w:rsid w:val="00574C50"/>
    <w:rsid w:val="005754E5"/>
    <w:rsid w:val="005773F1"/>
    <w:rsid w:val="00586BB7"/>
    <w:rsid w:val="00590FC8"/>
    <w:rsid w:val="005922FE"/>
    <w:rsid w:val="005928D1"/>
    <w:rsid w:val="00596F07"/>
    <w:rsid w:val="005A49AB"/>
    <w:rsid w:val="005A4D6C"/>
    <w:rsid w:val="005A7778"/>
    <w:rsid w:val="005B60A6"/>
    <w:rsid w:val="005B6AB4"/>
    <w:rsid w:val="005B6C9A"/>
    <w:rsid w:val="005C02A5"/>
    <w:rsid w:val="005C24DA"/>
    <w:rsid w:val="005C2B17"/>
    <w:rsid w:val="005C580C"/>
    <w:rsid w:val="005C5BB6"/>
    <w:rsid w:val="005C60EA"/>
    <w:rsid w:val="005D018C"/>
    <w:rsid w:val="005D0348"/>
    <w:rsid w:val="005D11AB"/>
    <w:rsid w:val="005D14DA"/>
    <w:rsid w:val="005D188D"/>
    <w:rsid w:val="005D5E7E"/>
    <w:rsid w:val="005D63AD"/>
    <w:rsid w:val="005D6A26"/>
    <w:rsid w:val="005E023A"/>
    <w:rsid w:val="005E34EF"/>
    <w:rsid w:val="005E3B72"/>
    <w:rsid w:val="005E4C14"/>
    <w:rsid w:val="005E6592"/>
    <w:rsid w:val="005E660F"/>
    <w:rsid w:val="005F02E5"/>
    <w:rsid w:val="005F42BD"/>
    <w:rsid w:val="005F4A84"/>
    <w:rsid w:val="005F5582"/>
    <w:rsid w:val="005F575F"/>
    <w:rsid w:val="005F7742"/>
    <w:rsid w:val="00600ED9"/>
    <w:rsid w:val="00603BE3"/>
    <w:rsid w:val="00605E4F"/>
    <w:rsid w:val="006363CF"/>
    <w:rsid w:val="0063690D"/>
    <w:rsid w:val="00640B66"/>
    <w:rsid w:val="00641B11"/>
    <w:rsid w:val="006460CF"/>
    <w:rsid w:val="00652AC8"/>
    <w:rsid w:val="00656925"/>
    <w:rsid w:val="00660659"/>
    <w:rsid w:val="00660DAB"/>
    <w:rsid w:val="0066770A"/>
    <w:rsid w:val="00667ABA"/>
    <w:rsid w:val="006703BB"/>
    <w:rsid w:val="00672933"/>
    <w:rsid w:val="00673A4B"/>
    <w:rsid w:val="00675F1C"/>
    <w:rsid w:val="00683CB9"/>
    <w:rsid w:val="006849AF"/>
    <w:rsid w:val="00684E30"/>
    <w:rsid w:val="006855E2"/>
    <w:rsid w:val="006910A1"/>
    <w:rsid w:val="00693BE5"/>
    <w:rsid w:val="00695E40"/>
    <w:rsid w:val="006A084D"/>
    <w:rsid w:val="006A1057"/>
    <w:rsid w:val="006A51C7"/>
    <w:rsid w:val="006B06FC"/>
    <w:rsid w:val="006B2F6E"/>
    <w:rsid w:val="006B3959"/>
    <w:rsid w:val="006B40E1"/>
    <w:rsid w:val="006B6AAB"/>
    <w:rsid w:val="006B6AAF"/>
    <w:rsid w:val="006C0F9F"/>
    <w:rsid w:val="006D1926"/>
    <w:rsid w:val="006D7CAA"/>
    <w:rsid w:val="006E2513"/>
    <w:rsid w:val="006E629F"/>
    <w:rsid w:val="006F1CF5"/>
    <w:rsid w:val="006F29E7"/>
    <w:rsid w:val="006F38D8"/>
    <w:rsid w:val="006F6AA7"/>
    <w:rsid w:val="007025C2"/>
    <w:rsid w:val="0070614C"/>
    <w:rsid w:val="00707335"/>
    <w:rsid w:val="00707A87"/>
    <w:rsid w:val="00722054"/>
    <w:rsid w:val="0072237E"/>
    <w:rsid w:val="00724C81"/>
    <w:rsid w:val="00724D0B"/>
    <w:rsid w:val="007259D2"/>
    <w:rsid w:val="00730D0B"/>
    <w:rsid w:val="00732003"/>
    <w:rsid w:val="00733E57"/>
    <w:rsid w:val="00734070"/>
    <w:rsid w:val="00734934"/>
    <w:rsid w:val="00740166"/>
    <w:rsid w:val="00745F9D"/>
    <w:rsid w:val="00747CC7"/>
    <w:rsid w:val="00755797"/>
    <w:rsid w:val="00757152"/>
    <w:rsid w:val="0076032C"/>
    <w:rsid w:val="007647DD"/>
    <w:rsid w:val="00765C9A"/>
    <w:rsid w:val="007678F5"/>
    <w:rsid w:val="00771C3E"/>
    <w:rsid w:val="00774F19"/>
    <w:rsid w:val="007825B0"/>
    <w:rsid w:val="007868F6"/>
    <w:rsid w:val="00791688"/>
    <w:rsid w:val="007978CC"/>
    <w:rsid w:val="007A1423"/>
    <w:rsid w:val="007A2FFD"/>
    <w:rsid w:val="007A4EDF"/>
    <w:rsid w:val="007A55F4"/>
    <w:rsid w:val="007B0B50"/>
    <w:rsid w:val="007B0DBF"/>
    <w:rsid w:val="007B2B6E"/>
    <w:rsid w:val="007B5CA5"/>
    <w:rsid w:val="007B5F16"/>
    <w:rsid w:val="007B6776"/>
    <w:rsid w:val="007D0E48"/>
    <w:rsid w:val="007D4462"/>
    <w:rsid w:val="007E21A1"/>
    <w:rsid w:val="007E2783"/>
    <w:rsid w:val="007E4717"/>
    <w:rsid w:val="007F0A57"/>
    <w:rsid w:val="007F53F1"/>
    <w:rsid w:val="007F6BD1"/>
    <w:rsid w:val="008033D4"/>
    <w:rsid w:val="00806786"/>
    <w:rsid w:val="00810040"/>
    <w:rsid w:val="0081265C"/>
    <w:rsid w:val="00817A63"/>
    <w:rsid w:val="00826043"/>
    <w:rsid w:val="00826B7F"/>
    <w:rsid w:val="00830D62"/>
    <w:rsid w:val="00831FFB"/>
    <w:rsid w:val="008320A7"/>
    <w:rsid w:val="00836206"/>
    <w:rsid w:val="008374E3"/>
    <w:rsid w:val="0084502F"/>
    <w:rsid w:val="0084586A"/>
    <w:rsid w:val="00846899"/>
    <w:rsid w:val="008471DD"/>
    <w:rsid w:val="00851AFF"/>
    <w:rsid w:val="008539AE"/>
    <w:rsid w:val="00854272"/>
    <w:rsid w:val="00855402"/>
    <w:rsid w:val="00862ED9"/>
    <w:rsid w:val="00865FC5"/>
    <w:rsid w:val="00867E4C"/>
    <w:rsid w:val="00873B6D"/>
    <w:rsid w:val="008741F0"/>
    <w:rsid w:val="00874BC6"/>
    <w:rsid w:val="0087596F"/>
    <w:rsid w:val="008768DC"/>
    <w:rsid w:val="008910C1"/>
    <w:rsid w:val="00894FB6"/>
    <w:rsid w:val="00897836"/>
    <w:rsid w:val="008A050B"/>
    <w:rsid w:val="008A0AE9"/>
    <w:rsid w:val="008A2970"/>
    <w:rsid w:val="008B3386"/>
    <w:rsid w:val="008B5FD6"/>
    <w:rsid w:val="008B746B"/>
    <w:rsid w:val="008C108F"/>
    <w:rsid w:val="008D0270"/>
    <w:rsid w:val="008D0475"/>
    <w:rsid w:val="008D46D1"/>
    <w:rsid w:val="008D5FF5"/>
    <w:rsid w:val="008E537B"/>
    <w:rsid w:val="008E78BC"/>
    <w:rsid w:val="008F7E2F"/>
    <w:rsid w:val="00901D00"/>
    <w:rsid w:val="009028B2"/>
    <w:rsid w:val="009047E4"/>
    <w:rsid w:val="009078C8"/>
    <w:rsid w:val="00907B26"/>
    <w:rsid w:val="009143F0"/>
    <w:rsid w:val="009158C2"/>
    <w:rsid w:val="00917381"/>
    <w:rsid w:val="00920FFA"/>
    <w:rsid w:val="00921835"/>
    <w:rsid w:val="00921E3C"/>
    <w:rsid w:val="0092525F"/>
    <w:rsid w:val="00931DDC"/>
    <w:rsid w:val="009331D9"/>
    <w:rsid w:val="009337C9"/>
    <w:rsid w:val="00933D30"/>
    <w:rsid w:val="009358A1"/>
    <w:rsid w:val="00937422"/>
    <w:rsid w:val="00941052"/>
    <w:rsid w:val="0094238B"/>
    <w:rsid w:val="00943B0C"/>
    <w:rsid w:val="009452A8"/>
    <w:rsid w:val="00950209"/>
    <w:rsid w:val="00951180"/>
    <w:rsid w:val="0095321B"/>
    <w:rsid w:val="0095633C"/>
    <w:rsid w:val="0096193A"/>
    <w:rsid w:val="00962E1C"/>
    <w:rsid w:val="00963DA8"/>
    <w:rsid w:val="00967B09"/>
    <w:rsid w:val="009742C2"/>
    <w:rsid w:val="00974D17"/>
    <w:rsid w:val="00980246"/>
    <w:rsid w:val="0098273E"/>
    <w:rsid w:val="00984938"/>
    <w:rsid w:val="00987D58"/>
    <w:rsid w:val="00990A0C"/>
    <w:rsid w:val="0099544C"/>
    <w:rsid w:val="00997FF9"/>
    <w:rsid w:val="009A0062"/>
    <w:rsid w:val="009A045D"/>
    <w:rsid w:val="009A365A"/>
    <w:rsid w:val="009A5F92"/>
    <w:rsid w:val="009B403C"/>
    <w:rsid w:val="009B4AB4"/>
    <w:rsid w:val="009C03FA"/>
    <w:rsid w:val="009C0BD7"/>
    <w:rsid w:val="009C7478"/>
    <w:rsid w:val="009E236F"/>
    <w:rsid w:val="009E55CD"/>
    <w:rsid w:val="009E7052"/>
    <w:rsid w:val="009F3F0E"/>
    <w:rsid w:val="009F41EC"/>
    <w:rsid w:val="009F6AFC"/>
    <w:rsid w:val="009F7193"/>
    <w:rsid w:val="00A0422F"/>
    <w:rsid w:val="00A074FF"/>
    <w:rsid w:val="00A11E63"/>
    <w:rsid w:val="00A1655E"/>
    <w:rsid w:val="00A21C88"/>
    <w:rsid w:val="00A238BE"/>
    <w:rsid w:val="00A26C87"/>
    <w:rsid w:val="00A305C8"/>
    <w:rsid w:val="00A3273F"/>
    <w:rsid w:val="00A414A5"/>
    <w:rsid w:val="00A51ADF"/>
    <w:rsid w:val="00A526CE"/>
    <w:rsid w:val="00A5381C"/>
    <w:rsid w:val="00A54DD5"/>
    <w:rsid w:val="00A57156"/>
    <w:rsid w:val="00A64D3E"/>
    <w:rsid w:val="00A679F2"/>
    <w:rsid w:val="00A703FE"/>
    <w:rsid w:val="00A72314"/>
    <w:rsid w:val="00A73C4D"/>
    <w:rsid w:val="00A73EEA"/>
    <w:rsid w:val="00A76D4D"/>
    <w:rsid w:val="00A77CC7"/>
    <w:rsid w:val="00A8182A"/>
    <w:rsid w:val="00A832FF"/>
    <w:rsid w:val="00A85203"/>
    <w:rsid w:val="00A852C7"/>
    <w:rsid w:val="00A85797"/>
    <w:rsid w:val="00A87119"/>
    <w:rsid w:val="00AA283A"/>
    <w:rsid w:val="00AB4B06"/>
    <w:rsid w:val="00AB6F53"/>
    <w:rsid w:val="00AC5495"/>
    <w:rsid w:val="00AD76E5"/>
    <w:rsid w:val="00AD7F3E"/>
    <w:rsid w:val="00AE5301"/>
    <w:rsid w:val="00AF43B9"/>
    <w:rsid w:val="00AF48F5"/>
    <w:rsid w:val="00AF50A8"/>
    <w:rsid w:val="00AF792C"/>
    <w:rsid w:val="00B01A51"/>
    <w:rsid w:val="00B02D6E"/>
    <w:rsid w:val="00B07467"/>
    <w:rsid w:val="00B12EA5"/>
    <w:rsid w:val="00B137A7"/>
    <w:rsid w:val="00B16E36"/>
    <w:rsid w:val="00B24BB0"/>
    <w:rsid w:val="00B25442"/>
    <w:rsid w:val="00B30793"/>
    <w:rsid w:val="00B3656C"/>
    <w:rsid w:val="00B37B1F"/>
    <w:rsid w:val="00B41233"/>
    <w:rsid w:val="00B426D9"/>
    <w:rsid w:val="00B44D9B"/>
    <w:rsid w:val="00B6194F"/>
    <w:rsid w:val="00B63CE2"/>
    <w:rsid w:val="00B660B4"/>
    <w:rsid w:val="00B6667B"/>
    <w:rsid w:val="00B67C59"/>
    <w:rsid w:val="00B704CD"/>
    <w:rsid w:val="00B7329D"/>
    <w:rsid w:val="00B76475"/>
    <w:rsid w:val="00B77D9B"/>
    <w:rsid w:val="00B8030F"/>
    <w:rsid w:val="00B8460F"/>
    <w:rsid w:val="00B923A9"/>
    <w:rsid w:val="00B926C4"/>
    <w:rsid w:val="00B92E31"/>
    <w:rsid w:val="00B93F24"/>
    <w:rsid w:val="00B954C2"/>
    <w:rsid w:val="00B96B80"/>
    <w:rsid w:val="00BA12A7"/>
    <w:rsid w:val="00BA79D2"/>
    <w:rsid w:val="00BB14B8"/>
    <w:rsid w:val="00BB18AC"/>
    <w:rsid w:val="00BB36E7"/>
    <w:rsid w:val="00BB4AE4"/>
    <w:rsid w:val="00BB50DF"/>
    <w:rsid w:val="00BC022F"/>
    <w:rsid w:val="00BC0889"/>
    <w:rsid w:val="00BC512A"/>
    <w:rsid w:val="00BC5DA9"/>
    <w:rsid w:val="00BD0DF5"/>
    <w:rsid w:val="00BD3C3B"/>
    <w:rsid w:val="00BD4B1E"/>
    <w:rsid w:val="00BD4B72"/>
    <w:rsid w:val="00BD6391"/>
    <w:rsid w:val="00BE2569"/>
    <w:rsid w:val="00BE4F1A"/>
    <w:rsid w:val="00BE6242"/>
    <w:rsid w:val="00BE7512"/>
    <w:rsid w:val="00BE7814"/>
    <w:rsid w:val="00BF1D04"/>
    <w:rsid w:val="00BF5AF3"/>
    <w:rsid w:val="00C0518A"/>
    <w:rsid w:val="00C05E27"/>
    <w:rsid w:val="00C07C18"/>
    <w:rsid w:val="00C10FC1"/>
    <w:rsid w:val="00C11713"/>
    <w:rsid w:val="00C12DEB"/>
    <w:rsid w:val="00C216BD"/>
    <w:rsid w:val="00C21868"/>
    <w:rsid w:val="00C22E8F"/>
    <w:rsid w:val="00C22F9F"/>
    <w:rsid w:val="00C24194"/>
    <w:rsid w:val="00C241AF"/>
    <w:rsid w:val="00C2717E"/>
    <w:rsid w:val="00C32435"/>
    <w:rsid w:val="00C378A1"/>
    <w:rsid w:val="00C37A8C"/>
    <w:rsid w:val="00C41FC8"/>
    <w:rsid w:val="00C42AC2"/>
    <w:rsid w:val="00C51A94"/>
    <w:rsid w:val="00C578FA"/>
    <w:rsid w:val="00C65381"/>
    <w:rsid w:val="00C74689"/>
    <w:rsid w:val="00C74D29"/>
    <w:rsid w:val="00C75636"/>
    <w:rsid w:val="00C77BA8"/>
    <w:rsid w:val="00C83F49"/>
    <w:rsid w:val="00C970DE"/>
    <w:rsid w:val="00CA091C"/>
    <w:rsid w:val="00CA0FDB"/>
    <w:rsid w:val="00CA1719"/>
    <w:rsid w:val="00CA37D1"/>
    <w:rsid w:val="00CA42B9"/>
    <w:rsid w:val="00CA7E01"/>
    <w:rsid w:val="00CB0A87"/>
    <w:rsid w:val="00CB2EEC"/>
    <w:rsid w:val="00CB7B33"/>
    <w:rsid w:val="00CC1B83"/>
    <w:rsid w:val="00CC30E0"/>
    <w:rsid w:val="00CC6A22"/>
    <w:rsid w:val="00CD3548"/>
    <w:rsid w:val="00CE5462"/>
    <w:rsid w:val="00CE5B5D"/>
    <w:rsid w:val="00CE6CB6"/>
    <w:rsid w:val="00CE798E"/>
    <w:rsid w:val="00CF2E66"/>
    <w:rsid w:val="00CF53C6"/>
    <w:rsid w:val="00D002D1"/>
    <w:rsid w:val="00D0233B"/>
    <w:rsid w:val="00D04FD3"/>
    <w:rsid w:val="00D05F46"/>
    <w:rsid w:val="00D062B4"/>
    <w:rsid w:val="00D12635"/>
    <w:rsid w:val="00D1362B"/>
    <w:rsid w:val="00D14AFB"/>
    <w:rsid w:val="00D15FC3"/>
    <w:rsid w:val="00D176AD"/>
    <w:rsid w:val="00D17B15"/>
    <w:rsid w:val="00D25499"/>
    <w:rsid w:val="00D2679C"/>
    <w:rsid w:val="00D2788D"/>
    <w:rsid w:val="00D3263F"/>
    <w:rsid w:val="00D33376"/>
    <w:rsid w:val="00D40444"/>
    <w:rsid w:val="00D42685"/>
    <w:rsid w:val="00D5065D"/>
    <w:rsid w:val="00D514FE"/>
    <w:rsid w:val="00D51E49"/>
    <w:rsid w:val="00D6210C"/>
    <w:rsid w:val="00D66F3D"/>
    <w:rsid w:val="00D67FE1"/>
    <w:rsid w:val="00D70AFF"/>
    <w:rsid w:val="00D76D3A"/>
    <w:rsid w:val="00D806FA"/>
    <w:rsid w:val="00D81223"/>
    <w:rsid w:val="00D82718"/>
    <w:rsid w:val="00D86121"/>
    <w:rsid w:val="00D8730F"/>
    <w:rsid w:val="00D925BC"/>
    <w:rsid w:val="00D92B1B"/>
    <w:rsid w:val="00D95D90"/>
    <w:rsid w:val="00DA2A14"/>
    <w:rsid w:val="00DA3886"/>
    <w:rsid w:val="00DA63EF"/>
    <w:rsid w:val="00DB2C81"/>
    <w:rsid w:val="00DB3494"/>
    <w:rsid w:val="00DB4496"/>
    <w:rsid w:val="00DB4F06"/>
    <w:rsid w:val="00DB5018"/>
    <w:rsid w:val="00DB61B2"/>
    <w:rsid w:val="00DB7387"/>
    <w:rsid w:val="00DC6F5A"/>
    <w:rsid w:val="00DC744D"/>
    <w:rsid w:val="00DD2CEF"/>
    <w:rsid w:val="00DD550C"/>
    <w:rsid w:val="00DD6F65"/>
    <w:rsid w:val="00DE40B2"/>
    <w:rsid w:val="00DF140B"/>
    <w:rsid w:val="00DF4C31"/>
    <w:rsid w:val="00DF7F00"/>
    <w:rsid w:val="00E001E2"/>
    <w:rsid w:val="00E05531"/>
    <w:rsid w:val="00E06275"/>
    <w:rsid w:val="00E106EB"/>
    <w:rsid w:val="00E138C4"/>
    <w:rsid w:val="00E141D3"/>
    <w:rsid w:val="00E144E6"/>
    <w:rsid w:val="00E225E6"/>
    <w:rsid w:val="00E23D3D"/>
    <w:rsid w:val="00E34903"/>
    <w:rsid w:val="00E34E65"/>
    <w:rsid w:val="00E35A77"/>
    <w:rsid w:val="00E36B81"/>
    <w:rsid w:val="00E41309"/>
    <w:rsid w:val="00E42900"/>
    <w:rsid w:val="00E4414F"/>
    <w:rsid w:val="00E450E0"/>
    <w:rsid w:val="00E50221"/>
    <w:rsid w:val="00E60F08"/>
    <w:rsid w:val="00E64122"/>
    <w:rsid w:val="00E65A81"/>
    <w:rsid w:val="00E719D2"/>
    <w:rsid w:val="00E730D5"/>
    <w:rsid w:val="00E7565D"/>
    <w:rsid w:val="00E77D89"/>
    <w:rsid w:val="00E82858"/>
    <w:rsid w:val="00E82CB7"/>
    <w:rsid w:val="00E8322E"/>
    <w:rsid w:val="00E867D4"/>
    <w:rsid w:val="00E9022B"/>
    <w:rsid w:val="00E94367"/>
    <w:rsid w:val="00E95400"/>
    <w:rsid w:val="00EA2287"/>
    <w:rsid w:val="00EA7021"/>
    <w:rsid w:val="00EB0ED5"/>
    <w:rsid w:val="00EB13BA"/>
    <w:rsid w:val="00EB2CFC"/>
    <w:rsid w:val="00EB40AB"/>
    <w:rsid w:val="00EB5638"/>
    <w:rsid w:val="00EB621D"/>
    <w:rsid w:val="00EB70E0"/>
    <w:rsid w:val="00EC0CAC"/>
    <w:rsid w:val="00EC1587"/>
    <w:rsid w:val="00EC2218"/>
    <w:rsid w:val="00EC487F"/>
    <w:rsid w:val="00ED5AC6"/>
    <w:rsid w:val="00ED5FB5"/>
    <w:rsid w:val="00EE02A4"/>
    <w:rsid w:val="00EE2E01"/>
    <w:rsid w:val="00EE4B05"/>
    <w:rsid w:val="00EE592E"/>
    <w:rsid w:val="00EE5FE4"/>
    <w:rsid w:val="00EE6904"/>
    <w:rsid w:val="00EF2159"/>
    <w:rsid w:val="00EF23B6"/>
    <w:rsid w:val="00EF2750"/>
    <w:rsid w:val="00EF3AB0"/>
    <w:rsid w:val="00EF68E9"/>
    <w:rsid w:val="00F00360"/>
    <w:rsid w:val="00F02D4D"/>
    <w:rsid w:val="00F04D54"/>
    <w:rsid w:val="00F071FD"/>
    <w:rsid w:val="00F15033"/>
    <w:rsid w:val="00F175CC"/>
    <w:rsid w:val="00F17B82"/>
    <w:rsid w:val="00F22A91"/>
    <w:rsid w:val="00F24137"/>
    <w:rsid w:val="00F24C29"/>
    <w:rsid w:val="00F308BC"/>
    <w:rsid w:val="00F34FBB"/>
    <w:rsid w:val="00F35176"/>
    <w:rsid w:val="00F3616E"/>
    <w:rsid w:val="00F47954"/>
    <w:rsid w:val="00F500F5"/>
    <w:rsid w:val="00F5049C"/>
    <w:rsid w:val="00F504A1"/>
    <w:rsid w:val="00F50802"/>
    <w:rsid w:val="00F51FD1"/>
    <w:rsid w:val="00F52163"/>
    <w:rsid w:val="00F57D2F"/>
    <w:rsid w:val="00F620A9"/>
    <w:rsid w:val="00F65D32"/>
    <w:rsid w:val="00F67E99"/>
    <w:rsid w:val="00F67EB1"/>
    <w:rsid w:val="00F719A0"/>
    <w:rsid w:val="00F72915"/>
    <w:rsid w:val="00F730C2"/>
    <w:rsid w:val="00F76316"/>
    <w:rsid w:val="00F80753"/>
    <w:rsid w:val="00F81CD7"/>
    <w:rsid w:val="00F823CA"/>
    <w:rsid w:val="00F825F5"/>
    <w:rsid w:val="00F834A4"/>
    <w:rsid w:val="00F83E3B"/>
    <w:rsid w:val="00F86CA1"/>
    <w:rsid w:val="00F87D27"/>
    <w:rsid w:val="00F907E3"/>
    <w:rsid w:val="00F952DA"/>
    <w:rsid w:val="00F96F83"/>
    <w:rsid w:val="00F97488"/>
    <w:rsid w:val="00FA2E76"/>
    <w:rsid w:val="00FA4B93"/>
    <w:rsid w:val="00FB08DE"/>
    <w:rsid w:val="00FC5671"/>
    <w:rsid w:val="00FC59A9"/>
    <w:rsid w:val="00FD09F5"/>
    <w:rsid w:val="00FD6A7F"/>
    <w:rsid w:val="00FD74B0"/>
    <w:rsid w:val="00FE5DEF"/>
    <w:rsid w:val="00FF1F73"/>
    <w:rsid w:val="00FF2053"/>
    <w:rsid w:val="00FF6CA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0107-FF55-4C4D-92DB-814705AC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3</Pages>
  <Words>12540</Words>
  <Characters>71478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6</cp:revision>
  <cp:lastPrinted>2016-08-05T04:29:00Z</cp:lastPrinted>
  <dcterms:created xsi:type="dcterms:W3CDTF">2017-02-09T05:01:00Z</dcterms:created>
  <dcterms:modified xsi:type="dcterms:W3CDTF">2018-04-05T06:35:00Z</dcterms:modified>
</cp:coreProperties>
</file>